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06" w:rsidRPr="005116E5" w:rsidRDefault="002E6506" w:rsidP="002E6506">
      <w:pPr>
        <w:jc w:val="center"/>
        <w:rPr>
          <w:rFonts w:ascii="Cambria" w:hAnsi="Cambria"/>
          <w:b/>
          <w:color w:val="FF0000"/>
          <w:sz w:val="32"/>
          <w:szCs w:val="32"/>
        </w:rPr>
      </w:pPr>
      <w:r>
        <w:rPr>
          <w:rFonts w:ascii="Cambria" w:hAnsi="Cambria"/>
          <w:b/>
          <w:color w:val="FF0000"/>
          <w:sz w:val="32"/>
          <w:szCs w:val="32"/>
        </w:rPr>
        <w:t>1</w:t>
      </w:r>
      <w:r w:rsidRPr="00F50517">
        <w:rPr>
          <w:rFonts w:ascii="Cambria" w:hAnsi="Cambria"/>
          <w:b/>
          <w:color w:val="FF0000"/>
          <w:sz w:val="32"/>
          <w:szCs w:val="32"/>
        </w:rPr>
        <w:t>7</w:t>
      </w:r>
      <w:r w:rsidRPr="005116E5">
        <w:rPr>
          <w:rFonts w:ascii="Cambria" w:hAnsi="Cambria"/>
          <w:b/>
          <w:color w:val="FF0000"/>
          <w:sz w:val="32"/>
          <w:szCs w:val="32"/>
        </w:rPr>
        <w:t xml:space="preserve"> апреля 2020 года</w:t>
      </w:r>
    </w:p>
    <w:p w:rsidR="002E6506" w:rsidRDefault="002E6506" w:rsidP="002E6506">
      <w:pPr>
        <w:jc w:val="center"/>
        <w:rPr>
          <w:rFonts w:ascii="Cambria" w:hAnsi="Cambria"/>
          <w:b/>
          <w:color w:val="FF0000"/>
          <w:sz w:val="32"/>
          <w:szCs w:val="32"/>
        </w:rPr>
      </w:pPr>
      <w:r>
        <w:rPr>
          <w:rFonts w:ascii="Cambria" w:hAnsi="Cambria"/>
          <w:b/>
          <w:color w:val="FF0000"/>
          <w:sz w:val="32"/>
          <w:szCs w:val="32"/>
        </w:rPr>
        <w:t>Страстная седмица</w:t>
      </w:r>
    </w:p>
    <w:p w:rsidR="002E6506" w:rsidRPr="005116E5" w:rsidRDefault="002E6506" w:rsidP="002E6506">
      <w:pPr>
        <w:jc w:val="center"/>
        <w:rPr>
          <w:rFonts w:ascii="Cambria" w:hAnsi="Cambria"/>
          <w:b/>
          <w:color w:val="FF0000"/>
          <w:sz w:val="32"/>
          <w:szCs w:val="32"/>
        </w:rPr>
      </w:pPr>
      <w:r>
        <w:rPr>
          <w:rFonts w:ascii="Cambria" w:hAnsi="Cambria"/>
          <w:b/>
          <w:color w:val="FF0000"/>
          <w:sz w:val="32"/>
          <w:szCs w:val="32"/>
        </w:rPr>
        <w:t>ВЕЛИКАЯ ПЯТНИЦА</w:t>
      </w:r>
    </w:p>
    <w:p w:rsidR="002E6506" w:rsidRPr="005116E5" w:rsidRDefault="002E6506" w:rsidP="002E6506">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2E6506" w:rsidRPr="008A4E3D" w:rsidRDefault="002E6506" w:rsidP="002E6506">
      <w:pPr>
        <w:pStyle w:val="mirheader02"/>
      </w:pPr>
      <w:r>
        <w:t>УТРЕНЯ</w:t>
      </w:r>
    </w:p>
    <w:p w:rsidR="002E6506" w:rsidRPr="008A4E3D" w:rsidRDefault="002E6506" w:rsidP="002E6506">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E6506" w:rsidRDefault="002E6506" w:rsidP="002E6506">
      <w:pPr>
        <w:pStyle w:val="mirtextbasic"/>
      </w:pPr>
      <w:r w:rsidRPr="007C4C39">
        <w:rPr>
          <w:rStyle w:val="mirred"/>
        </w:rPr>
        <w:t>С</w:t>
      </w:r>
      <w:r w:rsidRPr="009C78FF">
        <w:t xml:space="preserve">ла́ва Тебе́, Бо́же наш, сла́ва Тебе́. </w:t>
      </w:r>
    </w:p>
    <w:p w:rsidR="002E6506" w:rsidRPr="001F2653" w:rsidRDefault="002E6506" w:rsidP="002E6506">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2E6506" w:rsidRPr="001F2653" w:rsidRDefault="002E6506" w:rsidP="002E6506">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2E6506" w:rsidRPr="001F2653" w:rsidRDefault="002E6506" w:rsidP="002E6506">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2E6506" w:rsidRPr="001F2653" w:rsidRDefault="002E6506" w:rsidP="002E6506">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2E6506" w:rsidRPr="001F2653" w:rsidRDefault="002E6506" w:rsidP="002E6506">
      <w:pPr>
        <w:pStyle w:val="mirtextbasiccenter"/>
      </w:pPr>
      <w:r w:rsidRPr="007C4C39">
        <w:rPr>
          <w:rStyle w:val="mirred"/>
        </w:rPr>
        <w:t>Г</w:t>
      </w:r>
      <w:r w:rsidRPr="001F2653">
        <w:t xml:space="preserve">о́споди, поми́луй. </w:t>
      </w:r>
      <w:r w:rsidRPr="007C4C39">
        <w:rPr>
          <w:rStyle w:val="mirred"/>
        </w:rPr>
        <w:t>Трижды.</w:t>
      </w:r>
    </w:p>
    <w:p w:rsidR="002E6506" w:rsidRPr="001F2653" w:rsidRDefault="002E6506" w:rsidP="002E6506">
      <w:pPr>
        <w:pStyle w:val="mirtextbasiccenter"/>
      </w:pPr>
      <w:r w:rsidRPr="007C4C39">
        <w:rPr>
          <w:rStyle w:val="mirred"/>
        </w:rPr>
        <w:t>С</w:t>
      </w:r>
      <w:r w:rsidRPr="001F2653">
        <w:t>ла́ва, и ны́не:</w:t>
      </w:r>
    </w:p>
    <w:p w:rsidR="002E6506" w:rsidRDefault="002E6506" w:rsidP="002E6506">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2E6506" w:rsidRPr="007C4C39" w:rsidRDefault="002E6506" w:rsidP="002E6506">
      <w:pPr>
        <w:pStyle w:val="mirtextbasic"/>
      </w:pPr>
      <w:r w:rsidRPr="007C4C39">
        <w:t>[</w:t>
      </w:r>
      <w:r w:rsidRPr="007C4C39">
        <w:rPr>
          <w:rStyle w:val="mirred"/>
        </w:rPr>
        <w:t>Я́</w:t>
      </w:r>
      <w:r w:rsidRPr="007C4C39">
        <w:t>ко Твое́ есть Ца́рство и си́ла и сла́ва во ве́ки. Ами́нь. (Мф. 6: 9-13)]</w:t>
      </w:r>
    </w:p>
    <w:p w:rsidR="002E6506" w:rsidRDefault="002E6506" w:rsidP="002E6506">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2E6506" w:rsidRDefault="002E6506" w:rsidP="002E6506">
      <w:pPr>
        <w:pStyle w:val="mirtextbasiccenter"/>
      </w:pPr>
      <w:r w:rsidRPr="007C4C39">
        <w:rPr>
          <w:rStyle w:val="mirred"/>
        </w:rPr>
        <w:t>С</w:t>
      </w:r>
      <w:r w:rsidRPr="009C78FF">
        <w:t xml:space="preserve">ла́ва, и ны́не: </w:t>
      </w:r>
    </w:p>
    <w:p w:rsidR="002E6506" w:rsidRPr="007C4C39" w:rsidRDefault="002E6506" w:rsidP="002E6506">
      <w:pPr>
        <w:pStyle w:val="mirtextbasic"/>
      </w:pPr>
      <w:r w:rsidRPr="007C4C39">
        <w:rPr>
          <w:rStyle w:val="mirred"/>
        </w:rPr>
        <w:t>П</w:t>
      </w:r>
      <w:r w:rsidRPr="007C4C39">
        <w:t>рииди́те, поклони́мся Цареви нашему Богу.</w:t>
      </w:r>
    </w:p>
    <w:p w:rsidR="002E6506" w:rsidRPr="007C4C39" w:rsidRDefault="002E6506" w:rsidP="002E6506">
      <w:pPr>
        <w:pStyle w:val="mirtextbasic"/>
      </w:pPr>
      <w:r w:rsidRPr="007C4C39">
        <w:rPr>
          <w:rStyle w:val="mirred"/>
        </w:rPr>
        <w:t>П</w:t>
      </w:r>
      <w:r w:rsidRPr="007C4C39">
        <w:t>рииди́те, поклони́мся Христу́, Царе́ви на́шему, Бо́гу.</w:t>
      </w:r>
    </w:p>
    <w:p w:rsidR="002E6506" w:rsidRPr="007C4C39" w:rsidRDefault="002E6506" w:rsidP="002E6506">
      <w:pPr>
        <w:pStyle w:val="mirtextbasic"/>
      </w:pPr>
      <w:r w:rsidRPr="007C4C39">
        <w:rPr>
          <w:rStyle w:val="mirred"/>
        </w:rPr>
        <w:t>П</w:t>
      </w:r>
      <w:r w:rsidRPr="007C4C39">
        <w:t>рииди́те, поклони́мся и припаде́м Самому́ Христу́, Царе́ви и Бо́гу на́шему.</w:t>
      </w:r>
    </w:p>
    <w:p w:rsidR="002E6506" w:rsidRDefault="002E6506" w:rsidP="002E6506">
      <w:pPr>
        <w:pStyle w:val="mirheader03structure"/>
      </w:pPr>
      <w:r>
        <w:lastRenderedPageBreak/>
        <w:t>Двупсалмие</w:t>
      </w:r>
    </w:p>
    <w:p w:rsidR="002E6506" w:rsidRPr="0084300B" w:rsidRDefault="002E6506" w:rsidP="002E6506">
      <w:pPr>
        <w:pStyle w:val="mirheader03"/>
        <w:rPr>
          <w:lang w:eastAsia="ru-RU"/>
        </w:rPr>
      </w:pPr>
      <w:r w:rsidRPr="0084300B">
        <w:rPr>
          <w:lang w:eastAsia="ru-RU"/>
        </w:rPr>
        <w:t>Псалом 19</w:t>
      </w:r>
    </w:p>
    <w:p w:rsidR="002E6506" w:rsidRPr="0084300B" w:rsidRDefault="002E6506" w:rsidP="002E6506">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2E6506" w:rsidRPr="0084300B" w:rsidRDefault="002E6506" w:rsidP="002E6506">
      <w:pPr>
        <w:pStyle w:val="mirheader03"/>
        <w:rPr>
          <w:lang w:eastAsia="ru-RU"/>
        </w:rPr>
      </w:pPr>
      <w:r w:rsidRPr="0084300B">
        <w:rPr>
          <w:lang w:eastAsia="ru-RU"/>
        </w:rPr>
        <w:t>Псалом 20</w:t>
      </w:r>
    </w:p>
    <w:p w:rsidR="002E6506" w:rsidRDefault="002E6506" w:rsidP="002E6506">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2E6506" w:rsidRPr="0084300B" w:rsidRDefault="002E6506" w:rsidP="002E6506">
      <w:pPr>
        <w:pStyle w:val="mirtextbasiccenter"/>
        <w:rPr>
          <w:lang w:eastAsia="ru-RU"/>
        </w:rPr>
      </w:pPr>
      <w:r w:rsidRPr="0084300B">
        <w:rPr>
          <w:rStyle w:val="mirred"/>
        </w:rPr>
        <w:t>С</w:t>
      </w:r>
      <w:r>
        <w:rPr>
          <w:lang w:eastAsia="ru-RU"/>
        </w:rPr>
        <w:t>ла́ва, и ны́не:</w:t>
      </w:r>
    </w:p>
    <w:p w:rsidR="002E6506" w:rsidRDefault="002E6506" w:rsidP="002E6506">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ресвята́я Тро́ице:</w:t>
      </w:r>
      <w:r>
        <w:rPr>
          <w:lang w:eastAsia="ru-RU"/>
        </w:rPr>
        <w:br/>
      </w:r>
      <w:r w:rsidRPr="0084300B">
        <w:rPr>
          <w:rStyle w:val="mirred"/>
        </w:rPr>
        <w:t>Г</w:t>
      </w:r>
      <w:r>
        <w:rPr>
          <w:lang w:eastAsia="ru-RU"/>
        </w:rPr>
        <w:t xml:space="preserve">о́споди,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2E6506" w:rsidRPr="0084300B" w:rsidRDefault="002E6506" w:rsidP="002E6506">
      <w:pPr>
        <w:pStyle w:val="mirheader03"/>
        <w:rPr>
          <w:lang w:eastAsia="ru-RU"/>
        </w:rPr>
      </w:pPr>
      <w:r w:rsidRPr="0084300B">
        <w:rPr>
          <w:lang w:eastAsia="ru-RU"/>
        </w:rPr>
        <w:t>И тропари:</w:t>
      </w:r>
    </w:p>
    <w:p w:rsidR="002E6506" w:rsidRPr="0084300B" w:rsidRDefault="002E6506" w:rsidP="002E6506">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2E6506" w:rsidRPr="0084300B" w:rsidRDefault="002E6506" w:rsidP="002E6506">
      <w:pPr>
        <w:pStyle w:val="mirtextbasic"/>
        <w:rPr>
          <w:lang w:eastAsia="ru-RU"/>
        </w:rPr>
      </w:pPr>
      <w:r w:rsidRPr="0084300B">
        <w:rPr>
          <w:rStyle w:val="mirred"/>
        </w:rPr>
        <w:t>С</w:t>
      </w:r>
      <w:r w:rsidRPr="0084300B">
        <w:rPr>
          <w:lang w:eastAsia="ru-RU"/>
        </w:rPr>
        <w:t xml:space="preserve">ла́ва: </w:t>
      </w:r>
      <w:r w:rsidRPr="0084300B">
        <w:rPr>
          <w:rStyle w:val="mirred"/>
        </w:rPr>
        <w:t>В</w:t>
      </w:r>
      <w:r w:rsidRPr="0084300B">
        <w:rPr>
          <w:lang w:eastAsia="ru-RU"/>
        </w:rPr>
        <w:t xml:space="preserve">ознесы́йся на Крест во́лею, / тезоимени́тому Твоему́ но́вому жи́тельству / щедро́ты Твоя́ да́руй, Христе́ Бо́же, / возвесели́ нас си́лою </w:t>
      </w:r>
      <w:r w:rsidRPr="0084300B">
        <w:rPr>
          <w:lang w:eastAsia="ru-RU"/>
        </w:rPr>
        <w:lastRenderedPageBreak/>
        <w:t>Твое́ю, / побе́ды дая́ нам на сопоста́ты, / посо́бие иму́щим Твое́ oру́жие ми́ра, / непобеди́мую побе́ду.</w:t>
      </w:r>
    </w:p>
    <w:p w:rsidR="002E6506" w:rsidRPr="0084300B" w:rsidRDefault="002E6506" w:rsidP="002E6506">
      <w:pPr>
        <w:pStyle w:val="mirtextbasic"/>
        <w:rPr>
          <w:lang w:eastAsia="ru-RU"/>
        </w:rPr>
      </w:pPr>
      <w:r w:rsidRPr="0084300B">
        <w:rPr>
          <w:rStyle w:val="mirred"/>
        </w:rPr>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2E6506" w:rsidRDefault="002E6506" w:rsidP="002E6506">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2E6506" w:rsidRPr="0084300B" w:rsidRDefault="002E6506" w:rsidP="002E6506">
      <w:pPr>
        <w:pStyle w:val="mirtextbasiccenter"/>
        <w:rPr>
          <w:lang w:eastAsia="ru-RU"/>
        </w:rPr>
      </w:pPr>
      <w:r w:rsidRPr="0084300B">
        <w:rPr>
          <w:rStyle w:val="mirred"/>
        </w:rPr>
        <w:t>С</w:t>
      </w:r>
      <w:r>
        <w:rPr>
          <w:lang w:eastAsia="ru-RU"/>
        </w:rPr>
        <w:t>ла́ва, и ны́не:</w:t>
      </w:r>
    </w:p>
    <w:p w:rsidR="002E6506" w:rsidRDefault="002E6506" w:rsidP="002E6506">
      <w:pPr>
        <w:pStyle w:val="mirheader03structure"/>
      </w:pPr>
      <w:r>
        <w:t>Шестопсалмие</w:t>
      </w:r>
    </w:p>
    <w:p w:rsidR="002E6506" w:rsidRPr="00565500" w:rsidRDefault="002E6506" w:rsidP="002E6506">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2E6506" w:rsidRPr="00565500" w:rsidRDefault="002E6506" w:rsidP="002E6506">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2E6506" w:rsidRPr="00565500" w:rsidRDefault="002E6506" w:rsidP="002E6506">
      <w:pPr>
        <w:pStyle w:val="mirheader03"/>
      </w:pPr>
      <w:r>
        <w:t>Псалом 3</w:t>
      </w:r>
    </w:p>
    <w:p w:rsidR="002E6506" w:rsidRPr="00565500" w:rsidRDefault="002E6506" w:rsidP="002E6506">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2E6506" w:rsidRPr="00565500" w:rsidRDefault="002E6506" w:rsidP="002E6506">
      <w:pPr>
        <w:pStyle w:val="mirtextbasic"/>
      </w:pPr>
      <w:r w:rsidRPr="00581533">
        <w:rPr>
          <w:rStyle w:val="mirred"/>
        </w:rPr>
        <w:t>А</w:t>
      </w:r>
      <w:r w:rsidRPr="00565500">
        <w:t>з усну́х, и спах, воста́х, я́ко Госпо́дь засту́пит мя.</w:t>
      </w:r>
    </w:p>
    <w:p w:rsidR="002E6506" w:rsidRPr="00565500" w:rsidRDefault="002E6506" w:rsidP="002E6506">
      <w:pPr>
        <w:pStyle w:val="mirheader03"/>
      </w:pPr>
      <w:r>
        <w:t>Псалом 37</w:t>
      </w:r>
    </w:p>
    <w:p w:rsidR="002E6506" w:rsidRPr="00565500" w:rsidRDefault="002E6506" w:rsidP="002E6506">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w:t>
      </w:r>
      <w:r w:rsidRPr="00565500">
        <w:lastRenderedPageBreak/>
        <w:t>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2E6506" w:rsidRPr="00565500" w:rsidRDefault="002E6506" w:rsidP="002E6506">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2E6506" w:rsidRPr="00565500" w:rsidRDefault="002E6506" w:rsidP="002E6506">
      <w:pPr>
        <w:pStyle w:val="mirheader03"/>
      </w:pPr>
      <w:r>
        <w:t>Псалом 62</w:t>
      </w:r>
    </w:p>
    <w:p w:rsidR="002E6506" w:rsidRPr="00565500" w:rsidRDefault="002E6506" w:rsidP="002E6506">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2E6506" w:rsidRPr="00565500" w:rsidRDefault="002E6506" w:rsidP="002E6506">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2E6506" w:rsidRDefault="002E6506" w:rsidP="002E6506">
      <w:pPr>
        <w:pStyle w:val="mirtextbasiccenter"/>
      </w:pPr>
      <w:r w:rsidRPr="00581533">
        <w:rPr>
          <w:rStyle w:val="mirred"/>
        </w:rPr>
        <w:t>С</w:t>
      </w:r>
      <w:r w:rsidRPr="00565500">
        <w:t>ла́ва, и ны́не: </w:t>
      </w:r>
    </w:p>
    <w:p w:rsidR="002E6506" w:rsidRPr="00565500" w:rsidRDefault="002E6506" w:rsidP="002E6506">
      <w:pPr>
        <w:pStyle w:val="mirtextbasic"/>
      </w:pPr>
      <w:r w:rsidRPr="00581533">
        <w:rPr>
          <w:rStyle w:val="mirred"/>
        </w:rPr>
        <w:t>А</w:t>
      </w:r>
      <w:r w:rsidRPr="00565500">
        <w:t>л</w:t>
      </w:r>
      <w:r>
        <w:t>лилу́ия</w:t>
      </w:r>
      <w:r w:rsidRPr="00565500">
        <w:t>, ал</w:t>
      </w:r>
      <w:r>
        <w:t>лилу́ия</w:t>
      </w:r>
      <w:r w:rsidRPr="00565500">
        <w:t>, ал</w:t>
      </w:r>
      <w:r>
        <w:t>лилу́ия</w:t>
      </w:r>
      <w:r w:rsidRPr="00565500">
        <w:t xml:space="preserve">, сла́ва Тебе́ Бо́же. </w:t>
      </w:r>
      <w:r w:rsidRPr="0084300B">
        <w:rPr>
          <w:rStyle w:val="mirred"/>
        </w:rPr>
        <w:t>Трижды, без поклонов.</w:t>
      </w:r>
    </w:p>
    <w:p w:rsidR="002E6506" w:rsidRDefault="002E6506" w:rsidP="002E6506">
      <w:pPr>
        <w:pStyle w:val="mirtextbasiccenter"/>
      </w:pPr>
      <w:r w:rsidRPr="00581533">
        <w:rPr>
          <w:rStyle w:val="mirred"/>
        </w:rPr>
        <w:t>Г</w:t>
      </w:r>
      <w:r>
        <w:t>о́споди поми́луй.</w:t>
      </w:r>
      <w:r w:rsidRPr="00565500">
        <w:t xml:space="preserve"> </w:t>
      </w:r>
      <w:r w:rsidRPr="00581533">
        <w:rPr>
          <w:rStyle w:val="mirred"/>
        </w:rPr>
        <w:t>Трижды.</w:t>
      </w:r>
      <w:r w:rsidRPr="00565500">
        <w:t> </w:t>
      </w:r>
    </w:p>
    <w:p w:rsidR="002E6506" w:rsidRPr="00565500" w:rsidRDefault="002E6506" w:rsidP="002E6506">
      <w:pPr>
        <w:pStyle w:val="mirtextbasiccenter"/>
      </w:pPr>
      <w:r w:rsidRPr="00581533">
        <w:rPr>
          <w:rStyle w:val="mirred"/>
        </w:rPr>
        <w:t>С</w:t>
      </w:r>
      <w:r w:rsidRPr="00565500">
        <w:t>ла́ва, и ны́не:</w:t>
      </w:r>
    </w:p>
    <w:p w:rsidR="002E6506" w:rsidRPr="00565500" w:rsidRDefault="002E6506" w:rsidP="002E6506">
      <w:pPr>
        <w:pStyle w:val="mirheader03"/>
      </w:pPr>
      <w:r>
        <w:t>Псалом 87</w:t>
      </w:r>
    </w:p>
    <w:p w:rsidR="002E6506" w:rsidRPr="00565500" w:rsidRDefault="002E6506" w:rsidP="002E6506">
      <w:pPr>
        <w:pStyle w:val="mirtextbasic"/>
      </w:pPr>
      <w:r w:rsidRPr="00581533">
        <w:rPr>
          <w:rStyle w:val="mirred"/>
        </w:rPr>
        <w:t>Г</w:t>
      </w:r>
      <w:r w:rsidRPr="00565500">
        <w:t xml:space="preserve">о́споди Бо́же спасе́ния моего́, во дни воззва́х, и в нощи́ пред Тобо́ю. Да вни́дет пред Тя моли́тва моя́: приклони́ у́хо Твое́ к моле́нию моему́, я́ко </w:t>
      </w:r>
      <w:r w:rsidRPr="00565500">
        <w:lastRenderedPageBreak/>
        <w:t>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2E6506" w:rsidRPr="00565500" w:rsidRDefault="002E6506" w:rsidP="002E6506">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2E6506" w:rsidRPr="00565500" w:rsidRDefault="002E6506" w:rsidP="002E6506">
      <w:pPr>
        <w:pStyle w:val="mirheader03"/>
      </w:pPr>
      <w:r w:rsidRPr="00565500">
        <w:t>П</w:t>
      </w:r>
      <w:r>
        <w:t>салом 102</w:t>
      </w:r>
    </w:p>
    <w:p w:rsidR="002E6506" w:rsidRPr="00565500" w:rsidRDefault="002E6506" w:rsidP="002E6506">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t>́</w:t>
      </w:r>
      <w:r w:rsidRPr="00565500">
        <w:t xml:space="preserve">нгели Его́, </w:t>
      </w:r>
      <w:r w:rsidRPr="00565500">
        <w:lastRenderedPageBreak/>
        <w:t>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2E6506" w:rsidRPr="00565500" w:rsidRDefault="002E6506" w:rsidP="002E6506">
      <w:pPr>
        <w:pStyle w:val="mirtextbasic"/>
      </w:pPr>
      <w:r w:rsidRPr="00581533">
        <w:rPr>
          <w:rStyle w:val="mirred"/>
        </w:rPr>
        <w:t>Н</w:t>
      </w:r>
      <w:r w:rsidRPr="00565500">
        <w:t>а вся́ком ме́сте влады́чества Его́, благослови́, душе́ моя́, Го́спода.</w:t>
      </w:r>
    </w:p>
    <w:p w:rsidR="002E6506" w:rsidRPr="00565500" w:rsidRDefault="002E6506" w:rsidP="002E6506">
      <w:pPr>
        <w:pStyle w:val="mirheader03"/>
      </w:pPr>
      <w:r>
        <w:t>Псалом 142</w:t>
      </w:r>
    </w:p>
    <w:p w:rsidR="002E6506" w:rsidRPr="00565500" w:rsidRDefault="002E6506" w:rsidP="002E6506">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w:t>
      </w:r>
      <w:r>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2E6506" w:rsidRPr="00565500" w:rsidRDefault="002E6506" w:rsidP="002E6506">
      <w:pPr>
        <w:pStyle w:val="mirtextbasic"/>
      </w:pPr>
      <w:r w:rsidRPr="00581533">
        <w:rPr>
          <w:rStyle w:val="mirred"/>
        </w:rPr>
        <w:t>У</w:t>
      </w:r>
      <w:r w:rsidRPr="00565500">
        <w:t>слы́ши мя, Го́споди, в пра́вде Твое́й и не вни́ди в суд с рабо́м Твои́м.</w:t>
      </w:r>
    </w:p>
    <w:p w:rsidR="002E6506" w:rsidRPr="00565500" w:rsidRDefault="002E6506" w:rsidP="002E6506">
      <w:pPr>
        <w:pStyle w:val="mirtextbasic"/>
      </w:pPr>
      <w:r w:rsidRPr="00581533">
        <w:rPr>
          <w:rStyle w:val="mirred"/>
        </w:rPr>
        <w:t>У</w:t>
      </w:r>
      <w:r w:rsidRPr="00565500">
        <w:t>слы́ши мя, Го́споди, в пра́вде Твое́й и не вни́ди в суд с рабо́м Твои́м.</w:t>
      </w:r>
    </w:p>
    <w:p w:rsidR="002E6506" w:rsidRPr="00565500" w:rsidRDefault="002E6506" w:rsidP="002E6506">
      <w:pPr>
        <w:pStyle w:val="mirtextbasic"/>
      </w:pPr>
      <w:r w:rsidRPr="00581533">
        <w:rPr>
          <w:rStyle w:val="mirred"/>
        </w:rPr>
        <w:t>Д</w:t>
      </w:r>
      <w:r w:rsidRPr="00565500">
        <w:t>ух Твой Благи́й наста́вит мя на зе́млю пра́ву.</w:t>
      </w:r>
    </w:p>
    <w:p w:rsidR="002E6506" w:rsidRDefault="002E6506" w:rsidP="002E6506">
      <w:pPr>
        <w:pStyle w:val="mirtextbasiccenter"/>
      </w:pPr>
      <w:r w:rsidRPr="00581533">
        <w:rPr>
          <w:rStyle w:val="mirred"/>
        </w:rPr>
        <w:t>С</w:t>
      </w:r>
      <w:r w:rsidRPr="00565500">
        <w:t>ла́ва, и ны́не: </w:t>
      </w:r>
    </w:p>
    <w:p w:rsidR="002E6506" w:rsidRPr="00565500"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r w:rsidRPr="00565500">
        <w:t>, сла́ва Тебе́</w:t>
      </w:r>
      <w:r>
        <w:t>,</w:t>
      </w:r>
      <w:r w:rsidRPr="00565500">
        <w:t xml:space="preserve"> Бо́же. </w:t>
      </w:r>
      <w:r w:rsidRPr="00565500">
        <w:rPr>
          <w:rStyle w:val="mirred"/>
        </w:rPr>
        <w:t>Трижды</w:t>
      </w:r>
      <w:r>
        <w:rPr>
          <w:rStyle w:val="mirred"/>
        </w:rPr>
        <w:t>.</w:t>
      </w:r>
    </w:p>
    <w:p w:rsidR="002E6506" w:rsidRDefault="002E6506" w:rsidP="002E6506">
      <w:pPr>
        <w:pStyle w:val="mirtextbasiccenter"/>
        <w:rPr>
          <w:rStyle w:val="mirred"/>
        </w:rPr>
      </w:pPr>
      <w:r w:rsidRPr="00581533">
        <w:rPr>
          <w:rStyle w:val="mirred"/>
        </w:rPr>
        <w:t>Г</w:t>
      </w:r>
      <w:r>
        <w:t xml:space="preserve">о́споди, поми́луй. </w:t>
      </w:r>
      <w:r>
        <w:rPr>
          <w:rStyle w:val="mirred"/>
        </w:rPr>
        <w:t>12.</w:t>
      </w:r>
    </w:p>
    <w:p w:rsidR="002E6506" w:rsidRDefault="002E6506" w:rsidP="002E6506">
      <w:pPr>
        <w:pStyle w:val="mirtextbasiccenter"/>
      </w:pPr>
      <w:r w:rsidRPr="00581533">
        <w:rPr>
          <w:rStyle w:val="mirred"/>
        </w:rPr>
        <w:t>С</w:t>
      </w:r>
      <w:r w:rsidRPr="00565500">
        <w:t>ла́ва, и ны́не: </w:t>
      </w:r>
    </w:p>
    <w:p w:rsidR="002E6506" w:rsidRDefault="002E6506" w:rsidP="002E6506">
      <w:pPr>
        <w:pStyle w:val="mirheader03structure"/>
      </w:pPr>
      <w:r>
        <w:t>Аллилу</w:t>
      </w:r>
      <w:r>
        <w:rPr>
          <w:rFonts w:hint="cs"/>
        </w:rPr>
        <w:t>́</w:t>
      </w:r>
      <w:r>
        <w:t>ия и тропари́</w:t>
      </w:r>
    </w:p>
    <w:p w:rsidR="002E6506" w:rsidRDefault="002E6506" w:rsidP="002E6506">
      <w:pPr>
        <w:pStyle w:val="mirheader03"/>
      </w:pPr>
      <w:r>
        <w:t>Глас 8:</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Pr="00A12D91" w:rsidRDefault="002E6506" w:rsidP="002E6506">
      <w:pPr>
        <w:pStyle w:val="mirtextbasic"/>
        <w:ind w:left="851" w:firstLine="0"/>
      </w:pPr>
      <w:r w:rsidRPr="00581533">
        <w:rPr>
          <w:rStyle w:val="mirred"/>
        </w:rPr>
        <w:t xml:space="preserve">Стих: </w:t>
      </w:r>
      <w:r w:rsidRPr="00994355">
        <w:rPr>
          <w:color w:val="FF0000"/>
          <w:lang w:eastAsia="ru-RU"/>
        </w:rPr>
        <w:t>О</w:t>
      </w:r>
      <w:r w:rsidRPr="00994355">
        <w:rPr>
          <w:lang w:eastAsia="ru-RU"/>
        </w:rPr>
        <w:t>т но́щи у́тренюет дух мой к Тебе́, Бо́же, зане́ свет повеле́ния Твоя́ на земли́.</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Default="002E6506" w:rsidP="002E6506">
      <w:pPr>
        <w:pStyle w:val="mirtextbasic"/>
        <w:ind w:left="851" w:firstLine="0"/>
      </w:pPr>
      <w:r w:rsidRPr="00581533">
        <w:rPr>
          <w:rStyle w:val="mirred"/>
        </w:rPr>
        <w:lastRenderedPageBreak/>
        <w:t xml:space="preserve">Стих: </w:t>
      </w:r>
      <w:r w:rsidRPr="00A12D91">
        <w:rPr>
          <w:rStyle w:val="mirred"/>
        </w:rPr>
        <w:t>П</w:t>
      </w:r>
      <w:r w:rsidRPr="00A12D91">
        <w:t>ра́вде научи́теся жи́вущии на земли́.</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Default="002E6506" w:rsidP="002E6506">
      <w:pPr>
        <w:pStyle w:val="mirtextbasic"/>
        <w:ind w:left="851" w:firstLine="0"/>
      </w:pPr>
      <w:r w:rsidRPr="00581533">
        <w:rPr>
          <w:rStyle w:val="mirred"/>
        </w:rPr>
        <w:t>Стих:</w:t>
      </w:r>
      <w:r w:rsidRPr="00A12D91">
        <w:t xml:space="preserve"> </w:t>
      </w:r>
      <w:r w:rsidRPr="00A12D91">
        <w:rPr>
          <w:rStyle w:val="mirred"/>
        </w:rPr>
        <w:t>З</w:t>
      </w:r>
      <w:r w:rsidRPr="00A12D91">
        <w:t>а́висть прии́мет лю́ди ненака́занныя.</w:t>
      </w:r>
    </w:p>
    <w:p w:rsidR="002E6506" w:rsidRPr="009C78FF"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Pr="00A12D91" w:rsidRDefault="002E6506" w:rsidP="002E6506">
      <w:pPr>
        <w:pStyle w:val="mirtextbasic"/>
        <w:ind w:left="851" w:firstLine="0"/>
      </w:pPr>
      <w:r w:rsidRPr="00581533">
        <w:rPr>
          <w:rStyle w:val="mirred"/>
        </w:rPr>
        <w:t xml:space="preserve">Стих: </w:t>
      </w:r>
      <w:r w:rsidRPr="00A12D91">
        <w:rPr>
          <w:rStyle w:val="mirred"/>
        </w:rPr>
        <w:t>П</w:t>
      </w:r>
      <w:r w:rsidRPr="00A12D91">
        <w:t>риложи́ им зла, Го́споди, приложи́ зла сла́вным земли́.</w:t>
      </w:r>
    </w:p>
    <w:p w:rsidR="002E6506" w:rsidRDefault="002E6506" w:rsidP="002E6506">
      <w:pPr>
        <w:pStyle w:val="mirtextbasic"/>
      </w:pPr>
      <w:r w:rsidRPr="00581533">
        <w:rPr>
          <w:rStyle w:val="mirred"/>
        </w:rPr>
        <w:t>А</w:t>
      </w:r>
      <w:r w:rsidRPr="00565500">
        <w:t>ллилу́и</w:t>
      </w:r>
      <w:r>
        <w:t>я</w:t>
      </w:r>
      <w:r w:rsidRPr="00565500">
        <w:t>, аллилу́и</w:t>
      </w:r>
      <w:r>
        <w:t>я</w:t>
      </w:r>
      <w:r w:rsidRPr="00565500">
        <w:t>, аллилу́и</w:t>
      </w:r>
      <w:r>
        <w:t>я.</w:t>
      </w:r>
    </w:p>
    <w:p w:rsidR="002E6506" w:rsidRPr="002D3865" w:rsidRDefault="002E6506" w:rsidP="002E6506">
      <w:pPr>
        <w:pStyle w:val="mirheader03"/>
      </w:pPr>
      <w:r>
        <w:t>Тропа</w:t>
      </w:r>
      <w:r w:rsidRPr="002D3865">
        <w:t>рь</w:t>
      </w:r>
      <w:r>
        <w:t>, гла</w:t>
      </w:r>
      <w:r w:rsidRPr="002D3865">
        <w:t xml:space="preserve">с </w:t>
      </w:r>
      <w:r>
        <w:t>8</w:t>
      </w:r>
      <w:r w:rsidRPr="002D3865">
        <w:t>:</w:t>
      </w:r>
    </w:p>
    <w:p w:rsidR="002E6506" w:rsidRPr="0096651B" w:rsidRDefault="002E6506" w:rsidP="002E6506">
      <w:pPr>
        <w:pStyle w:val="mirizmenyaemoe"/>
      </w:pPr>
      <w:r w:rsidRPr="006A5BB9">
        <w:rPr>
          <w:color w:val="FF0000"/>
          <w:lang w:eastAsia="ru-RU"/>
        </w:rPr>
        <w:t>Е</w:t>
      </w:r>
      <w:r w:rsidRPr="006A5BB9">
        <w:rPr>
          <w:lang w:eastAsia="ru-RU"/>
        </w:rPr>
        <w:t>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rsidR="002E6506" w:rsidRDefault="002E6506" w:rsidP="002E6506">
      <w:pPr>
        <w:pStyle w:val="mirizmenyaemoe"/>
        <w:rPr>
          <w:lang w:eastAsia="ru-RU"/>
        </w:rPr>
      </w:pPr>
      <w:r w:rsidRPr="00A12D91">
        <w:rPr>
          <w:rStyle w:val="mirred"/>
        </w:rPr>
        <w:t>Слава:</w:t>
      </w:r>
      <w:r>
        <w:t xml:space="preserve"> </w:t>
      </w:r>
      <w:r w:rsidRPr="006A5BB9">
        <w:rPr>
          <w:color w:val="FF0000"/>
          <w:lang w:eastAsia="ru-RU"/>
        </w:rPr>
        <w:t>Е</w:t>
      </w:r>
      <w:r w:rsidRPr="006A5BB9">
        <w:rPr>
          <w:lang w:eastAsia="ru-RU"/>
        </w:rPr>
        <w:t>гда́ сла́внии ученицы́</w:t>
      </w:r>
      <w:r>
        <w:rPr>
          <w:lang w:eastAsia="ru-RU"/>
        </w:rPr>
        <w:t>:</w:t>
      </w:r>
    </w:p>
    <w:p w:rsidR="002E6506" w:rsidRPr="002D3865" w:rsidRDefault="002E6506" w:rsidP="002E6506">
      <w:pPr>
        <w:pStyle w:val="mirizmenyaemoe"/>
      </w:pPr>
      <w:r w:rsidRPr="00A12D91">
        <w:rPr>
          <w:rStyle w:val="mirred"/>
        </w:rPr>
        <w:t>И ныне:</w:t>
      </w:r>
      <w:r>
        <w:rPr>
          <w:lang w:eastAsia="ru-RU"/>
        </w:rPr>
        <w:t xml:space="preserve"> </w:t>
      </w:r>
      <w:r w:rsidRPr="006A5BB9">
        <w:rPr>
          <w:color w:val="FF0000"/>
          <w:lang w:eastAsia="ru-RU"/>
        </w:rPr>
        <w:t>Е</w:t>
      </w:r>
      <w:r w:rsidRPr="006A5BB9">
        <w:rPr>
          <w:lang w:eastAsia="ru-RU"/>
        </w:rPr>
        <w:t>гда́ сла́внии ученицы́</w:t>
      </w:r>
      <w:r>
        <w:rPr>
          <w:lang w:eastAsia="ru-RU"/>
        </w:rPr>
        <w:t>:</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Default="002E6506" w:rsidP="002E6506">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t xml:space="preserve">Евангелие </w:t>
      </w:r>
      <w:r>
        <w:rPr>
          <w:lang w:eastAsia="ru-RU"/>
        </w:rPr>
        <w:t>1-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Pr>
          <w:lang w:eastAsia="ru-RU"/>
        </w:rPr>
        <w:t>а</w:t>
      </w:r>
      <w:r w:rsidRPr="004416CD">
        <w:rPr>
          <w:lang w:eastAsia="ru-RU"/>
        </w:rPr>
        <w:t xml:space="preserve"> </w:t>
      </w:r>
      <w:r>
        <w:rPr>
          <w:lang w:eastAsia="ru-RU"/>
        </w:rPr>
        <w:t>46-</w:t>
      </w:r>
      <w:r w:rsidR="008E2405" w:rsidRPr="008E2405">
        <w:rPr>
          <w:lang w:eastAsia="ru-RU"/>
        </w:rPr>
        <w:t>58</w:t>
      </w:r>
      <w:r w:rsidRPr="004416CD">
        <w:rPr>
          <w:lang w:eastAsia="ru-RU"/>
        </w:rPr>
        <w:t>):</w:t>
      </w:r>
    </w:p>
    <w:p w:rsidR="002E6506" w:rsidRPr="00F50517" w:rsidRDefault="002E6506" w:rsidP="002E6506">
      <w:pPr>
        <w:pStyle w:val="mirizmenyaemoe"/>
        <w:rPr>
          <w:lang w:eastAsia="ru-RU"/>
        </w:rPr>
      </w:pPr>
      <w:r w:rsidRPr="00D53570">
        <w:rPr>
          <w:color w:val="FF0000"/>
          <w:lang w:eastAsia="ru-RU"/>
        </w:rPr>
        <w:t>Р</w:t>
      </w:r>
      <w:r w:rsidRPr="00D53570">
        <w:rPr>
          <w:lang w:eastAsia="ru-RU"/>
        </w:rPr>
        <w:t xml:space="preserve">ече́ Госпо́дь Свои́м ученико́м: ны́не просла́вися Сын Челове́ческий, и Бог </w:t>
      </w:r>
      <w:r w:rsidRPr="00F50517">
        <w:t xml:space="preserve">просла́вися о Нем. А́ще Бог просла́вися о Нем, и Бог просла́вит Его́ в Себе́, и а́бие просла́вит Его́. Ча́дца, еще́ с ва́ми ма́ло есмь: взы́щете Мене́, и я́коже Рех иуде́ом, я́ко а́може Аз иду́, вы не мо́жете приити́: и вам глаго́лю ны́не. За́поведь но́вую даю́ вам, да лю́бите друг дру́га: я́коже возлюби́х вы, да и вы лю́бите себе́. О сем разуме́ют вси, я́ко Мои́ ученицы́ есте́, а́ще любо́вь и́мате ме́жду собо́ю. Глаго́ла Ему́ Си́мон Петр: Го́споди, ка́мо и́деши, отвеща́ ему́ Иису́с: а́може Аз иду, не мо́жеши ны́не по Мне ити́, последи́ же по Мне и́деши. Глаго́ла Ему́ Петр: Го́споди, почто́ не могу́ ны́не по Тебе́ ити? Ны́не ду́шу мою́ за Тя положу́. Отвеща́ ему́ Иису́с: ду́шу ли твою́ за Мя положи́ши? Ами́нь, ами́нь глаго́лю тебе́: не возгла́си́т але́ктор, до́ндеже отве́ржешися Мене́ три́щи. Да не смуща́ется се́рдце ва́ше: ве́руйте в Бо́га, и в Мя ве́руйте. В дому́ Отца́ Моего́ оби́тели мно́ги суть: а́ще ли же ни, рекл бых вам: иду угото́вати ме́сто вам. И а́ще угото́влю ме́сто вам, па́ки </w:t>
      </w:r>
      <w:r w:rsidRPr="00F50517">
        <w:lastRenderedPageBreak/>
        <w:t xml:space="preserve">прииду́, и пои́му вы к Себе́: да иде́же есмь Аз, и вы бу́дете. И а́може Аз иду́, ве́сте, и путь ве́сте. Глаго́ла ему́ Фома́: Го́споди, не ве́мы, ка́мо и́деши; и ка́ко мо́жем путь ве́дети? Глаго́ла ему́ Иису́с: Аз есмь Путь и И́стина, и Живо́т: никто́же Прии́дет ко Отцу́, то́кмо Мно́ю. А́ще Мя бы́сте зна́ли, и Отца́ Моего́ зна́ли бы́сте у́бо: и отсе́ле позна́ете Его́, и ви́десте Его́. Глаго́ла Ему́ Фили́пп: Госпо́ди, покажи́ нам Отца́, и довле́ет нам. Глаго́ла ему́ Иису́с: толи́ко вре́мя с вами́ есмь, и не позна́л еси́ Мене́, Фили́ппе? Ви́девый Мене́, ви́де Отца́: и ка́ко ты глаго́леши, покажи́ нам Отца́? Не ве́руеши ли, я́ко Аз во Отце́, и Оте́ц во Мне есть? Глаго́лы, я́же Аз глаго́лю вам, о Себе́ не глаго́лю: Оте́ц же во Мне пребыва́яй, той твори́т дела́. Ве́руйте Мне, я́ко Аз во Отце́, и Оте́ц во Мне: а́ще ли же ни, за та дела ве́ру ими́те Ми. Ами́нь, ами́нь глаго́лю вам: ве́руяй в Мя, дела́, я́же Аз творю́, и той сотвори́т, и бо́льша сих сотвори́т, я́ко Аз ко Отцу́ Моему́ гряду́. И е́же а́ще что про́сите от Отца́ о И́мени Мо́ем, то сотворю́: да просла́вится Оте́ц в Сы́не. И а́ще чесо́ про́сите во И́мя Мое́, Аз сотворю́. А́ще лю́бите Мя, за́поведи Моя́ соблюди́те. И Аз умолю́ Отца́, и ино́го Уте́шителя даст вам, да бу́дет с ва́ми в век: Дух И́стины, Его́же мир не мо́жет прия́ти, я́ко не ви́дит Его́, ниже́ знает Его́: вы же зна́ете Его́, я́ко в вас пребыва́ет, и в вас бу́дет. Не оста́влю вас си́ры, прииду́ к вам. Еще́ мало, и мир ктому́ не ви́дит Мене́, вы же ви́дите Мя: я́ко Аз живу́, и вы жи́ви бу́дете. В той день разуме́ете вы, я́ко Аз во Отце́ Мое́м, и вы во Мне, и Аз в вас. Име́яй за́поведи Моя́ и соблюда́яй их, той есть любя́й Мя: а любя́й Мя, возлю́блен бу́дет Отце́м Мои́м: и Аз возлюблю́ его́, и явлю́ся ему́ Сам. Глаго́ла Ему́ Иу́да, не Искарио́тский: Го́споди, и что бысть, я́ко нам хо́щеши яви́тися, а не ми́рови? Отвеща́ Иису́с, и рече́ ему́: а́ще кто лю́бит Мя, сло́во Мое́ соблюде́т: и Оте́ц Мой возлю́бит его́, и к Нему́ прии́дема, и оби́тель у Него́ сотвори́ма. Не любяй Мя, слове́с Мои́х не соблюда́ет: и сло́во, е́же слы́шасте, несть Мое́, но посла́вшаго Мя Отца́. Сия́ глаго́лах вам, в вас сый. Уте́шитель же Дух Святы́й, Его́же по́слет Оте́ц во И́мя Мое́, Той вы научи́т всему́, и воспомяне́т вам вся, я́же Рех вам. Мир оставля́ю вам, мир Мой даю́ вам: не я́коже мир дае́т, Аз даю́ вам. Да не смуща́ется се́рдце ваше, не устраша́ет. Слы́шасте, я́ко Аз Рех вам: иду́ и прииду́ к вам. А́ще бы́сте люби́ли Мя, возра́довалися бысте у́бо, я́ко рех, иду́ ко Отцу́: я́ко Оте́ц Мой бо́лий Мене́ есть. И ны́не Рех вам, пре́жде да́же не бу́дет, да егда́ бу́дет, ве́ру и́мете. Ктому́ не мно́го глаго́лю с ва́ми: гряде́т бо сего́ ми́ра князь, и во Мне не и́мать ничесо́же. Но да разуме́ет мир, я́ко люблю́ Отца́, и я́коже запове́да Мне Оте́ц, Та́ко творю: воста́ните, и́дем отсю́ду. Аз есмь Лоза́ и́стинная, и Оте́ц Мой де́латель есть. Вся́ку ро́згу о Мне не творя́щую плода́, и́змет ю: и вся́ку </w:t>
      </w:r>
      <w:r w:rsidRPr="00F50517">
        <w:lastRenderedPageBreak/>
        <w:t xml:space="preserve">творя́щую плод отреби́т ю́, да мно́жайший плод принесе́т. Уже вы чи́сти есте́ за сло́во, е́же глаго́лах вам. Бу́дите во Мне, и Аз в вас: я́коже розга́ не мо́жет плода́ сотвори́ти о себе́, а́ще не бу́дет на лозе́, та́ко и вы, а́ще во Мне не пребу́дете. Аз есмь Лоза́, вы же ро́ждие: и и́же бу́дет во Мне, и Аз в нем, той сотвори́т плод мног: я́ко без Мене́ не мо́жете твори́ти ничесо́же. А́ще кто во Мне не пребу́дет, изве́ржется вон я́коже розга́, и изсы́шет и собира́ют ю́, и во огнь влага́ют, и сгара́ет. А́ще пребу́дете во Мне, и глаго́лы Мои́ в вас пребу́дут: ему́же а́ще хо́щете проси́те, и бу́дет вам. О сем просла́вися Оте́ц Мой, да плод мног сотворите́, и бу́дете Мои ученицы́. Я́коже возлюби́ Мя Оте́ц, и Аз возлюби́х вас, бу́дите в любви́ Мое́й. А́ще за́поведи Моя́ соблюде́те, пребу́дете в любви́ Мое́й: я́коже Аз за́поведи Отца́ Моего́ соблюдо́х, и пребыва́ю в Его́ любви́. Сия́ глаго́лах вам, да ра́дость Моя́ в вас бу́дет, и ра́дость ва́ша испо́лнится. Сия́ есть за́поведь Моя́, да лю́бите друг дру́га, я́коже возлюби́х вы. Бо́льши сея́ любве́ никто́же и́мать, да кто ду́шу свою́ положи́т за дру́ги Своя́. Вы дру́зи Мои́ есте́, а́ще творите́, ели́ка Аз запове́даю вам. Не ктому́ вас глаго́лю рабы́, я́ко раб не весть, что́ твори́т госпо́дь его́: вас же реко́х дру́ги, я́ко вся, я́же слы́шах от Отца́ Моего́, сказа́х вам. Не вы Мене́ избра́сте, но Аз избра́х вас, и положи́х: да вы и́дете, и плод принесе́те, и плод ваш пребу́дет: да его́же а́ще про́сите от Отца́ во И́мя Мое́, даст ва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 И сия́ сотворя́т, я́ко не позна́ша Отца́, ни Мене́. Но сия́ глаго́лах вам, да егда́ прии́дет час, помина́йте се, я́ко Аз Рех вам: сих же вам испе́рва не рех, я́ко с ва́ми бех. Ны́не же иду́ к посла́вшему Мя, и никто́же от вас вопроша́ет Мене́: </w:t>
      </w:r>
      <w:r w:rsidRPr="00F50517">
        <w:lastRenderedPageBreak/>
        <w:t xml:space="preserve">ка́мо и́деши? Но я́ко сия́ глаго́лах вам, ско́рби испо́лних сердца́ ва́ша. Но Аз и́стину вам глаго́лю: у́не есть вам, да Аз иду́. А́ще бо не иду́ Аз, Уте́шитель не прии́дет к вам: а́ще ли же иду́, послю́ Его́ к вам. И прише́д Он, обличи́т мир о гресе́, и о пра́вде, и о суде́. О гресе́ у́бо, я́ко не ве́руют в Мя. О пра́вде же, я́ко ко Отцу́ Моему́ иду́, и ктому́ не ви́дите Мене́. О суде́ же, я́ко князь ми́ра сего́ осужде́н бысть. Еще́ мно́го и́мам глаго́лати вам, но не мо́жете носи́ти ны́не. Егда́ же прии́дет Он, Дух И́стины, наста́вит вы на вся́ку и́стину. Не о Себе́ бо глаго́лати и́мать, но ели́ка а́ще услы́шит, глаго́лати и́мать, и гряду́щая возвести́т вам. Он Мя просла́вит, я́ко от Моего́ прии́мет, и возвести́т вам. Вся, е́лика и́мать Оте́ц, Моя́ суть: сего́ ра́ди рех, я́ко от Моего́ прии́мет, и возвести́т вам. Вма́ле, и ктому́ не ви́дите Мене́, и па́ки вма́ле, и у́зрите Мя, я́ко иду́ ко Отцу́. Ре́ша же от учени́к Его́ к себе́: что есть сие́, е́же глаго́лет нам, вма́ле, и не ви́дите Мене́: и па́ки вма́ле, и у́зрите Мя, и я́ко Аз иду́ ко Отцу́? Глаго́лаху у́бо, что́ сие́ есть е́же глаго́лет, вма́ле? Не ве́мы, что́ глаго́лет. Разуме́ же Иису́с, я́ко хотя́ху Его́ вопроша́ти, и рече́ им: о сем ли стяза́етеся ме́жду собо́ю, я́ко рех: вма́ле, и не ви́дите Мене́: и па́ки вма́ле, и у́зрите Мя. Ами́нь, ами́нь глаго́лю вам, я́ко воспла́четеся и возрыда́ете вы, а мир возра́дуется: вы же печа́льни бу́дете, но печа́ль ва́ша в ра́дость бу́дет. Жена́, егда́ ражда́ет, скорбь и́мать, я́ко прии́де год ея́: егда́ же роди́т отроча́, ктому́ не по́мнит ско́рби за ра́дость, я́ко роди́ся челове́к в мир. И вы же печа́ль и́мате у́бо ны́не: па́ки же узрю́ вы, и возра́дуется се́рдце ва́ше, и ра́дости вашея́ никто́же во́змет от вас: И в той день Мене́ не вопро́сите ничесо́же. Ами́нь, ами́нь глаго́лю вам: я́ко ели́ка а́ще чесо́ про́сите от Отца́ во и́мя Мое́, даст вам. Досе́ле не проси́сте ничесо́же во и́мя Мое́. Проси́те, и прии́мите, да ра́дость ва́ша испо́лнена бу́дет. Сия́ в при́тчах глаго́лах вам: но прии́дет час, егда́ ктому́ в при́тчах не глаго́лю вам, но я́ве о Отце́ возвещу́ вам. В той день во И́мя Мое́ вопро́сите: и не глаго́лю вам, я́ко Аз умолю́ Отца́ о вас. Сам бо Оте́ц лю́бит вы, я́ко вы Мене́ возлюби́сте, и ве́ровасте, я́ко Аз от Бога изыдо́х. Изыдо́х от Отца́, и приидо́х в мир: и па́ки оставля́ю мир, и иду́ ко Отцу́. Глаго́лаша Ему́ ученицы́ Его́: се ны́не не обину́яся глаго́леши, а при́тчи никоея́же не глаго́леши. Ны́не ве́мы, я́ко ве́си вся, и не тре́буеши, да кто́ тя вопроша́ет: о сем ве́руем, я́ко от Бо́га изше́л еси́. Отвеща́ им Иису́с: ны́не ли ве́руете? Се гряде́т час, и ны́не прии́де, да разы́дется ко́ждо во сво́я, и Мене́ еди́наго оста́вите: и несмь еди́н, я́ко Оте́ц со Мно́ю есть. Сия́, глаго́лах вам, да во Мне мир и́мате. В ми́ре ско́рбни бу́дете: но дерза́йте, я́ко Аз победи́х мир. Сия́ глаго́ла Иису́с, и возведе́ о́чи Свои́ на не́бо, и рече́: О́тче, прии́де час, просла́ви Сы́на Твоего́, да и Сын Твой просла́вит Тя. Я́коже дал еси́ Ему́ власть вся́кия </w:t>
      </w:r>
      <w:r w:rsidRPr="00F50517">
        <w:lastRenderedPageBreak/>
        <w:t>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 Аз дах им сло́во Твое́, и мир возненави́де их, я́ко не суть от ми́ра, я́коже и Аз от ми́ра несмь. Не молю, да во́змеши их от ми́ра, но да соблюде́ши их от неприя́зни. От ми́ра не суть, я́коже и Аз от ми́ра несмь. Святи́ их во и́стину Твою́: сло́во Твое́ и́стина есть. Я́коже Мене́ послал еси́ в мир, и Аз посла́х их в мир. И за них Аз свящу́ Себе́, да и ти́и бу́дут свяще́ни во и́стину. Не о сих же молю́ то́кмо, но и о ве́рующих словесе́ их ра́ди в Мя. Да вси еди́но суть, я́коже Ты, О́тче, во Мне, и Аз в Тебе́, да и ти́и в нас еди́но бу́дут: да и мир ве́ру и́мет, я́ко Ты Мя посла́л еси́. И Аз сла́ву, ю́же дал еси́ Мне, дах им: да бу́дут еди́но, я́коже Мы еди́но есма. Аз в них, и Ты во Мне, да бу́дут сверше́ни во еди́но; и да разуме́ет мир, я́ко Ты Мя посла́, и возлюби́л еси́ их, я́коже Мене́ возлюби́л еси́. О́тче, и́хже дал еси́ Мне, хощу́, да иде́же есмь Аз, и ти́и бу́дут со Мно́ю, да ви́дят сла́ву Мою́, ю́же дал еси́ Мне, я́ко возлюби́л Мя еси́ пре́жде сложе́ния ми́ра. О́тче Пра́ведный, и мир Тебе́ не позна́. Аз же Тя позна́х, и сий позна́ша, я́ко Ты Мя посла́. И сказа́х им И́мя Твое́, и скажу́: да лю́бы, е́юже Мя еси́ возлюби́л в них бу́дет, и Аз в них. И Сия́ рек Иису́с, изы́де со ученики́ Свои́ми на он пол пото́ка Ке́дрска. Иде́же бе вертогра́д, во́ньже вни́де</w:t>
      </w:r>
      <w:r w:rsidRPr="00D53570">
        <w:rPr>
          <w:lang w:eastAsia="ru-RU"/>
        </w:rPr>
        <w:t xml:space="preserve"> Са́м и ученицы́ Его́.</w:t>
      </w:r>
    </w:p>
    <w:p w:rsidR="008E2405" w:rsidRDefault="002E6506" w:rsidP="008E2405">
      <w:pPr>
        <w:pStyle w:val="mirperevod"/>
      </w:pPr>
      <w:r w:rsidRPr="001935C3">
        <w:rPr>
          <w:rStyle w:val="mirred"/>
        </w:rPr>
        <w:t xml:space="preserve">Русский перевод: </w:t>
      </w:r>
      <w:r w:rsidR="008E2405">
        <w:rPr>
          <w:rStyle w:val="mirred"/>
        </w:rPr>
        <w:t>С</w:t>
      </w:r>
      <w:r w:rsidR="008E2405" w:rsidRPr="00475776">
        <w:t>казал</w:t>
      </w:r>
      <w:r w:rsidR="008E2405">
        <w:t xml:space="preserve"> Господь Своим ученикам</w:t>
      </w:r>
      <w:r w:rsidR="008E2405" w:rsidRPr="00475776">
        <w:t xml:space="preserve">: ныне прославился Сын Человеческий, и Бог прославился в Нем. Если Бог прославился в Нем, то и Бог прославит Его в Себе, и вскоре прославит Его. Дети! недолго уже быть Мне с вами. Будете искать Меня, и, как сказал Я Иудеям, что, куда Я иду, вы не можете прийти, так и вам говорю теперь. Заповедь новую даю вам, да любите друг друга; как Я возлюбил вас, так и вы да любите друг друга. По тому узнают все, что вы Мои ученики, если будете </w:t>
      </w:r>
      <w:r w:rsidR="008E2405" w:rsidRPr="00475776">
        <w:lastRenderedPageBreak/>
        <w:t xml:space="preserve">иметь любовь между собою. Симон Петр сказал Ему: Господи! куда Ты идешь? Иисус отвечал ему: куда Я иду, ты не можешь теперь за Мною идти, а после пойдешь за Мною. Петр сказал Ему: Господи! почему я не могу идти за Тобою теперь? я душу мою положу за Тебя. Иисус отвечал ему: душу твою за Меня положишь? истинно, истинно говорю тебе: не пропоет петух, как отречешься от Меня трижды. Да не смущается сердце ваше; веруйте в Бога, и в Меня веруйте.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А куда Я иду, вы знаете, и путь знаете. Фома сказал Ему: Господи! не знаем, куда идешь; и как можем знать путь? Иисус сказал ему: Я есмь путь и истина и жизнь; никто не приходит к Отцу, как только через Меня. Если бы вы знали Меня, то знали бы и Отца Моего. И отныне знаете Его и видели Его. Филипп сказал Ему: Господи! покажи нам Отца, и довольно для нас. Иисус сказал ему: столько времени Я с вами, и ты не знаешь Меня, Филипп? Видевший Меня видел Отца; как же ты говоришь, покажи нам Отца? Разве ты не веришь, что Я в Отце и Отец во Мне? Слова, которые говорю Я вам, говорю не от Себя; Отец, пребывающий во Мне, Он творит дела. Верьте Мне, что Я в Отце и Отец во Мне; а если не так, то верьте Мне по самым делам. 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Я то сделаю. 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Еще немного, и мир уже не увидит Меня; а вы увидите Меня, ибо Я живу, и вы будете жить. В тот день узнаете вы, что Я в Отце Моем, и вы во Мне, и Я в вас. Кто имеет заповеди Мои и соблюдает их, тот любит Меня; а кто любит Меня, тот возлюблен будет Отцем Моим; и Я возлюблю его и явлюсь ему Сам. Иуда – не Искариот – говорит Ему: Господи! что это, что Ты хочешь явить Себя нам, а не миру? Иисус сказал ему в ответ: кто любит Меня, тот соблюдет слово Мое; и Отец Мой возлюбит его, и Мы придем к нему и обитель у него сотворим. Нелюбящий Меня не соблюдает слов Моих; слово же, которое вы слышите, не есть Мое, но пославшего Меня Отца. Сие сказал Я вам, находясь с вами. 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Вы слышали, что Я сказал вам: иду от вас и приду к вам. Если бы вы любили Меня, то возрадовались бы, что Я сказал: иду к Отцу; ибо Отец Мой более Меня. И вот, Я сказал вам о том, прежде нежели сбылось, дабы вы поверили, когда сбудется. Уже немного Мне говорить с вами; ибо идет князь мира сего, и во Мне не имеет ничего. Но чтобы мир знал, что Я люблю Отца и, как заповедал Мне Отец, так и творю: встаньте, пойдем отсюда. 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 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Тем прославится Отец Мой, если вы принесете </w:t>
      </w:r>
      <w:r w:rsidR="008E2405" w:rsidRPr="00475776">
        <w:lastRenderedPageBreak/>
        <w:t xml:space="preserve">много плода и будете Моими учениками. 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Сия есть заповедь Моя, да любите друг друга, как Я возлюбил вас. Нет больше той любви, как если кто положит душу свою за друзей своих. Вы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 Сие заповедаю вам, да любите друг друга. 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и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Но все то сделают вам за имя Мое, потому что не знают Пославшего Меня. Если бы Я не пришел и не говорил им, то не имели бы греха; а теперь не имеют извинения во грехе своем. Ненавидящий Меня ненавидит и Отца Моего. Если бы Я не сотворил между ними дел, каких никто другой не делал, то не имели бы греха; а теперь и видели, и возненавидели и Меня и Отца Моего. Но да сбудется слово, написанное в законе их: возненавидели Меня напрасно. Когда же приидет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 Сие сказал Я вам, чтобы вы не соблазнились. Изгонят вас из синагог; даже наступает время, когда всякий, убивающий вас, будет думать, что он тем служит Богу. Так будут поступать, потому что не познали ни Отца, ни Меня. Но Я сказал вам сие для того, чтобы вы, когда придет то время, вспомнили, что Я сказывал вам о том; не говорил же сего вам сначала, потому что был с вами. А теперь иду к Пославшему Меня, и никто из вас не спрашивает Меня: куда идешь? Но оттого, что Я сказал вам это, печалью исполнилось сердце ваше. Но Я истину говорю вам: лучше для вас, чтобы Я пошел; ибо, если Я не пойду, Утешитель не приидет к вам; а если пойду, то пошлю Его к вам, и Он, придя, обличит мир о грехе и о правде и о суде: о грехе, что не веруют в Меня; о правде, что Я иду к Отцу Моему, и уже не увидите Меня; о суде же, что князь мира сего осужден. Еще многое имею сказать вам; но вы теперь не можете вместить. Когда же при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скоре вы не увидите Меня, и опять вскоре увидите Меня, ибо Я иду к Отцу. Тут некоторые из учеников Его сказали один другому: что это Он говорит нам: вскоре не увидите Меня, и опять вскоре увидите Меня, и: Я иду к Отцу? Итак они говорили: что это говорит Он: «вскоре»? Не знаем, что говорит. Иисус, уразумев, что хотят спросить Его, сказал им: о том ли спрашиваете вы один другого, что Я сказал: вскоре не увидите Меня, и опять вскоре увидите Меня? Истинно, истинно говорю вам: вы восплачете и возрыдаете, а мир возрадуется; вы печальны будете, но печаль ваша в радость будет. Женщина, когда рождает, терпит скорбь, потому что пришел час ее; но когда родит младенца, уже не помнит скорби от радости, потому что родился человек в мир. Так и вы теперь имеете печаль; но Я увижу вас опять, и возрадуется сердце ваше, и радости вашей никто не отнимет у вас; и в тот день вы не спросите Меня ни о чем. Истинно, истинно говорю </w:t>
      </w:r>
      <w:r w:rsidR="008E2405" w:rsidRPr="00475776">
        <w:lastRenderedPageBreak/>
        <w:t xml:space="preserve">вам: о чем ни попросите Отца во имя Мое, даст вам. Доныне вы ничего не просили во имя Мое; проси́те, и полýчите, чтобы радость ваша была совершенна. Доселе Я говорил вам притчами; но наступает время, когда уже не буду говорить вам притчами, но прямо возвещу вам об Отце. В тот день будете просить во имя Мое, и не говорю вам, что Я буду просить Отца о вас: ибо Сам Отец любит вас, потому что вы возлюбили Меня и уверовали, что Я исшел от Бога. Я исшел от Отца и пришел в мир; и опять оставляю мир и иду к Отцу. Ученики Его сказали Ему: вот, теперь Ты прямо говоришь, и притчи не говоришь никакой. Теперь видим, что Ты знаешь все и не имеешь нужды, чтобы кто спрашивал Тебя. Посему веруем, что Ты от Бога исшел. Иисус отвечал им: теперь веруете? Вот, наступает час, и настал уже, что вы рассеетесь каждый в свою сторону и Меня оставите одного; но Я не один, потому что Отец со Мною. Сие сказал Я вам, чтобы вы имели во Мне мир. В мире будете иметь скорбь; но мужайтесь: Я победил мир. После сих слов Иисус возвел очи Свои на небо и сказал: Отче! пришел час, прославь Сына Твоего, да и Сын Твой прославит Тебя, так как Ты дал Ему власть над всякою плотью, да всему, что Ты дал Ему, даст Он жизнь вечную. Сия же есть жизнь вечная, да знают Тебя, единого истинного Бога, и посланного Тобою Иисуса Христа. Я прославил Тебя на земле, совершил дело, которое Ты поручил Мне исполнить. И ныне прославь Меня Ты, Отче, у Тебя Самого славою, которую Я имел у Тебя прежде бытия мира. Я открыл имя Твое человекам, которых Ты дал Мне от мира; они были Твои, и Ты дал их Мне, и они сохранили слово Твое. Ныне уразумели они, что все, что Ты дал Мне, от Тебя есть, ибо слова, которые Ты дал Мне, Я передал им, и они приняли, и уразумели истинно, что Я исшел от Тебя, и уверовали, что Ты послал Меня. Я о них молю: не о всем мире молю, но о тех, которых Ты дал Мне, потому что они Твои. И все Мое Твое, и Твое Мое; и Я прославился в них. Я уже не в мире, но они в мире, а Я к Тебе иду. Отче Святый! соблюди их во имя Твое, тех, которых Ты Мне дал, чтобы они были едино, как и Мы. Когда Я был с ними в мире, Я соблюдал их во имя Твое; тех, которых Ты дал Мне, Я сохранил, и никто из них не погиб, кроме сына погибели, да сбудется Писание. Ныне же к Тебе иду, и сие говорю в мире, чтобы они имели в себе радость Мою совершенную. Я передал им слово Твое; и мир возненавидел их, потому что они не от мира, как и Я не от мира. Не молю, чтобы Ты взял их из мира, но чтобы сохранил их от зла. Они не от мира, как и Я не от мира. Освяти их истиною Твоею; слово Твое есть истина. Как Ты послал Меня в мир, так и Я послал их в мир. И за них Я посвящаю Себя, чтобы и они были освящены истиною. 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И славу, которую Ты дал Мне, Я дал им: да будут едино, как Мы едино. Я в них, и Ты во Мне; да будут совершены́ воедино, и да познает мир, что Ты послал Меня и возлюбил их, как возлюбил Меня. Отче! которых Ты дал Мне, хочу, чтобы там, где Я, и они были со Мною, да видят славу Мою, которую Ты дал Мне, потому что возлюбил Меня прежде основания мира. Отче праведный! и мир Тебя не познал; а Я познал Тебя, и сии познали, что Ты послал Меня. И Я открыл им имя Твое и открою, да любовь, которою Ты возлюбил Меня, в них будет, и Я в них. Сказав сие, Иисус вышел с учениками Своими за поток Кедрон, где был сад, в который вошел Сам и ученики Его.  </w:t>
      </w:r>
    </w:p>
    <w:p w:rsidR="002E6506" w:rsidRPr="00994355" w:rsidRDefault="002E6506" w:rsidP="008E2405">
      <w:pPr>
        <w:pStyle w:val="mirperevod"/>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sidRPr="00D53570">
        <w:rPr>
          <w:lang w:eastAsia="ru-RU"/>
        </w:rPr>
        <w:t>Антифо́н 1, глас 8:</w:t>
      </w:r>
    </w:p>
    <w:p w:rsidR="002E6506" w:rsidRPr="00D53570" w:rsidRDefault="002E6506" w:rsidP="002E6506">
      <w:pPr>
        <w:pStyle w:val="mirizmenyaemoe"/>
        <w:rPr>
          <w:lang w:eastAsia="ru-RU"/>
        </w:rPr>
      </w:pPr>
      <w:r w:rsidRPr="00D53570">
        <w:rPr>
          <w:color w:val="FF0000"/>
          <w:lang w:eastAsia="ru-RU"/>
        </w:rPr>
        <w:t>К</w:t>
      </w:r>
      <w:r w:rsidRPr="00D53570">
        <w:rPr>
          <w:lang w:eastAsia="ru-RU"/>
        </w:rPr>
        <w:t xml:space="preserve">ня́зи лю́дстии собра́шася </w:t>
      </w:r>
      <w:r>
        <w:rPr>
          <w:lang w:eastAsia="ru-RU"/>
        </w:rPr>
        <w:t>на Го́спода, и на Христа́ Его́.</w:t>
      </w:r>
    </w:p>
    <w:p w:rsidR="002E6506" w:rsidRPr="00D53570" w:rsidRDefault="002E6506" w:rsidP="002E6506">
      <w:pPr>
        <w:pStyle w:val="mirizmenyaemoe"/>
        <w:rPr>
          <w:lang w:eastAsia="ru-RU"/>
        </w:rPr>
      </w:pPr>
      <w:r w:rsidRPr="00D53570">
        <w:rPr>
          <w:color w:val="FF0000"/>
          <w:lang w:eastAsia="ru-RU"/>
        </w:rPr>
        <w:lastRenderedPageBreak/>
        <w:t>С</w:t>
      </w:r>
      <w:r w:rsidRPr="00D53570">
        <w:rPr>
          <w:lang w:eastAsia="ru-RU"/>
        </w:rPr>
        <w:t>ло́во законопресту́пное возложи́ша на Мя, Го́споди, Го́споди, не оста́ви Мене́.</w:t>
      </w:r>
    </w:p>
    <w:p w:rsidR="002E6506" w:rsidRPr="00D53570" w:rsidRDefault="002E6506" w:rsidP="002E6506">
      <w:pPr>
        <w:pStyle w:val="mirizmenyaemoe"/>
        <w:rPr>
          <w:lang w:eastAsia="ru-RU"/>
        </w:rPr>
      </w:pPr>
      <w:r w:rsidRPr="00D53570">
        <w:rPr>
          <w:color w:val="FF0000"/>
          <w:lang w:eastAsia="ru-RU"/>
        </w:rPr>
        <w:t>Ч</w:t>
      </w:r>
      <w:r w:rsidRPr="00D53570">
        <w:rPr>
          <w:lang w:eastAsia="ru-RU"/>
        </w:rPr>
        <w:t>у́вствия на́ша чи́ста Христо́ви предста́вим, и я́ко дру́зи Его́, ду́шы на́ша пожре́м Его́ ра́ди, и не попече́ньми жите́йскими соугнета́емся я́ко Иу́да, но в кле́тех на́ших возопии́м: О́тче наш, И́же на Небесе́х, от лука́ваго изб</w:t>
      </w:r>
      <w:r>
        <w:rPr>
          <w:lang w:eastAsia="ru-RU"/>
        </w:rPr>
        <w:t>а́ви нас.</w:t>
      </w:r>
    </w:p>
    <w:p w:rsidR="002E6506" w:rsidRDefault="002E6506" w:rsidP="002E6506">
      <w:pPr>
        <w:pStyle w:val="mirtextbasiccenter"/>
      </w:pPr>
      <w:r w:rsidRPr="00F50517">
        <w:rPr>
          <w:rStyle w:val="mirred"/>
        </w:rPr>
        <w:t>С</w:t>
      </w:r>
      <w:r w:rsidRPr="00F50517">
        <w:t>ла́ва, и ны́не: </w:t>
      </w:r>
    </w:p>
    <w:p w:rsidR="002E6506" w:rsidRPr="00F50517" w:rsidRDefault="002E6506" w:rsidP="002E6506">
      <w:pPr>
        <w:pStyle w:val="mirizmenyaemoe"/>
      </w:pPr>
      <w:r w:rsidRPr="00F50517">
        <w:rPr>
          <w:rStyle w:val="mirred"/>
        </w:rPr>
        <w:t>Д</w:t>
      </w:r>
      <w:r w:rsidRPr="00F50517">
        <w:t>е́ва родила́ еси́ Неискусобра́чная, и Де́ва пребыла́ еси́ Ма́ти Безневе́стная, Богоро́дице Мари́е, Христа́ Бога на́шего моли спасти́ся нам.</w:t>
      </w:r>
    </w:p>
    <w:p w:rsidR="002E6506" w:rsidRPr="00D53570" w:rsidRDefault="002E6506" w:rsidP="002E6506">
      <w:pPr>
        <w:pStyle w:val="mirheader03"/>
        <w:rPr>
          <w:color w:val="000000"/>
          <w:lang w:eastAsia="ru-RU"/>
        </w:rPr>
      </w:pPr>
      <w:r w:rsidRPr="00D53570">
        <w:rPr>
          <w:lang w:eastAsia="ru-RU"/>
        </w:rPr>
        <w:t>Антифо́н 2, глас 6:</w:t>
      </w:r>
    </w:p>
    <w:p w:rsidR="002E6506" w:rsidRPr="00D53570" w:rsidRDefault="002E6506" w:rsidP="002E6506">
      <w:pPr>
        <w:pStyle w:val="mirizmenyaemoe"/>
        <w:rPr>
          <w:lang w:eastAsia="ru-RU"/>
        </w:rPr>
      </w:pPr>
      <w:r w:rsidRPr="00D53570">
        <w:rPr>
          <w:color w:val="FF0000"/>
          <w:lang w:eastAsia="ru-RU"/>
        </w:rPr>
        <w:t>Т</w:t>
      </w:r>
      <w:r w:rsidRPr="00D53570">
        <w:rPr>
          <w:lang w:eastAsia="ru-RU"/>
        </w:rPr>
        <w:t>ече́ глаго́ля Иу́да беззако́нным кни́жником: что́ мне хо́щете да́ти, и аз вам преда́м Его́? Среди́ же совещава́ющих Сам стоя́л еси́ неви́димо Совещава́емый: Сердцеве́дче, пощади́ ду́шы на́ша. </w:t>
      </w:r>
    </w:p>
    <w:p w:rsidR="002E6506" w:rsidRPr="00D53570" w:rsidRDefault="002E6506" w:rsidP="002E6506">
      <w:pPr>
        <w:pStyle w:val="mirizmenyaemoe"/>
        <w:rPr>
          <w:lang w:eastAsia="ru-RU"/>
        </w:rPr>
      </w:pPr>
      <w:r w:rsidRPr="00D53570">
        <w:rPr>
          <w:color w:val="FF0000"/>
          <w:lang w:eastAsia="ru-RU"/>
        </w:rPr>
        <w:t>М</w:t>
      </w:r>
      <w:r w:rsidRPr="00D53570">
        <w:rPr>
          <w:lang w:eastAsia="ru-RU"/>
        </w:rPr>
        <w:t>и́лостию Бо́гови послу́жим, я́ко же Мари́а на ве́чери, и не стя́жим сребролю́бия, я́ко Иу́да: да всегда́ со Христо́м Бо́гом бу́дем. </w:t>
      </w:r>
    </w:p>
    <w:p w:rsidR="002E6506" w:rsidRDefault="002E6506" w:rsidP="002E6506">
      <w:pPr>
        <w:pStyle w:val="mirtextbasiccenter"/>
      </w:pPr>
      <w:r w:rsidRPr="00F50517">
        <w:rPr>
          <w:rStyle w:val="mirred"/>
        </w:rPr>
        <w:t>С</w:t>
      </w:r>
      <w:r w:rsidRPr="00F50517">
        <w:t>ла́ва, и ны́не: </w:t>
      </w:r>
    </w:p>
    <w:p w:rsidR="002E6506" w:rsidRPr="00D53570" w:rsidRDefault="002E6506" w:rsidP="002E6506">
      <w:pPr>
        <w:pStyle w:val="mirizmenyaemoe"/>
        <w:rPr>
          <w:lang w:eastAsia="ru-RU"/>
        </w:rPr>
      </w:pPr>
      <w:r w:rsidRPr="00D53570">
        <w:rPr>
          <w:color w:val="FF0000"/>
          <w:lang w:eastAsia="ru-RU"/>
        </w:rPr>
        <w:t>Е</w:t>
      </w:r>
      <w:r w:rsidRPr="00D53570">
        <w:rPr>
          <w:lang w:eastAsia="ru-RU"/>
        </w:rPr>
        <w:t>го́же родила́ еси́, Де́во, неизрече́нно, вы́ну я́ко Человеколю́бца не преста́й моля́щи, да от бед спасе́т вся к Тебе́ прибега́ющыя.</w:t>
      </w:r>
    </w:p>
    <w:p w:rsidR="002E6506" w:rsidRPr="00D53570" w:rsidRDefault="002E6506" w:rsidP="002E6506">
      <w:pPr>
        <w:pStyle w:val="mirheader03"/>
        <w:rPr>
          <w:color w:val="000000"/>
          <w:lang w:eastAsia="ru-RU"/>
        </w:rPr>
      </w:pPr>
      <w:r w:rsidRPr="00D53570">
        <w:rPr>
          <w:lang w:eastAsia="ru-RU"/>
        </w:rPr>
        <w:t>Антифо́н 3, глас 2:</w:t>
      </w:r>
    </w:p>
    <w:p w:rsidR="002E6506" w:rsidRPr="00D53570" w:rsidRDefault="002E6506" w:rsidP="002E6506">
      <w:pPr>
        <w:pStyle w:val="mirizmenyaemoe"/>
        <w:rPr>
          <w:lang w:eastAsia="ru-RU"/>
        </w:rPr>
      </w:pPr>
      <w:r w:rsidRPr="00D53570">
        <w:rPr>
          <w:color w:val="FF0000"/>
          <w:lang w:eastAsia="ru-RU"/>
        </w:rPr>
        <w:t>Л</w:t>
      </w:r>
      <w:r w:rsidRPr="00D53570">
        <w:rPr>
          <w:lang w:eastAsia="ru-RU"/>
        </w:rPr>
        <w:t>а́зарева ра́ди воста́ния, Го́споди, оса́нна Тебе́ зва́ху де́ти евре́йския, Человеколю́бче: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ве́чери Твое́й, Христе́ Бо́же, ученико́м Твои́м предглаго́лал еси́, еди́н от вас преда́ст Мя: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И</w:t>
      </w:r>
      <w:r w:rsidRPr="00D53570">
        <w:rPr>
          <w:lang w:eastAsia="ru-RU"/>
        </w:rPr>
        <w:t>оа́нну вопроси́вшу: Го́споди, предая́й Тя кто́ есть? того́ хле́бом показа́л еси́: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три́десятих сре́бреницех, Го́споди, и на лобза́нии льсти́вном, иска́ху иуде́е уби́ти Тя: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умове́нии Твое́м, Христе́ Бо́же, ученико́м Твои́м повеле́л еси́: си́це твори́те, я́коже ви́дите, беззако́нный же Иу́да не восхоте́ разуме́ти. </w:t>
      </w:r>
    </w:p>
    <w:p w:rsidR="002E6506" w:rsidRPr="00D53570" w:rsidRDefault="002E6506" w:rsidP="002E6506">
      <w:pPr>
        <w:pStyle w:val="mirizmenyaemoe"/>
        <w:rPr>
          <w:lang w:eastAsia="ru-RU"/>
        </w:rPr>
      </w:pPr>
      <w:r w:rsidRPr="00D53570">
        <w:rPr>
          <w:color w:val="FF0000"/>
          <w:lang w:eastAsia="ru-RU"/>
        </w:rPr>
        <w:t>Б</w:t>
      </w:r>
      <w:r w:rsidRPr="00D53570">
        <w:rPr>
          <w:lang w:eastAsia="ru-RU"/>
        </w:rPr>
        <w:t>ди́те и моли́теся, да не вни́дете в напасть, учеником Твои́м, Христе Бо́же наш, глаго́лал еси́: беззако́нный же Иу́да не восхоте́ разуме́ти. </w:t>
      </w:r>
    </w:p>
    <w:p w:rsidR="002E6506" w:rsidRDefault="002E6506" w:rsidP="002E6506">
      <w:pPr>
        <w:pStyle w:val="mirtextbasiccenter"/>
      </w:pPr>
      <w:r w:rsidRPr="00F50517">
        <w:rPr>
          <w:rStyle w:val="mirred"/>
        </w:rPr>
        <w:t>С</w:t>
      </w:r>
      <w:r w:rsidRPr="00F50517">
        <w:t>ла́ва, и ны́не: </w:t>
      </w:r>
    </w:p>
    <w:p w:rsidR="002E6506" w:rsidRDefault="002E6506" w:rsidP="002E6506">
      <w:pPr>
        <w:pStyle w:val="mirizmenyaemoe"/>
        <w:rPr>
          <w:rStyle w:val="color-red"/>
        </w:rPr>
      </w:pPr>
      <w:r w:rsidRPr="00D53570">
        <w:rPr>
          <w:color w:val="FF0000"/>
          <w:lang w:eastAsia="ru-RU"/>
        </w:rPr>
        <w:lastRenderedPageBreak/>
        <w:t>С</w:t>
      </w:r>
      <w:r w:rsidRPr="00D53570">
        <w:rPr>
          <w:lang w:eastAsia="ru-RU"/>
        </w:rPr>
        <w:t>паси́ от бед рабы Твоя́, Богоро́дице, я́ко вси по Бо́зе к Тебе́ прибега́ем, я́ко неруши́мей стене́ и предста́тельству.</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header03"/>
        <w:rPr>
          <w:color w:val="000000"/>
          <w:lang w:eastAsia="ru-RU"/>
        </w:rPr>
      </w:pPr>
      <w:r>
        <w:rPr>
          <w:lang w:eastAsia="ru-RU"/>
        </w:rPr>
        <w:t>С</w:t>
      </w:r>
      <w:r w:rsidRPr="00D53570">
        <w:rPr>
          <w:lang w:eastAsia="ru-RU"/>
        </w:rPr>
        <w:t>еда́лен, глас 7:</w:t>
      </w:r>
    </w:p>
    <w:p w:rsidR="002E6506" w:rsidRPr="00D53570" w:rsidRDefault="002E6506" w:rsidP="002E6506">
      <w:pPr>
        <w:pStyle w:val="mirizmenyaemoe"/>
        <w:rPr>
          <w:lang w:eastAsia="ru-RU"/>
        </w:rPr>
      </w:pPr>
      <w:r w:rsidRPr="00D53570">
        <w:rPr>
          <w:color w:val="FF0000"/>
          <w:lang w:eastAsia="ru-RU"/>
        </w:rPr>
        <w:t>Н</w:t>
      </w:r>
      <w:r w:rsidRPr="00D53570">
        <w:rPr>
          <w:lang w:eastAsia="ru-RU"/>
        </w:rPr>
        <w:t>а ве́чери ученики́ пита́я, и притворе́ние преда́ния ве́дый, на ней Иу́ду обличи́л еси́, неиспра́вленна у́бо сего́ ве́дый, позна́ти же всем хотя, я́ко во́лею преда́лся еси́, да мир исхити́ши от чу́ждаго, Долготерпели́ве, сла́ва Тебе́.</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
      </w:pPr>
      <w:r w:rsidRPr="00D53570">
        <w:rPr>
          <w:color w:val="FF0000"/>
          <w:lang w:eastAsia="ru-RU"/>
        </w:rPr>
        <w:t>О</w:t>
      </w:r>
      <w:r w:rsidRPr="00D53570">
        <w:rPr>
          <w:lang w:eastAsia="ru-RU"/>
        </w:rPr>
        <w:t>т Иоа́нна Свята́го Ева́нгелиа чте́ние</w:t>
      </w:r>
      <w:r>
        <w:rPr>
          <w:lang w:eastAsia="ru-RU"/>
        </w:rPr>
        <w:t>.</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t xml:space="preserve">Евангелие </w:t>
      </w:r>
      <w:r>
        <w:rPr>
          <w:lang w:eastAsia="ru-RU"/>
        </w:rPr>
        <w:t>2-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Pr>
          <w:lang w:eastAsia="ru-RU"/>
        </w:rPr>
        <w:t>58</w:t>
      </w:r>
      <w:r w:rsidR="008E2405">
        <w:rPr>
          <w:lang w:eastAsia="ru-RU"/>
        </w:rPr>
        <w:t>-59</w:t>
      </w:r>
      <w:r w:rsidRPr="004416CD">
        <w:rPr>
          <w:lang w:eastAsia="ru-RU"/>
        </w:rPr>
        <w:t>):</w:t>
      </w:r>
    </w:p>
    <w:p w:rsidR="002E6506" w:rsidRPr="009B5E40" w:rsidRDefault="002E6506" w:rsidP="002E6506">
      <w:pPr>
        <w:pStyle w:val="mirizmenyaemoe"/>
      </w:pPr>
      <w:r w:rsidRPr="00D53570">
        <w:rPr>
          <w:color w:val="FF0000"/>
          <w:lang w:eastAsia="ru-RU"/>
        </w:rPr>
        <w:t>В</w:t>
      </w:r>
      <w:r w:rsidRPr="00D53570">
        <w:rPr>
          <w:lang w:eastAsia="ru-RU"/>
        </w:rPr>
        <w:t xml:space="preserve">о вре́мя о́но, </w:t>
      </w:r>
      <w:r w:rsidRPr="009B5E40">
        <w:t xml:space="preserve">изы́де Иису́с со ученики́ Свои́ми на он пол пото́ка Ке́дрска, иде́же бе вертогра́д, во́ньже вни́де Са́м и ученицы́ Его́. Ве́дяше же Иу́да предаяй Его́ ме́сто: я́ко мно́жицею собира́шеся Иису́с ту со ученики́ Свои́ми. Иу́да же прие́м спи́ру, и от архиере́й и фарисе́й слуги́, прии́де та́мо со свети́лы и свеща́ми и ору́жии. Иису́с же ве́дый вся гряду́щая Нань, изше́д рече́ им: кого́ и́щете? Отвеща́ша Ему́: Иису́са Назоре́а. Глаго́ла им Иису́с: Аз есмь. Стоя́ше же и Иу́да, и́же предая́ше Его́, с ни́ми. Да я́коже рече́ им: Аз есмь, идо́ша вспя́ть, и падо́ша на земли́. Па́ки же вопроси́ их Иису́с: кого́ и́щете? они́ же ре́ша: Иису́са Назоре́а. Отвеща́ Иису́с: Рех вам, я́ко Аз есмь. А́ще у́бо Мене́ и́щете, оста́вите сих ити́. Да сбу́дется сло́во, е́же рече́: я́ко и́хже дал еси́ Мне́, не погуби́х от них никого́же. Си́мон же Петр, и́мый нож, извлече́ Его́ и уда́ри архиере́ова раба́, и уре́за ему́ ухо десно́е: бе же Иимя рабу Малх. Рече́ же Иису́с Петро́ви: вонзи́ нож в но́жницу. Ча́шу юже даст Мне Оте́ц, не и́мам ли пи́ти ея́? Спи́ра же и ты́сящник, и слуги́ иуде́йския я́ша Иису́са, и связа́ша Его́. И ведо́ша Его́ ко А́нне пе́рвее: бе бо тесть Каиа́фе, и́же бе архиере́й ле́ту тому́. Бе же Каиа́фа да́вый сове́т иуде́ом, я́ко у́не есть еди́ному челове́ку умре́ти за лю́ди. По Иису́се же идя́ше Си́мон Петр, и други́й учени́к: учени́к же той бе зна́ем архиере́ови, и вни́де со Иису́сом во двор архиере́ов. Пе́тр же стоя́ше при две́рех вне: изы́де у́бо учени́к той, и́же бе зна́ем архиере́ови, и рече́ две́рнице, и введе́ Петра́. Глаго́ла же раба́ две́рница Петро́ви: Еда́ и ты учени́к еси́ Челове́ка Сего́? Глаго́ла он: несмь. Стоя́ху </w:t>
      </w:r>
      <w:r w:rsidRPr="009B5E40">
        <w:lastRenderedPageBreak/>
        <w:t>же раби́ и слуги́ огнь сотво́рше, я́ко зима бе, и гре́яхуся: бе же с ни́ми Петр стоя́ и гре́яся. Архиере́й же вопроси́ Иису́са о ученице́х Его́, и о уче́нии Его́. Отвеща ему́ Иису́с: Аз не обину́яся глаго́лах миру: Аз всегда́ учах на со́нмищих, и в це́ркви, иде́же всегда́ иуде́е сне́млются: и тай не глаго́лах ничесо́же. Что Мя вопроша́еши? Вопроси́ слы́шавших, что́ глаго́лах им: се си́и ве́дят, я́же Рех Аз. Сия́ же ре́кшу Ему́, еди́н от предстоя́щих слуг уда́ри в лани́ту Иису́са, рек: та́ко ли отвещава́еши архиере́ови? Отвеща́ ему́ Иису́с: а́ще зле глаго́лах, свиде́тельствуй о зле: а́ще ли до́бре, что́ Мя бие́ши? Посла же Его́ А́нна свя́зана к Каиа́фе архиере́ови. Бе же Си́мон Петр стоя́ и гре́яся. Ре́ша же ему́: Еда́ и ты от ученик Его́ еси́? Он же отве́ржеся, и рече́: несмь. Глаго́ла един от раб архиере́ов, ю́жика сый, ему́же Петр уре́за ухо: не аз ли тя ви́дех в вертогра́де с Ним? Па́ки у́бо Петр отве́ржеся, и а́бие пе́тел возгла́си́. Ведо́ша же Иису́са от Каиа́фы в прето́р, бе же утро: и тий не внидо́ша в прето́р, да не оскверня́тся, но да ядя́т па́сху.</w:t>
      </w:r>
    </w:p>
    <w:p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вышел Иисус с учениками Своими за поток Кедрон, где был сад, в который вошел Сам и ученики Его. Знал же это место и Иуда, предатель Его, потому что Иисус часто собирался там с учениками Своими. Итак Иуда, взяв отряд воинов и служителей от первосвященников и фарисеев, приходит туда с фонарями и светильниками и оружием. Иисус же, зная все, что с Ним будет, вышел и сказал им: кого ищете? Ему отвечали: Иисуса Назорея. Иисус говорит им: это Я. Стоял же с ними и Иуда, предатель Его. И когда сказал им: это Я, они отступили назад и пали на землю. Опять спросил их: кого ищете? Они сказали: Иисуса Назорея. Иисус отвечал: Я сказал вам, что это Я; итак, если Меня ищете, оставьте их, пусть идут, да сбудется слово, реченное Им: из тех, которых Ты Мне дал, Я не погубил никого. Симон же Петр, имея меч, извлек его, и ударил первосвященнического раба, и отсек ему правое ухо. Имя рабу было Малх. Но Иисус сказал Петру: вложи меч в ножны; неужели Мне не пить чаши, которую дал Мне Отец? Тогда воины и тысяченачальник и служители Иудейские взяли Иисуса и связали Его, и отвели Его сперва к Анне, ибо он был тесть Каиафе, который был на тот год первосвященником. Это был Каиафа, который подал совет Иудеям, что лучше одному человеку умереть за народ. За Иисусом следовали Симон Петр и другой ученик; ученик же сей был знаком первосвященнику и вошел с Иисусом во двор первосвященнический. А Петр стоял вне за дверями. Потом другой ученик, который был знаком первосвященнику, вышел, и сказал придвернице, и ввел Петра. Тут раба придверница говорит Петру: и ты не из учеников ли Этого Человека? Он сказал: нет. Между тем рабы и служители, разведя огонь, потому что было холодно, стояли и грелись. Петр также стоял с ними и грелся. Первосвященник же спросил Иисуса об учениках Его и об учении Его. Иисус отвечал ему: Я говорил явно миру; Я всегда учил в синагоге и в храме, где всегда Иудеи сходятся, и тайно не говорил ничего. Что спрашиваешь Меня? спроси слышавших, что Я говорил им; вот, они знают, что Я говорил. Когда Он сказал это, один из служителей, стоявший близко, ударил Иисуса по щеке, сказав: так отвечаешь Ты первосвященнику? Иисус отвечал ему: если Я сказал худо, покажи, что худо; а если хорошо, что ты бьешь Меня? Анна послал Его связанного к первосвященнику Каиафе. Симон же Петр стоял и грелся. Тут сказали ему: не из учеников ли Его и ты? Он отрекся </w:t>
      </w:r>
      <w:r w:rsidR="008E2405" w:rsidRPr="00475776">
        <w:lastRenderedPageBreak/>
        <w:t>и сказал: нет. Один из рабов первосвященнических, родственник тому, которому Петр отсек ухо, говорит: не я ли видел тебя с Ним в саду? Петр опять отрекся; и тотчас запел петух. От Каиафы повели Иисуса в преторию. Было утро; и они не вошли в преторию, чтобы не оскверниться, но чтобы можно было есть пасху.</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Pr>
          <w:lang w:eastAsia="ru-RU"/>
        </w:rPr>
        <w:t>А</w:t>
      </w:r>
      <w:r w:rsidRPr="00D53570">
        <w:rPr>
          <w:lang w:eastAsia="ru-RU"/>
        </w:rPr>
        <w:t>нтифо́н 4, глас 5:</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Иу́да оставля́ет Учителя, и прие́млет диа́вола, ослепля́ется стра́стию сребролю́бия, отпада́ет Све́та омраче́нный: ка́ко бо можа́ше зре́ти, свети́ло прода́вый на три́десятих сре́бреницех? Но нам возсия́ страда́вый за мир, к Нему́же возопии́м: пострада́вый и сострада́вый чело</w:t>
      </w:r>
      <w:r>
        <w:rPr>
          <w:lang w:eastAsia="ru-RU"/>
        </w:rPr>
        <w:t>ве́ком, Го́споди, сла́ва Тебе́.</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Иу́да притворя́ет благоче́стие, и отчужда́ется дарова́ния, сый учени́к, быва́ет преда́тель: во обы́чном лобза́нии лесть покрыва́ет, и предпочита́ет Влады́чния любве́, несмы́сленно рабо́тати сребролю́бию, наста́вник быв собо́рища беззако́ннаго: мы же иму́ще спасе</w:t>
      </w:r>
      <w:r>
        <w:rPr>
          <w:lang w:eastAsia="ru-RU"/>
        </w:rPr>
        <w:t>́ние Христа́, Того́ просла́вим.</w:t>
      </w:r>
    </w:p>
    <w:p w:rsidR="002E6506" w:rsidRPr="00D53570" w:rsidRDefault="002E6506" w:rsidP="002E6506">
      <w:pPr>
        <w:pStyle w:val="mirizmenyaemoe"/>
        <w:rPr>
          <w:lang w:eastAsia="ru-RU"/>
        </w:rPr>
      </w:pPr>
      <w:r w:rsidRPr="00D53570">
        <w:rPr>
          <w:color w:val="FF0000"/>
          <w:lang w:eastAsia="ru-RU"/>
        </w:rPr>
        <w:t>Глас 1: Б</w:t>
      </w:r>
      <w:r w:rsidRPr="00D53570">
        <w:rPr>
          <w:lang w:eastAsia="ru-RU"/>
        </w:rPr>
        <w:t>ратолюбие стя́жим я́ко во Христе́ бра́тия, а не неми́лостивное е́же к бли́жним на́шим: да не я́ко раб осу́димся неми́лостивый, пе́нязей ра́ди, и я́ко Иу́да раск</w:t>
      </w:r>
      <w:r>
        <w:rPr>
          <w:lang w:eastAsia="ru-RU"/>
        </w:rPr>
        <w:t>а́явшеся, ничто́же по́льзуемся.</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П</w:t>
      </w:r>
      <w:r w:rsidRPr="00D53570">
        <w:rPr>
          <w:lang w:eastAsia="ru-RU"/>
        </w:rPr>
        <w:t>ресла́вная о Тебе́ глаго́лашася везде́, я́ко родила́ еси́ пло́тию всех Творца́, Богоро́дице Марие́, Всепе́тая и Неискусобра́чная.</w:t>
      </w:r>
    </w:p>
    <w:p w:rsidR="002E6506" w:rsidRPr="00D53570" w:rsidRDefault="002E6506" w:rsidP="002E6506">
      <w:pPr>
        <w:pStyle w:val="mirheader03"/>
        <w:rPr>
          <w:color w:val="000000"/>
          <w:lang w:eastAsia="ru-RU"/>
        </w:rPr>
      </w:pPr>
      <w:r w:rsidRPr="00D53570">
        <w:rPr>
          <w:lang w:eastAsia="ru-RU"/>
        </w:rPr>
        <w:t>Антифо́н 5, глас 6:</w:t>
      </w:r>
    </w:p>
    <w:p w:rsidR="002E6506" w:rsidRPr="00D53570" w:rsidRDefault="002E6506" w:rsidP="002E6506">
      <w:pPr>
        <w:pStyle w:val="mirizmenyaemoe"/>
        <w:rPr>
          <w:lang w:eastAsia="ru-RU"/>
        </w:rPr>
      </w:pPr>
      <w:r w:rsidRPr="00D53570">
        <w:rPr>
          <w:color w:val="FF0000"/>
          <w:lang w:eastAsia="ru-RU"/>
        </w:rPr>
        <w:t>У</w:t>
      </w:r>
      <w:r w:rsidRPr="00D53570">
        <w:rPr>
          <w:lang w:eastAsia="ru-RU"/>
        </w:rPr>
        <w:t>чени́к Учи́теля соглаша́ше це́ну, и на три́десятих сре́бреницех продаде́ Го́спода, лобза́нием льсти́вным преда́й</w:t>
      </w:r>
      <w:r>
        <w:rPr>
          <w:lang w:eastAsia="ru-RU"/>
        </w:rPr>
        <w:t xml:space="preserve"> Его́ беззако́нником на смерть.</w:t>
      </w:r>
    </w:p>
    <w:p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глаго́лаше Зижди́тель небесе́ и земли́ Свои́м ученико́м: прибли́жися час, и приспе́ Иу́да предая́й Мене́, да никто́же отве́ржется Мене́, ви́дя Мя на Кресте́ посреде́ двою разбо́йнику: стра́жду бо я́ко челове́к, и спасу́ я́ко </w:t>
      </w:r>
      <w:r>
        <w:rPr>
          <w:lang w:eastAsia="ru-RU"/>
        </w:rPr>
        <w:t>Человеколю́бец, в Мя ве́рующыя.</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Н</w:t>
      </w:r>
      <w:r w:rsidRPr="00D53570">
        <w:rPr>
          <w:lang w:eastAsia="ru-RU"/>
        </w:rPr>
        <w:t>еизрече́нно в после́дняя заче́ншая и ро́ждшая Созда́теля Твоего́, Того́ моли́ спасти́ся душа́м на́шим.</w:t>
      </w:r>
    </w:p>
    <w:p w:rsidR="002E6506" w:rsidRPr="00D53570" w:rsidRDefault="002E6506" w:rsidP="002E6506">
      <w:pPr>
        <w:pStyle w:val="mirheader03"/>
        <w:rPr>
          <w:color w:val="000000"/>
          <w:lang w:eastAsia="ru-RU"/>
        </w:rPr>
      </w:pPr>
      <w:r w:rsidRPr="00D53570">
        <w:rPr>
          <w:lang w:eastAsia="ru-RU"/>
        </w:rPr>
        <w:lastRenderedPageBreak/>
        <w:t>Антифо́н 6, глас 7:</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бдит Иу́да преда́ти Го́спода Преве́чнаго, Спаса ми́ра, и́же от пяти́ хлеб насы́тившаго мно́жества. </w:t>
      </w:r>
      <w:r w:rsidRPr="00D53570">
        <w:rPr>
          <w:shd w:val="clear" w:color="auto" w:fill="F8F0E4"/>
          <w:lang w:eastAsia="ru-RU"/>
        </w:rPr>
        <w:t>Днесь</w:t>
      </w:r>
      <w:r w:rsidRPr="00D53570">
        <w:rPr>
          <w:lang w:eastAsia="ru-RU"/>
        </w:rPr>
        <w:t> беззако́нный отмета́ется Учи́теля, учени́к быв, Влады́ку предаде́: сребро́м продаде́, ма́нною насы́тившаго челове́ка.</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Кресту́ пригвозди́ша иуде́е Го́спода, пресе́кшаго мо́ре жезло́м, и прове́дшаго их в пусты́ню. </w:t>
      </w:r>
      <w:r w:rsidRPr="00D53570">
        <w:rPr>
          <w:shd w:val="clear" w:color="auto" w:fill="F8F0E4"/>
          <w:lang w:eastAsia="ru-RU"/>
        </w:rPr>
        <w:t>Днесь</w:t>
      </w:r>
      <w:r w:rsidRPr="00D53570">
        <w:rPr>
          <w:lang w:eastAsia="ru-RU"/>
        </w:rPr>
        <w:t> копие́м ре́бра Его́ прободо́ша, язвами ра́нившаго их ра́ди Еги́пта: и же́лчию напои́ша, манну пи́щу им одожди́вшаго. </w:t>
      </w:r>
    </w:p>
    <w:p w:rsidR="002E6506" w:rsidRPr="00D53570" w:rsidRDefault="002E6506" w:rsidP="002E6506">
      <w:pPr>
        <w:pStyle w:val="mirizmenyaemoe"/>
        <w:rPr>
          <w:lang w:eastAsia="ru-RU"/>
        </w:rPr>
      </w:pPr>
      <w:r w:rsidRPr="00D53570">
        <w:rPr>
          <w:color w:val="FF0000"/>
          <w:lang w:eastAsia="ru-RU"/>
        </w:rPr>
        <w:t>Г</w:t>
      </w:r>
      <w:r w:rsidRPr="00D53570">
        <w:rPr>
          <w:lang w:eastAsia="ru-RU"/>
        </w:rPr>
        <w:t>о́споди, на страсть во́льную прише́д, вопия́л еси́ ученико́м Тво́им: а́ще и еди́наго часа́ не возмого́сте бде́ти со Мно́ю, ка́ко обеща́стеся умре́ти Мене́ ра́ди? Поне́ Иуду зри́те, ка́ко не спит, но тщи́тся преда́ти Мя беззако́нным. Воста́ните, моли́теся, да не кто Мене́ отве́ржется, зря Мене́ на Кресте́.</w:t>
      </w:r>
      <w:r>
        <w:rPr>
          <w:lang w:eastAsia="ru-RU"/>
        </w:rPr>
        <w:t xml:space="preserve"> Долготерпели́ве, сла́ва Тебе́.</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Р</w:t>
      </w:r>
      <w:r w:rsidRPr="00D53570">
        <w:rPr>
          <w:lang w:eastAsia="ru-RU"/>
        </w:rPr>
        <w:t>а́дуйся, Богоро́дице, невмести́маго в небесе́х вмести́вшая во утро́бе Твое́й, ра́дуйся, Де́во, проро́ков пропове́дание, Е́юже нам возсия́ Еммануи́л: ра́дуйся, Ма́ти Христа́ Бо́га.</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header03"/>
        <w:rPr>
          <w:color w:val="000000"/>
          <w:lang w:eastAsia="ru-RU"/>
        </w:rPr>
      </w:pPr>
      <w:r>
        <w:rPr>
          <w:lang w:eastAsia="ru-RU"/>
        </w:rPr>
        <w:t>С</w:t>
      </w:r>
      <w:r w:rsidRPr="00D53570">
        <w:rPr>
          <w:lang w:eastAsia="ru-RU"/>
        </w:rPr>
        <w:t>еда́лен, глас 7:</w:t>
      </w:r>
    </w:p>
    <w:p w:rsidR="002E6506" w:rsidRDefault="002E6506" w:rsidP="002E6506">
      <w:pPr>
        <w:pStyle w:val="mirizmenyaemoe"/>
        <w:rPr>
          <w:rStyle w:val="color-red"/>
        </w:rPr>
      </w:pPr>
      <w:r w:rsidRPr="00D53570">
        <w:rPr>
          <w:color w:val="FF0000"/>
          <w:lang w:eastAsia="ru-RU"/>
        </w:rPr>
        <w:t>К</w:t>
      </w:r>
      <w:r w:rsidRPr="00D53570">
        <w:rPr>
          <w:lang w:eastAsia="ru-RU"/>
        </w:rPr>
        <w:t>ий тя о́браз, Иу́до, преда́теля Спа́су соде́ла? Еда́ от ли́ка тя апо́стольска разлучи́? Еда́ дарова́ния исцеле́ний лиши́? Еда́ со о́неми вечеря́в, – тебе́ от трапе́зы отри́ну? Еда́ иных ноги умыв, – твои́ же презре́? о коли́ких благ непа́мятлив был еси́! И твой у́бо неблагодарный облича́ется нрав. Того́ же безме́рное пропове́дуется долготерпе́ние и ве́лия ми́лость.</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
        <w:rPr>
          <w:lang w:eastAsia="ru-RU"/>
        </w:rPr>
      </w:pPr>
      <w:r w:rsidRPr="00994355">
        <w:rPr>
          <w:color w:val="FF0000"/>
          <w:lang w:eastAsia="ru-RU"/>
        </w:rPr>
        <w:t>О</w:t>
      </w:r>
      <w:r w:rsidRPr="00994355">
        <w:rPr>
          <w:lang w:eastAsia="ru-RU"/>
        </w:rPr>
        <w:t xml:space="preserve">т </w:t>
      </w:r>
      <w:r>
        <w:rPr>
          <w:lang w:eastAsia="ru-RU"/>
        </w:rPr>
        <w:t>Матфе</w:t>
      </w:r>
      <w:r>
        <w:rPr>
          <w:rFonts w:hint="cs"/>
          <w:lang w:eastAsia="ru-RU"/>
        </w:rPr>
        <w:t>́</w:t>
      </w:r>
      <w:r>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t xml:space="preserve">Евангелие </w:t>
      </w:r>
      <w:r>
        <w:rPr>
          <w:lang w:eastAsia="ru-RU"/>
        </w:rPr>
        <w:t>3-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09</w:t>
      </w:r>
      <w:r w:rsidRPr="004416CD">
        <w:rPr>
          <w:lang w:eastAsia="ru-RU"/>
        </w:rPr>
        <w:t>):</w:t>
      </w:r>
    </w:p>
    <w:p w:rsidR="002E6506" w:rsidRPr="006B62F3" w:rsidRDefault="002E6506" w:rsidP="002E6506">
      <w:pPr>
        <w:pStyle w:val="mirizmenyaemoe"/>
      </w:pPr>
      <w:r w:rsidRPr="00D53570">
        <w:rPr>
          <w:color w:val="FF0000"/>
          <w:lang w:eastAsia="ru-RU"/>
        </w:rPr>
        <w:t>В</w:t>
      </w:r>
      <w:r w:rsidRPr="00D53570">
        <w:rPr>
          <w:lang w:eastAsia="ru-RU"/>
        </w:rPr>
        <w:t xml:space="preserve">о вре́мя о́но, </w:t>
      </w:r>
      <w:r w:rsidRPr="006B62F3">
        <w:t xml:space="preserve">во́ини е́мше Иису́са ведо́ша к Каиа́фе архиере́ови, иде́же кни́жницы и ста́рцы собра́шася. Петр же идя́ше по Нем издале́ча, до двора́ архиере́ова: и вшед внутрь, седя́ше со слуга́ми: </w:t>
      </w:r>
      <w:r w:rsidRPr="006B62F3">
        <w:lastRenderedPageBreak/>
        <w:t>ви́дети кончи́ну. Архиере́е же и ста́рцы, и сонм весь, иска́ху лжесвиде́тельства на Иису́са, я́ко да убию́т Его́. И не обрета́ху: и мно́гим лжесвиде́телем присту́пльшым, не обрето́ша. По́слежде же приступи́ша два лжесвиде́теля, ре́ста: сей рече́: могу́ разори́ти це́рковь Бо́жию, и треми́ де́ньми созда́ти ю. И воста́в архиере́й рече́ Ему́: ничесо́же ли отвещава́еши, что си́и на Тя свиде́тельствуют? Иису́с же молча́ше. И отвеща́в архиере́й рече́ Ему́: заклина́ю Тя Бого́м живы́м, да рече́ши нам, а́ще Ты еси́ Христо́с Сын Божий? Глаго́ла ему́ Иису́с: ты рече́. Оба́че глаго́лю вам: отсе́ле у́зрите Сы́на Челове́ческаго, седя́ща одесну́ю си́лы, и гряду́ща на о́блацех небе́сных. Тогда́ архиере́й растерза́ ри́зы Своя́, глаго́ля: я́ко хулу́ глаго́ла, что еще́ тре́буем свиде́телей? Се ны́не слы́шасте хулу Его́. Что ся вам мни́т? Они́ же отвеща́вше ре́ша: пови́нен есть сме́рти. Тогда́ заплева́ша лице Его́, и па́кости Ему́ де́яху, о́бвии же за лани́ту уда́риша, глаго́люще: прорцы́ нам, Христе́: кто́ есть ударе́й Тя? Петр же вне седя́ше во дворе́, и приступи́ к нему́ еди́на рабыня, глаго́лющи: и ты бе со Иису́сом Галиле́йским. Он же отве́ржеся пред все́ми, глаго́ля: не вем что́ глаго́леши. Изше́дшу же ему́ ко врато́м, узре́ его́ другая, и глаго́ла им ту: и сей бе со Иису́сом Назоре́ом. И па́ки отве́ржеся с кля́твою, я́ко не зна́ю Челове́ка. Пома́ле же приступи́вше стоя́щий, ре́ша Петро́ви: вои́стинну и ты от них еси́, и́бо беседа твоя́ я́ве тя твори́т. Тогда́ на́чат роти́тися и кля́тися: я́ко не зна́ю Челове́ка, и а́бие пе́тел возгла́си́. И помяну́ Петр глаго́л Иису́сов, рече́нный ему́, я́ко пре́жде да́же пе́тел не возгла́си́т, трикра́ты отве́ржешися Мене́: и изше́д вон, пла́кася го́рько.</w:t>
      </w:r>
    </w:p>
    <w:p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t>воины,</w:t>
      </w:r>
      <w:r w:rsidR="008E2405" w:rsidRPr="00475776">
        <w:t xml:space="preserve"> взя</w:t>
      </w:r>
      <w:r w:rsidR="008E2405">
        <w:t>в</w:t>
      </w:r>
      <w:r w:rsidR="008E2405" w:rsidRPr="00475776">
        <w:t xml:space="preserve"> Иисуса</w:t>
      </w:r>
      <w:r w:rsidR="008E2405">
        <w:t>,</w:t>
      </w:r>
      <w:r w:rsidR="008E2405" w:rsidRPr="00475776">
        <w:t xml:space="preserve"> отвели Его к Каиафе первосвященнику, куда собрались книжники и старейшины. Петр же следовал за Ним издали, до двора первосвященникова; и, войдя внутрь, сел со служителями, чтобы видеть конец. Первосвященник</w:t>
      </w:r>
      <w:r w:rsidR="008E2405">
        <w:t>и и старейшины и весь синедрион</w:t>
      </w:r>
      <w:r w:rsidR="008E2405" w:rsidRPr="00475776">
        <w:t xml:space="preserve"> искали лжесвидетельства против Иисуса, чтобы предать Его смерти, и не находили; и, хотя много лжесвидетелей приходило, не нашли. Но наконец пришли два лжесвидетеля и сказали: Он говорил: могу разрушить храм Божий и в три дня создать его. И, встав, первосвященник сказал Ему: что же ничего не отвечаешь? чтó они против Тебя свидетельствуют? Иисус молчал. И первосвященник сказал Ему: заклинаю Тебя Богом живым, скажи нам, Ты ли Христос, Сын Божий? Иисус говорит ему: ты сказал; даже сказываю вам: отныне ýзрите Сына Человеческого, сидящего одесную силы и грядущего на облаках небесных. Тогда первосвященник разодрал одежды свои и сказал: Он богохульствует! на чтó еще нам свидетелей? вот, теперь вы слышали богохульство Его! как вам кажется? Они же сказали в ответ: повинен смерти. Тогда плевали Ему в лице и заушали Его; другие же ударяли Его по ланитам и говорили: прореки нам, Христос, кто ударил Тебя? Петр же сидел вне на дворе. И подошла к нему одна служанка и сказала: и ты был с Иисусом Галилеянином. Но он отрекся перед всеми, сказав: не знаю, что ты говоришь. Когда же он выходил за ворота, увидела его </w:t>
      </w:r>
      <w:r w:rsidR="008E2405" w:rsidRPr="00475776">
        <w:lastRenderedPageBreak/>
        <w:t>другая, и говорит бывшим там: и этот был с Иисусом Назореем. И он опять отрекся с клятвою, что не знает Сего Человека. Немного спустя подошли стоявшие там и сказали Петру: точно и ты из них, ибо и речь твоя обличает тебя. Тогда он начал клясться и божиться, что не знает Сего Человека. И вдруг запел петух. И вспомнил Петр слово, сказанное ему Иисусом: прежде нежели пропоет петух, трижды отречешься от Меня. И выйдя вон, плакал горько.</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Pr>
          <w:lang w:eastAsia="ru-RU"/>
        </w:rPr>
        <w:t>А</w:t>
      </w:r>
      <w:r w:rsidRPr="00D53570">
        <w:rPr>
          <w:lang w:eastAsia="ru-RU"/>
        </w:rPr>
        <w:t>нтифо́н 7, глас 8:</w:t>
      </w:r>
    </w:p>
    <w:p w:rsidR="002E6506" w:rsidRPr="00D53570" w:rsidRDefault="002E6506" w:rsidP="002E6506">
      <w:pPr>
        <w:pStyle w:val="mirizmenyaemoe"/>
        <w:rPr>
          <w:lang w:eastAsia="ru-RU"/>
        </w:rPr>
      </w:pPr>
      <w:r w:rsidRPr="00D53570">
        <w:rPr>
          <w:color w:val="FF0000"/>
          <w:lang w:eastAsia="ru-RU"/>
        </w:rPr>
        <w:t>Е́</w:t>
      </w:r>
      <w:r w:rsidRPr="00D53570">
        <w:rPr>
          <w:lang w:eastAsia="ru-RU"/>
        </w:rPr>
        <w:t>мшым Тя беззако́нным, претерпева́я си́це вопия́л еси́, Го́споди: а́ще и порази́сте Па́стыря, и расточи́сте двана́десять ове́ц ученики́ Моя́, можа́х вя́щше не́жели двана́десяте легео́нов предста́вити А́нгелов: но долготерплю́, да испо́лнятся, я́же яви́х вам проро́ки Мои́ми, безве́стная и та́йная. Го́споди, сла́ва Тебе́. </w:t>
      </w:r>
    </w:p>
    <w:p w:rsidR="002E6506" w:rsidRPr="00D53570" w:rsidRDefault="002E6506" w:rsidP="002E6506">
      <w:pPr>
        <w:pStyle w:val="mirizmenyaemoe"/>
        <w:rPr>
          <w:lang w:eastAsia="ru-RU"/>
        </w:rPr>
      </w:pPr>
      <w:r w:rsidRPr="00D53570">
        <w:rPr>
          <w:color w:val="FF0000"/>
          <w:lang w:eastAsia="ru-RU"/>
        </w:rPr>
        <w:t>Т</w:t>
      </w:r>
      <w:r w:rsidRPr="00D53570">
        <w:rPr>
          <w:lang w:eastAsia="ru-RU"/>
        </w:rPr>
        <w:t>ри́щи отве́ргся Петр, а́бие рече́нное ему́ разуме́, но принесе́ к Тебе́ сле́зы покая́ния: Бо́же, очи́сти мя и спаси́ мя.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Я́</w:t>
      </w:r>
      <w:r w:rsidRPr="00D53570">
        <w:rPr>
          <w:lang w:eastAsia="ru-RU"/>
        </w:rPr>
        <w:t>ко врата́ спаси́тельная, и рай кра́сный, и Све́та присносу́щнаго о́блак, су́щую Святу́ю Де́ву воспои́м вси глаго́люще Ей, е́же ра́дуйся.</w:t>
      </w:r>
    </w:p>
    <w:p w:rsidR="002E6506" w:rsidRPr="00D53570" w:rsidRDefault="002E6506" w:rsidP="002E6506">
      <w:pPr>
        <w:pStyle w:val="mirheader03"/>
        <w:rPr>
          <w:color w:val="000000"/>
          <w:lang w:eastAsia="ru-RU"/>
        </w:rPr>
      </w:pPr>
      <w:r w:rsidRPr="00D53570">
        <w:rPr>
          <w:lang w:eastAsia="ru-RU"/>
        </w:rPr>
        <w:t>Антифо́н 8, глас 2:</w:t>
      </w:r>
    </w:p>
    <w:p w:rsidR="002E6506" w:rsidRPr="00D53570" w:rsidRDefault="002E6506" w:rsidP="002E6506">
      <w:pPr>
        <w:pStyle w:val="mirizmenyaemoe"/>
        <w:rPr>
          <w:lang w:eastAsia="ru-RU"/>
        </w:rPr>
      </w:pPr>
      <w:r w:rsidRPr="00D53570">
        <w:rPr>
          <w:color w:val="FF0000"/>
          <w:lang w:eastAsia="ru-RU"/>
        </w:rPr>
        <w:t>Р</w:t>
      </w:r>
      <w:r w:rsidRPr="00D53570">
        <w:rPr>
          <w:lang w:eastAsia="ru-RU"/>
        </w:rPr>
        <w:t>цы́те, беззако́ннии, что́ слы́шасте от Спа́са на́шего? Не зако́н ли положи́, и проро́ческая уче́ния? ка́ко у́бо помы́слисте Пила́ту преда́ти, И́же от Бо́га Сло́ва, и Изба́вителя душ на́ших. </w:t>
      </w:r>
    </w:p>
    <w:p w:rsidR="002E6506" w:rsidRPr="00D53570" w:rsidRDefault="002E6506" w:rsidP="002E6506">
      <w:pPr>
        <w:pStyle w:val="mirizmenyaemoe"/>
        <w:rPr>
          <w:lang w:eastAsia="ru-RU"/>
        </w:rPr>
      </w:pPr>
      <w:r w:rsidRPr="00D53570">
        <w:rPr>
          <w:color w:val="FF0000"/>
          <w:lang w:eastAsia="ru-RU"/>
        </w:rPr>
        <w:t>Д</w:t>
      </w:r>
      <w:r w:rsidRPr="00D53570">
        <w:rPr>
          <w:lang w:eastAsia="ru-RU"/>
        </w:rPr>
        <w:t>а распне́тся, вопия́ху Твои́х дарова́ний при́сно наслажда́ющийся, и злоде́я вме́сто благоде́теля проша́ху прия́ти пра́ведников уби́йцы; молча́л же еси́, Христе́, терпя́ их суро́вство, пострада́ти хотя́ и спасти́ нас, я́ко Человеколю́бец.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Я́</w:t>
      </w:r>
      <w:r w:rsidRPr="00D53570">
        <w:rPr>
          <w:lang w:eastAsia="ru-RU"/>
        </w:rPr>
        <w:t>ко не и́мамы дерзнове́ния, за премно́гия грехи́ на́ша, ты И́же от </w:t>
      </w:r>
      <w:r w:rsidRPr="00D53570">
        <w:rPr>
          <w:shd w:val="clear" w:color="auto" w:fill="F8F0E4"/>
          <w:lang w:eastAsia="ru-RU"/>
        </w:rPr>
        <w:t>Тебе</w:t>
      </w:r>
      <w:r w:rsidRPr="00D53570">
        <w:rPr>
          <w:lang w:eastAsia="ru-RU"/>
        </w:rPr>
        <w:t>́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rsidR="002E6506" w:rsidRPr="00D53570" w:rsidRDefault="002E6506" w:rsidP="002E6506">
      <w:pPr>
        <w:pStyle w:val="mirheader03"/>
        <w:rPr>
          <w:color w:val="000000"/>
          <w:lang w:eastAsia="ru-RU"/>
        </w:rPr>
      </w:pPr>
      <w:r w:rsidRPr="00D53570">
        <w:rPr>
          <w:lang w:eastAsia="ru-RU"/>
        </w:rPr>
        <w:t>Антифо́н 9, глас 3:</w:t>
      </w:r>
    </w:p>
    <w:p w:rsidR="002E6506" w:rsidRPr="00D53570" w:rsidRDefault="002E6506" w:rsidP="002E6506">
      <w:pPr>
        <w:pStyle w:val="mirizmenyaemoe"/>
        <w:rPr>
          <w:lang w:eastAsia="ru-RU"/>
        </w:rPr>
      </w:pPr>
      <w:r w:rsidRPr="00D53570">
        <w:rPr>
          <w:color w:val="FF0000"/>
          <w:lang w:eastAsia="ru-RU"/>
        </w:rPr>
        <w:t>П</w:t>
      </w:r>
      <w:r w:rsidRPr="00D53570">
        <w:rPr>
          <w:lang w:eastAsia="ru-RU"/>
        </w:rPr>
        <w:t>оста́виша три́десять сре́бреников, це́ну Цене́ннаго, Его́же оцени́ша от сыно́в Изра́илевых. Бди́те и моли́теся, да не вни́дете во искуше́ние, дух у́бо бодр, плоть же немощна́, сего́ ра́ди бди́те. </w:t>
      </w:r>
    </w:p>
    <w:p w:rsidR="002E6506" w:rsidRPr="00D53570" w:rsidRDefault="002E6506" w:rsidP="002E6506">
      <w:pPr>
        <w:pStyle w:val="mirizmenyaemoe"/>
        <w:rPr>
          <w:lang w:eastAsia="ru-RU"/>
        </w:rPr>
      </w:pPr>
      <w:r w:rsidRPr="00D53570">
        <w:rPr>
          <w:color w:val="FF0000"/>
          <w:lang w:eastAsia="ru-RU"/>
        </w:rPr>
        <w:lastRenderedPageBreak/>
        <w:t>Д</w:t>
      </w:r>
      <w:r w:rsidRPr="00D53570">
        <w:rPr>
          <w:lang w:eastAsia="ru-RU"/>
        </w:rPr>
        <w:t>а́ша в снедь Мою́ желчь, и в жа́жду Мою́ напои́ша Мя о́цта, Ты же, Го́споди, Возста́ви Мя, и воздам им.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И́</w:t>
      </w:r>
      <w:r w:rsidRPr="00D53570">
        <w:rPr>
          <w:lang w:eastAsia="ru-RU"/>
        </w:rPr>
        <w:t>же от язы́к, пое́м Тя, Богоро́дице Чи́стая, я́ко Христа́ Бо́га на́шего родила́ еси́, от кля́твы челове́ки Тобо́ю свобо́ждшаго.</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header03"/>
        <w:rPr>
          <w:color w:val="000000"/>
          <w:lang w:eastAsia="ru-RU"/>
        </w:rPr>
      </w:pPr>
      <w:r>
        <w:rPr>
          <w:lang w:eastAsia="ru-RU"/>
        </w:rPr>
        <w:t>С</w:t>
      </w:r>
      <w:r w:rsidRPr="00D53570">
        <w:rPr>
          <w:lang w:eastAsia="ru-RU"/>
        </w:rPr>
        <w:t>еда́лен, глас 8:</w:t>
      </w:r>
    </w:p>
    <w:p w:rsidR="002E6506" w:rsidRDefault="002E6506" w:rsidP="002E6506">
      <w:pPr>
        <w:pStyle w:val="mirizmenyaemoe"/>
        <w:rPr>
          <w:rStyle w:val="color-red"/>
        </w:rPr>
      </w:pPr>
      <w:r w:rsidRPr="00D53570">
        <w:rPr>
          <w:color w:val="FF0000"/>
          <w:lang w:eastAsia="ru-RU"/>
        </w:rPr>
        <w:t>О</w:t>
      </w:r>
      <w:r w:rsidRPr="00D53570">
        <w:rPr>
          <w:lang w:eastAsia="ru-RU"/>
        </w:rPr>
        <w:t xml:space="preserve"> ка́ко Иу́да </w:t>
      </w:r>
      <w:r w:rsidRPr="006B62F3">
        <w:t>иногда́ Твой учени́к, преда́тельству поуча́шеся на Тя, свечеря́ льсти́вно, наве́тник и непра́ведник, шед рече́ свяще́нником: что́ ми подае́те, и преда́м вам о́наго, зако́н разори́вшаго и оскверни́вшаго суббо́ту? Долготерпели́ве Го́споди, сла́ва Тебе́.</w:t>
      </w:r>
    </w:p>
    <w:p w:rsidR="002E6506" w:rsidRDefault="002E6506" w:rsidP="002E6506">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2E6506" w:rsidRDefault="002E6506" w:rsidP="002E6506">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2E6506" w:rsidRPr="00A12D91" w:rsidRDefault="002E6506" w:rsidP="002E6506">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2E6506" w:rsidRDefault="002E6506" w:rsidP="002E6506">
      <w:pPr>
        <w:pStyle w:val="mirheader03"/>
        <w:rPr>
          <w:lang w:eastAsia="ru-RU"/>
        </w:rPr>
      </w:pPr>
      <w:r w:rsidRPr="004416CD">
        <w:rPr>
          <w:lang w:eastAsia="ru-RU"/>
        </w:rPr>
        <w:t xml:space="preserve">Евангелие </w:t>
      </w:r>
      <w:r>
        <w:rPr>
          <w:lang w:eastAsia="ru-RU"/>
        </w:rPr>
        <w:t>4-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Pr>
          <w:lang w:eastAsia="ru-RU"/>
        </w:rPr>
        <w:t>59</w:t>
      </w:r>
      <w:r w:rsidR="008E2405">
        <w:rPr>
          <w:lang w:eastAsia="ru-RU"/>
        </w:rPr>
        <w:t>-60</w:t>
      </w:r>
      <w:r w:rsidRPr="004416CD">
        <w:rPr>
          <w:lang w:eastAsia="ru-RU"/>
        </w:rPr>
        <w:t>):</w:t>
      </w:r>
    </w:p>
    <w:p w:rsidR="002E6506" w:rsidRPr="006B62F3" w:rsidRDefault="002E6506" w:rsidP="002E6506">
      <w:pPr>
        <w:pStyle w:val="mirizmenyaemoe"/>
      </w:pPr>
      <w:r w:rsidRPr="00D53570">
        <w:rPr>
          <w:color w:val="FF0000"/>
          <w:lang w:eastAsia="ru-RU"/>
        </w:rPr>
        <w:t>В</w:t>
      </w:r>
      <w:r w:rsidRPr="00D53570">
        <w:rPr>
          <w:lang w:eastAsia="ru-RU"/>
        </w:rPr>
        <w:t>о вре́мя о́н</w:t>
      </w:r>
      <w:r w:rsidRPr="006B62F3">
        <w:t xml:space="preserve">о, ведо́ша Иису́са от Каиа́фы в прето́р: бе же у́тро: и ти́и не внидо́ша в прето́р, да не оскверня́тся, но да ядя́т па́сху. Изы́де же Пи́лат к ним вон, и рече́: кую речь прино́сите на челове́ка Сего́? Отвеща́ша и ре́ша ему́: а́ще не бы был Сей злоде́й, не бы́хом пре́дали Его́ тебе́. Рече́ же им Пила́т: поими́те Его́ вы, и по зако́ну ва́шему суди́те Ему́. Ре́ша же ему́ иуде́е: нам недосто́ит уби́ти никого́же. Да сло́во Иису́сово сбу́дется, е́же рече́, назнамену́я ко́ею сме́ртию хотя́ше умре́ти. Вни́де же па́ки Пила́т в прето́р, и гласи́ Иису́са, и рече́ Ему́: Ты ли еси́ Царь иуде́йск? Отвеща́ ему́ Иису́с: о себе́ ли ты сие́ глаго́леши, или́ ини́и тебе́ реко́ша о Мне? Отвеща́ Пила́т: Еда́ аз жидови́н есмь? Род Твой и архиере́е преда́ша Тя мне, что́ еси́ сотвори́л? Отвеща́ Иису́с: Ца́рство Мое́ несть от ми́ра сего́. А́ще от ми́ра сего́ бы́ло бы Ца́рство Мое́, слуги́ Мои́ у́бо подвиза́лися бы́ша, да не пре́дан бых был иуде́ом: ны́не же Ца́рство Мое́ несть отсю́ду. Рече́ же Ему́ Пила́т: у́бо царь ли еси́ Ты? Отвеща́ Иису́с: ты глаго́леши, я́ко Царь есмь Аз. Аз на сие́ роди́хся, и на сие́ приидо́х в мир, да свиде́тельствую и́стину, и всяк, и́же есть от и́стины, послу́шает гла́са Моего́. Глаго́ла Ему́ Пила́т: что́ есть и́стина? И сие́ рек, па́ки изы́де ко иуде́ом, и глаго́ла им: аз ни еди́ныя вины́ обрета́ю в Нем. Есть же обы́чай вам, да еди́наго вам отпущу́ напасху: </w:t>
      </w:r>
      <w:r w:rsidRPr="006B62F3">
        <w:lastRenderedPageBreak/>
        <w:t>хо́щете ли у́бо, да отпущу́ вам Царя́ Иуде́йска? Возопи́ша же па́ки вси, глаго́люще: не Сего́, но Вара́вву: бе же Вара́вва разбо́йник. Тогда́ у́бо Пила́т поя́т Иису́са, и би Его́. И во́ини спле́тше вене́ц от те́рния, возложи́ша Ему́ на главу́, и в ри́зу багря́ну облеко́ша Его́, и глаго́лаху: ра́дуйся, Царю́ Иуде́йский. И бия́ху Его́ по лани́тома. Изы́де же па́ки вон Пила́т, и глаго́ла им: се извожу́ Его́ вам вон, да разуме́ете, я́ко в Нем ни еди́ныя вины́ обрета́ю. Изы́де же вон Иису́с, нося́ терно́вен вене́ц и багря́ну ри́зу. И глаго́ла им: Се́ Челове́к. Егда́ же ви́деша Его́ архиере́е и слуги́, возопи́ша глаго́люще: распни́, распни́ Его́. Глаго́ла им Пила́т: поими́те Его́ вы, и распни́те, аз бо не обрета́ю в Нем вины́. Отвеща́ша ему́ иуде́е: мы зако́н и́мамы, и по зако́ну на́шему до́лжен есть умре́ти, я́ко Себе́ Сы́на Бо́жия сотвори́. Егда́ же слы́ша Пила́т сие́ сло́во, па́че убоя́ся. И вни́де в прето́р па́ки, и глаго́ла Иису́сови: отку́ду еси́ Ты? Иису́с же отве́та не даде́ ему́. Глаго́ла же Ему́ Пила́т: мне ли не глаго́леши? Не ве́си ли, я́ко власть и́мам распя́ти Тя, и власть и́мам пусти́ти Тя? Отвеща́ Иису́с: не и́маши вла́сти ни еди́ныя на Мне, а́ще не бы ти дано́ свы́ше: сего́ ра́ди преда́вый Мя тебе́ бо́лий грех и́мать. От сего́ иска́ше Пила́т пусти́ти Его́. Иуде́е же вопия́ху, глаго́люще: а́ще сего́ пу́стиши, не́си друг ке́сарев. Всяк, и́же царя́ себе́ творя́й, проти́вится ке́сарю. Пила́т же, слы́шав сие́ сло́во, изведе́ вон Иису́са, и се́де на суди́щи, на ме́сте глаго́лемем Лифострото́н, евре́йски же Гавва́фа. Бе же пято́к Па́сце, час же я́ко шесты́й: и глаго́ла иуде́ом: Се Царь ваш. Они́ же вопия́ху: возми́, возми́, распни́ Его́. Глаго́ла им Пила́т: Царя́ ли ва́шего распну́! Отвеща́ша архиере́е: не и́мамы царя́, то́кмо ке́саря. Тогда́ же предаде́ Его́ им, да распне́тся.</w:t>
      </w:r>
    </w:p>
    <w:p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повели Иисуса </w:t>
      </w:r>
      <w:r w:rsidR="008E2405">
        <w:t>о</w:t>
      </w:r>
      <w:r w:rsidR="008E2405" w:rsidRPr="00475776">
        <w:t xml:space="preserve">т Каиафы в преторию. Было утро; и они не вошли в преторию, чтобы не оскверниться, но чтобы можно было есть пасху. Пилат вышел к ним и сказал: в чем вы обвиняете Человека Сего? Они сказали ему в ответ: если бы Он не был злодей, мы не предали бы Его тебе. Пилат сказал им: возьмите Его вы, и по закону вашему судите Его. Иудеи сказали ему: нам не позволено предавать смерти никого, – да сбудется слово Иисусово, которое сказал Он, давая разуметь, какою смертью Он умрет. Тогда Пилат опять вошел в преторию, и призвал Иисуса, и сказал Ему: Ты Царь Иудейский? Иисус отвечал ему: от себя ли ты говоришь это, или другие сказали тебе о Мне? Пилат отвечал: разве я Иудей? Твой народ и первосвященники предали Тебя мне; что Ты сделал? Иисус отвечал: Царство Мое не от мира сего; если бы от мира сего было Царство Мое, то служители Мои подвизались бы за Меня, чтобы Я не был предан Иудеям; но ныне Царство Мое не отсюда. Пилат сказал Ему: итак Ты Царь? Иисус отвечал: ты говоришь, что Я Царь. Я на то родился и на то пришел в мир, чтобы свидетельствовать о истине; всякий, кто от истины, слушает гласа Моего. Пилат сказал Ему: что есть истина? И, сказав это, опять вышел к Иудеям и сказал им: я никакой вины не нахожу в Нем. Есть же у вас обычай, чтобы я одного отпускал вам на Пасху; хотите ли, отпущу вам Царя Иудейского? Тогда опять закричали все, говоря: не Его, но </w:t>
      </w:r>
      <w:r w:rsidR="008E2405" w:rsidRPr="00475776">
        <w:lastRenderedPageBreak/>
        <w:t>Варавву. Варавва же был разбойник. Тогда Пилат взял Иисуса и велел бить Его. И воины, сплетши венец из терна, возложили Ему на голову, и одели Его в багряницу, и говорили: радуйся, Царь Иудейский! и били Его по ланитам. Пилат опять вышел и сказал им: вот, я вывожу Его к вам, чтобы вы знали, что я не нахожу в Нем никакой вины. Тогда вышел Иисус в терновом венце и в багрянице. И сказал им Пилат: се, Человек! Когда же увидели Его первосвященники и служители, то закричали: распни, распни Его! Пилат говорит им: возьмите Его вы, и распните; ибо я не нахожу в Нем вины. Иудеи отвечали ему: мы имеем закон, и по закону нашему Он должен умереть, потому что сделал Себя Сыном Божиим. Пилат, услышав это слово, больше убоялся. И опять вошел в преторию и сказал Иисусу: откуда Ты? Но Иисус не дал ему ответа. Пилат говорит Ему: мне ли не отвечаешь? не знаешь ли, что я имею власть распять Тебя и власть имею отпустить Тебя? Иисус отвечал: ты не имел бы надо Мною никакой власти, если бы не было дано тебе свыше; посему более греха на том, кто предал Меня тебе. С этого времени Пилат искал отпустить Его. Иудеи же кричали: если отпустишь Его, ты не друг кесарю; всякий, делающий себя царем, противник кесарю. Пилат, услышав это слово, вывел вон Иисуса и сел на судилище, н</w:t>
      </w:r>
      <w:r w:rsidR="008E2405">
        <w:t>а месте, называемом Лифóстротон</w:t>
      </w:r>
      <w:r w:rsidR="008E2405" w:rsidRPr="00475776">
        <w:t>, а по-еврейски Гаввафа. Тогда была пятница перед Пасхою, и час шестый. И сказал Пилат Иудеям: се, Царь ваш! Но они закричали: возьми, возьми, распни Его! Пилат говорит им: Царя ли вашего распну? Первосвященники отвечали: нет у нас царя, кроме кесаря. Тогда наконец он предал Его им на распятие. И взяли Иисуса и повели.</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D53570" w:rsidRDefault="002E6506" w:rsidP="002E6506">
      <w:pPr>
        <w:pStyle w:val="mirheader03"/>
        <w:rPr>
          <w:color w:val="000000"/>
          <w:lang w:eastAsia="ru-RU"/>
        </w:rPr>
      </w:pPr>
      <w:r>
        <w:rPr>
          <w:lang w:eastAsia="ru-RU"/>
        </w:rPr>
        <w:t>А</w:t>
      </w:r>
      <w:r w:rsidRPr="00D53570">
        <w:rPr>
          <w:lang w:eastAsia="ru-RU"/>
        </w:rPr>
        <w:t>нтифо́н 10, глас 6:</w:t>
      </w:r>
    </w:p>
    <w:p w:rsidR="002E6506" w:rsidRPr="00D53570" w:rsidRDefault="002E6506" w:rsidP="002E6506">
      <w:pPr>
        <w:pStyle w:val="mirizmenyaemoe"/>
        <w:rPr>
          <w:lang w:eastAsia="ru-RU"/>
        </w:rPr>
      </w:pPr>
      <w:r w:rsidRPr="00D53570">
        <w:rPr>
          <w:color w:val="FF0000"/>
          <w:lang w:eastAsia="ru-RU"/>
        </w:rPr>
        <w:t>О</w:t>
      </w:r>
      <w:r w:rsidRPr="00D53570">
        <w:rPr>
          <w:lang w:eastAsia="ru-RU"/>
        </w:rPr>
        <w:t>дея́йся све́том я́ко ри́зою, наг на суде́ стоя́ше, и в лани́ту ударе́ние прия́т от рук, и́хже созда́: беззако́ннии же лю́дие на Кресте́ пригвозди́ша Го́спода сла́вы: тогда́ заве́са церко́вная раздра́ся, со́лнце поме́рче, не терпя́ зре́ти Бо́га досажда́ема, Его́же трепе́щут вся́ческая: Тому́ поклони́мся. </w:t>
      </w:r>
    </w:p>
    <w:p w:rsidR="002E6506" w:rsidRPr="00D53570" w:rsidRDefault="002E6506" w:rsidP="002E6506">
      <w:pPr>
        <w:pStyle w:val="mirizmenyaemoe"/>
        <w:rPr>
          <w:lang w:eastAsia="ru-RU"/>
        </w:rPr>
      </w:pPr>
      <w:r w:rsidRPr="00D53570">
        <w:rPr>
          <w:color w:val="FF0000"/>
          <w:lang w:eastAsia="ru-RU"/>
        </w:rPr>
        <w:t>У</w:t>
      </w:r>
      <w:r w:rsidRPr="00D53570">
        <w:rPr>
          <w:lang w:eastAsia="ru-RU"/>
        </w:rPr>
        <w:t>чени́к отве́ржеся, разбо́йник возопи́: помяни́ мя, Го́споди, во Ца́рствии Твое́м.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У</w:t>
      </w:r>
      <w:r w:rsidRPr="00D53570">
        <w:rPr>
          <w:lang w:eastAsia="ru-RU"/>
        </w:rPr>
        <w:t>мири́ мир, от Де́вы изво́ливый, Го́споди, плоть носи́ти за рабы́, да согла́сно Тебе́ славосло́вим, Человеколю́бче.</w:t>
      </w:r>
    </w:p>
    <w:p w:rsidR="002E6506" w:rsidRPr="00D53570" w:rsidRDefault="002E6506" w:rsidP="002E6506">
      <w:pPr>
        <w:pStyle w:val="mirheader03"/>
        <w:rPr>
          <w:color w:val="000000"/>
          <w:lang w:eastAsia="ru-RU"/>
        </w:rPr>
      </w:pPr>
      <w:r w:rsidRPr="00D53570">
        <w:rPr>
          <w:lang w:eastAsia="ru-RU"/>
        </w:rPr>
        <w:t>Антифо́н 11, глас 6:</w:t>
      </w:r>
    </w:p>
    <w:p w:rsidR="002E6506" w:rsidRPr="00D53570" w:rsidRDefault="002E6506" w:rsidP="002E6506">
      <w:pPr>
        <w:pStyle w:val="mirizmenyaemoe"/>
        <w:rPr>
          <w:lang w:eastAsia="ru-RU"/>
        </w:rPr>
      </w:pPr>
      <w:r w:rsidRPr="00D53570">
        <w:rPr>
          <w:color w:val="FF0000"/>
          <w:lang w:eastAsia="ru-RU"/>
        </w:rPr>
        <w:t>З</w:t>
      </w:r>
      <w:r w:rsidRPr="00D53570">
        <w:rPr>
          <w:lang w:eastAsia="ru-RU"/>
        </w:rPr>
        <w:t>а блага́я, я́же сотвори́л еси́, Христе́, ро́ду евре́йскому, распя́ти Тя осуди́ша, о́цта и же́лчи напои́вше Тя. Но даждь им, Го́споди, по дело́м их, я́ко не разуме́ша Твоего́ снизхожде́ния. </w:t>
      </w:r>
    </w:p>
    <w:p w:rsidR="002E6506" w:rsidRPr="00D53570" w:rsidRDefault="002E6506" w:rsidP="002E6506">
      <w:pPr>
        <w:pStyle w:val="mirizmenyaemoe"/>
        <w:rPr>
          <w:lang w:eastAsia="ru-RU"/>
        </w:rPr>
      </w:pPr>
      <w:r w:rsidRPr="00D53570">
        <w:rPr>
          <w:color w:val="FF0000"/>
          <w:lang w:eastAsia="ru-RU"/>
        </w:rPr>
        <w:t>О</w:t>
      </w:r>
      <w:r w:rsidRPr="00D53570">
        <w:rPr>
          <w:lang w:eastAsia="ru-RU"/>
        </w:rPr>
        <w:t> преда́тельстве недово́льни бы́ша, Христе́, ро́ди евре́йстии, но покива́ху глава́ми свои́ми, хулу́ и руга́ние принося́ще. Но даждь им, Го́споди, по дело́м их, я́ко не разуме́ша Твоего́ смотре́ния. </w:t>
      </w:r>
    </w:p>
    <w:p w:rsidR="002E6506" w:rsidRPr="00D53570" w:rsidRDefault="002E6506" w:rsidP="002E6506">
      <w:pPr>
        <w:pStyle w:val="mirizmenyaemoe"/>
        <w:rPr>
          <w:lang w:eastAsia="ru-RU"/>
        </w:rPr>
      </w:pPr>
      <w:r w:rsidRPr="00D53570">
        <w:rPr>
          <w:color w:val="FF0000"/>
          <w:lang w:eastAsia="ru-RU"/>
        </w:rPr>
        <w:lastRenderedPageBreak/>
        <w:t>Н</w:t>
      </w:r>
      <w:r w:rsidRPr="00D53570">
        <w:rPr>
          <w:lang w:eastAsia="ru-RU"/>
        </w:rPr>
        <w:t>иже́ земля́ я́ко потрясе́ся, ниже́ ка́мение я́ко разсе́деся, евре́ев увеща́ша: ниже́ церко́вная заве́са, ниже́ ме́ртвых воскресе́ние. Но даждь им, Го́споди, по дело́м их, я́ко тще́тным на Тя поучи́шася.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Б</w:t>
      </w:r>
      <w:r w:rsidRPr="00D53570">
        <w:rPr>
          <w:lang w:eastAsia="ru-RU"/>
        </w:rPr>
        <w:t>ога от </w:t>
      </w:r>
      <w:r w:rsidRPr="00D53570">
        <w:rPr>
          <w:shd w:val="clear" w:color="auto" w:fill="F8F0E4"/>
          <w:lang w:eastAsia="ru-RU"/>
        </w:rPr>
        <w:t>Тебе</w:t>
      </w:r>
      <w:r w:rsidRPr="00D53570">
        <w:rPr>
          <w:lang w:eastAsia="ru-RU"/>
        </w:rPr>
        <w:t>́ воплоще́ннаго позна́хом, Богоро́дице Де́во, Еди́на Чи́стая, Еди́на Благослове́нная: тем непреста́нно Тя воспева́юще велича́ем.</w:t>
      </w:r>
    </w:p>
    <w:p w:rsidR="002E6506" w:rsidRPr="00D53570" w:rsidRDefault="002E6506" w:rsidP="002E6506">
      <w:pPr>
        <w:pStyle w:val="mirheader03"/>
        <w:rPr>
          <w:color w:val="000000"/>
          <w:lang w:eastAsia="ru-RU"/>
        </w:rPr>
      </w:pPr>
      <w:r w:rsidRPr="00D53570">
        <w:rPr>
          <w:lang w:eastAsia="ru-RU"/>
        </w:rPr>
        <w:t>Антифо́н 12, глас 8:</w:t>
      </w:r>
    </w:p>
    <w:p w:rsidR="002E6506" w:rsidRPr="00D53570" w:rsidRDefault="002E6506" w:rsidP="002E6506">
      <w:pPr>
        <w:pStyle w:val="mirizmenyaemoe"/>
        <w:rPr>
          <w:lang w:eastAsia="ru-RU"/>
        </w:rPr>
      </w:pPr>
      <w:r w:rsidRPr="00D53570">
        <w:rPr>
          <w:color w:val="FF0000"/>
          <w:lang w:eastAsia="ru-RU"/>
        </w:rPr>
        <w:t>С</w:t>
      </w:r>
      <w:r w:rsidRPr="00D53570">
        <w:rPr>
          <w:lang w:eastAsia="ru-RU"/>
        </w:rPr>
        <w:t>ия́ глаго́лет Госпо́дь иуде́ом: лю́дие Мой, что́ сотвори́х вам? Или́ чим вам стужи́х? Слепцы́ ва́ша просвети́х, прокаже́нныя очи́стих, му́жа су́ща на одре́ возста́ви́х. Лю́дие Мои́, что́ сотвори́х вам? И что́ Ми возда́сте? За ма́нну, желчь: за во́ду, о́цет: за е́же люби́ти Мя, ко Кресту́ Мя пригвозди́сте. Ктому́ не терплю́ про́чее, призову́ Моя́ язы́ки, и ти́и Мя просла́вят со Отце́м и Ду́хом, и Аз им да́рую Живо́т Ве́чный. </w:t>
      </w:r>
    </w:p>
    <w:p w:rsidR="002E6506" w:rsidRPr="00D53570" w:rsidRDefault="002E6506" w:rsidP="002E6506">
      <w:pPr>
        <w:pStyle w:val="mirizmenyaemoe"/>
        <w:rPr>
          <w:lang w:eastAsia="ru-RU"/>
        </w:rPr>
      </w:pPr>
      <w:r w:rsidRPr="00D53570">
        <w:rPr>
          <w:color w:val="FF0000"/>
          <w:lang w:eastAsia="ru-RU"/>
        </w:rPr>
        <w:t>Д</w:t>
      </w:r>
      <w:r w:rsidRPr="00D53570">
        <w:rPr>
          <w:lang w:eastAsia="ru-RU"/>
        </w:rPr>
        <w:t>несь церко́вная заве́са, на обличе́ние беззако́нных раздира́ется, и со́лнце лучи́ своя́ скрывает Влады́ку зря распина́ема. </w:t>
      </w:r>
    </w:p>
    <w:p w:rsidR="002E6506" w:rsidRPr="00D53570" w:rsidRDefault="002E6506" w:rsidP="002E6506">
      <w:pPr>
        <w:pStyle w:val="mirizmenyaemoe"/>
        <w:rPr>
          <w:lang w:eastAsia="ru-RU"/>
        </w:rPr>
      </w:pPr>
      <w:r w:rsidRPr="00D53570">
        <w:rPr>
          <w:color w:val="FF0000"/>
          <w:lang w:eastAsia="ru-RU"/>
        </w:rPr>
        <w:t>З</w:t>
      </w:r>
      <w:r w:rsidRPr="00D53570">
        <w:rPr>
          <w:lang w:eastAsia="ru-RU"/>
        </w:rPr>
        <w:t>аконополо́жницы Изра́илевы, иуде́е и фарисе́е, лик апо́стольский вопие́т к вам: се Храм, Его́же вы разори́сте: се А́гнец, Его́же вы распя́сте, и гро́бу преда́сте, но вла́стию Свое́ю воскре́се. Не льсти́теся, иуде́е: Той бо есть, И́же в мо́ри спа́сый, и в пусты́ни пита́вый: Той есть Живо́т, и Свет, и Мир ми́рови. </w:t>
      </w:r>
    </w:p>
    <w:p w:rsidR="002E6506" w:rsidRDefault="002E6506" w:rsidP="002E6506">
      <w:pPr>
        <w:pStyle w:val="mirtextbasiccenter"/>
      </w:pPr>
      <w:r w:rsidRPr="00581533">
        <w:rPr>
          <w:rStyle w:val="mirred"/>
        </w:rPr>
        <w:t>С</w:t>
      </w:r>
      <w:r>
        <w:t>ла́ва, и ны́не:</w:t>
      </w:r>
    </w:p>
    <w:p w:rsidR="002E6506" w:rsidRPr="00D53570" w:rsidRDefault="002E6506" w:rsidP="002E6506">
      <w:pPr>
        <w:pStyle w:val="mirizmenyaemoe"/>
        <w:rPr>
          <w:lang w:eastAsia="ru-RU"/>
        </w:rPr>
      </w:pPr>
      <w:r w:rsidRPr="00D53570">
        <w:rPr>
          <w:color w:val="FF0000"/>
          <w:lang w:eastAsia="ru-RU"/>
        </w:rPr>
        <w:t>Р</w:t>
      </w:r>
      <w:r w:rsidRPr="00D53570">
        <w:rPr>
          <w:lang w:eastAsia="ru-RU"/>
        </w:rPr>
        <w:t>а́дуйся, врата́ Царя́ Сла́вы, я́же Вы́шний Еди́н про́йде, и па́ки запечатле́нна оста́ви, во спасе́ние душ на́ших.</w:t>
      </w:r>
    </w:p>
    <w:p w:rsidR="00461935" w:rsidRDefault="00461935" w:rsidP="00461935">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461935" w:rsidRDefault="00461935" w:rsidP="00461935">
      <w:pPr>
        <w:pStyle w:val="mirtextbasiccenter"/>
      </w:pPr>
      <w:r w:rsidRPr="00581533">
        <w:rPr>
          <w:rStyle w:val="mirred"/>
        </w:rPr>
        <w:t>С</w:t>
      </w:r>
      <w:r>
        <w:t>ла́ва, и ны́не:</w:t>
      </w:r>
    </w:p>
    <w:p w:rsidR="00461935" w:rsidRPr="00D53570" w:rsidRDefault="00461935" w:rsidP="00461935">
      <w:pPr>
        <w:pStyle w:val="mirheader03"/>
        <w:rPr>
          <w:color w:val="000000"/>
          <w:lang w:eastAsia="ru-RU"/>
        </w:rPr>
      </w:pPr>
      <w:r>
        <w:rPr>
          <w:lang w:eastAsia="ru-RU"/>
        </w:rPr>
        <w:t>С</w:t>
      </w:r>
      <w:r w:rsidRPr="00D53570">
        <w:rPr>
          <w:lang w:eastAsia="ru-RU"/>
        </w:rPr>
        <w:t>еда́лен, глас 8:</w:t>
      </w:r>
    </w:p>
    <w:p w:rsidR="002E6506" w:rsidRDefault="00461935" w:rsidP="00461935">
      <w:pPr>
        <w:pStyle w:val="mirizmenyaemoe"/>
        <w:rPr>
          <w:rStyle w:val="color-red"/>
        </w:rPr>
      </w:pPr>
      <w:r w:rsidRPr="00D53570">
        <w:rPr>
          <w:color w:val="FF0000"/>
          <w:lang w:eastAsia="ru-RU"/>
        </w:rPr>
        <w:t>Е</w:t>
      </w:r>
      <w:r w:rsidRPr="00D53570">
        <w:rPr>
          <w:lang w:eastAsia="ru-RU"/>
        </w:rPr>
        <w:t>гда́ предста́л еси́ Каиа́фе, Бо́же, и преда́лся еси́ Пила́ту, Судие́, Небе́сныя Си́лы от стра́ха поколеба́шася. Егда́ же возне́слся еси́ на дре́во, посреде́ двою́ разбо́йнику вмени́лся еси́ с беззако́нными, Безгре́шне, за е́же спасти́ челове́ка: незлоби́ве Го́споди, сла́ва Тебе́.</w:t>
      </w:r>
    </w:p>
    <w:p w:rsidR="00461935" w:rsidRDefault="00461935" w:rsidP="00461935">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461935" w:rsidRDefault="00461935" w:rsidP="00461935">
      <w:pPr>
        <w:pStyle w:val="mirtextbasic"/>
        <w:rPr>
          <w:lang w:eastAsia="ru-RU"/>
        </w:rPr>
      </w:pPr>
      <w:r w:rsidRPr="00994355">
        <w:rPr>
          <w:color w:val="FF0000"/>
          <w:lang w:eastAsia="ru-RU"/>
        </w:rPr>
        <w:t>О</w:t>
      </w:r>
      <w:r w:rsidRPr="00994355">
        <w:rPr>
          <w:lang w:eastAsia="ru-RU"/>
        </w:rPr>
        <w:t xml:space="preserve">т </w:t>
      </w:r>
      <w:r w:rsidR="0008063D">
        <w:rPr>
          <w:lang w:eastAsia="ru-RU"/>
        </w:rPr>
        <w:t>Матфе</w:t>
      </w:r>
      <w:r w:rsidR="0008063D">
        <w:rPr>
          <w:rFonts w:hint="cs"/>
          <w:lang w:eastAsia="ru-RU"/>
        </w:rPr>
        <w:t>́</w:t>
      </w:r>
      <w:r w:rsidR="0008063D">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461935" w:rsidRPr="00A12D91" w:rsidRDefault="00461935" w:rsidP="00461935">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461935" w:rsidRDefault="00461935" w:rsidP="00461935">
      <w:pPr>
        <w:pStyle w:val="mirheader03"/>
        <w:rPr>
          <w:lang w:eastAsia="ru-RU"/>
        </w:rPr>
      </w:pPr>
      <w:r w:rsidRPr="004416CD">
        <w:rPr>
          <w:lang w:eastAsia="ru-RU"/>
        </w:rPr>
        <w:lastRenderedPageBreak/>
        <w:t xml:space="preserve">Евангелие </w:t>
      </w:r>
      <w:r w:rsidR="0008063D">
        <w:rPr>
          <w:lang w:eastAsia="ru-RU"/>
        </w:rPr>
        <w:t>5</w:t>
      </w:r>
      <w:r>
        <w:rPr>
          <w:lang w:eastAsia="ru-RU"/>
        </w:rPr>
        <w:t>-е Святых Страстей</w:t>
      </w:r>
      <w:r>
        <w:rPr>
          <w:lang w:eastAsia="ru-RU"/>
        </w:rPr>
        <w:br/>
      </w:r>
      <w:r w:rsidRPr="004416CD">
        <w:rPr>
          <w:lang w:eastAsia="ru-RU"/>
        </w:rPr>
        <w:t xml:space="preserve">от </w:t>
      </w:r>
      <w:r w:rsidR="008E2405">
        <w:rPr>
          <w:lang w:eastAsia="ru-RU"/>
        </w:rPr>
        <w:t>Матфея</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sidR="0008063D">
        <w:rPr>
          <w:lang w:eastAsia="ru-RU"/>
        </w:rPr>
        <w:t>111</w:t>
      </w:r>
      <w:r w:rsidR="008E2405">
        <w:rPr>
          <w:lang w:eastAsia="ru-RU"/>
        </w:rPr>
        <w:t>-112</w:t>
      </w:r>
      <w:r w:rsidRPr="004416CD">
        <w:rPr>
          <w:lang w:eastAsia="ru-RU"/>
        </w:rPr>
        <w:t>):</w:t>
      </w:r>
    </w:p>
    <w:p w:rsidR="00461935" w:rsidRPr="0008063D" w:rsidRDefault="0008063D" w:rsidP="0008063D">
      <w:pPr>
        <w:pStyle w:val="mirizmenyaemoe"/>
      </w:pPr>
      <w:r w:rsidRPr="00D53570">
        <w:rPr>
          <w:color w:val="FF0000"/>
          <w:lang w:eastAsia="ru-RU"/>
        </w:rPr>
        <w:t>В</w:t>
      </w:r>
      <w:r w:rsidRPr="00D53570">
        <w:rPr>
          <w:lang w:eastAsia="ru-RU"/>
        </w:rPr>
        <w:t>о вре́мя о́н</w:t>
      </w:r>
      <w:r w:rsidRPr="0008063D">
        <w:t xml:space="preserve">о, ви́дев Иу́да преда́вый Иису́са, я́ко осуди́ша Его́, раска́явся возврати́ три́десять сре́бреники архиере́ем и ста́рцем, глаго́ля: согреши́х, преда́в кровь непови́нную. Они́ же ре́ша: что́ есть нам? Ты у́зриши. И пове́рг сре́бреники в це́ркви, отыде, и шед удави́ся. Архиере́е же прие́мше сре́бреники, ре́ша: недосто́йно есть вложи́ти их в корва́ну: поне́же цена́ кро́ве есть. Сове́т же сотво́рше купи́ша и́ми село́ скуде́льниче, в погреба́ние стра́нным. Те́мже нарече́ся село́ то, Село́ Кро́ве, до сего́ дне. Тогда́ сбы́стся рече́нное Иереми́ем проро́ком глаго́лющим: и прия́ша три́десять сре́бреник це́ну Цене́ннаго, Его́же цени́ша от сыно́в Изра́илев: И да́ша я́ на селе́ скуде́льничи, я́коже сказа́ мне Госпо́дь. Иису́с же ста пред иге́моном, и вопроси́ Его́ иге́мон, глаго́ля: Ты ли еси́ Царь Иуде́йский? Иису́с же рече́ ему́: ты глаго́леши. И егда́ Нань глаго́лаху архиере́е и ста́рцы, ничесо́же отвещава́ше. Тогда́ глаго́ла Ему́ Пила́т: не слы́шиши ли, коли́ко на Тя свиде́тельствуют? И не отвеща́ ему́ ни к еди́ному глаго́лу: я́ко диви́тися иге́мону зело́. На всяк же пра́здник обы́чай бе иге́мону отпуща́ти еди́наго наро́ду свя́зня, его́же хотя́ху. И́мяху же тогда́ свя́зана наро́чита, глаго́лемаго Вара́вву. Со́бранным же им, рече́ им Пила́т: кого́ хо́щете от обою́ отпущу́ вам, Вара́вву ли, и́ли Иису́са, глаго́лемаго Христа́? Ве́дяше бо, я́ко за́висти ра́ди преда́ша Его́. Седя́щу же ему́ на суди́щи, посла́ к Нему́ жена́ его́, глаго́лющи: ничто́же тебе́, и Пра́веднику Тому́: мно́го бо пострада́х днесь во сне Его́ ра́ди. Архиере́е же и ста́рцы наусти́ша наро́ды, да испро́сят Вара́вву, Иису́са же погубя́т. Отвеща́в же иге́мон рече́ им: кого́ хо́щете от обою́ отпущу́ вам? Они́ же ре́ша: Вара́вву. Глаго́ла им Пила́т: что́ у́бо сотворю́ Иису́су, глаго́лемому Христу́? Глаго́лаша ему́ вси: да распят бу́дет. Иге́мон же рече́: кое у́бо зло сотвори́, они́ же и́злиха вопия́ху, глаго́люще: да про́пят бу́дет. Ви́дев же Пила́т, я́ко ничто́же успева́ет, но па́че молва́ быва́ет, прие́м во́ду, умы́ ру́це пред наро́дом, глаго́ля: непови́нен есмь от кро́ве пра́веднаго Сего́, вы у́зрите. И отвеща́вше вси лю́дие ре́ша: кровь Его́ на нас и на ча́дех на́ших. Тогда́ отпусти́ им Вара́вву: Иису́са же бив, предаде́ им, да Его́ про́пнут. Тогда́ во́ини иге́моновы прие́мше Иису́са на суди́ще, собра́ша Нань все мно́жество во́ин. И совле́кше Его́, оде́яша Его́ хлами́дою червле́ною. И спле́тше вене́ц от те́рния, возложи́ша на главу́ Его́, и трость в десни́цу Его́: и покло́ншеся на коле́ну пред Ним, руга́хуся Ему́, глаго́люще: ра́дуйся, Царю́ Иуде́йский. И плю́нувше Нань, прия́ша трость, и бия́ху по главе́ Его́. И егда́ </w:t>
      </w:r>
      <w:r w:rsidRPr="0008063D">
        <w:lastRenderedPageBreak/>
        <w:t>поруга́шася Ему́, совлеко́ша с Него́ багряни́цу, и облеко́ша Его́ в ри́зы Его́: и ведо́ша Его́ на пропя́тие. Исходя́ще же обрето́ша челове́ка кирине́йска, и́менем Си́мона: и сему заде́ша понести́ Крест Его́.</w:t>
      </w:r>
    </w:p>
    <w:p w:rsidR="00461935" w:rsidRPr="00874F7A" w:rsidRDefault="00461935" w:rsidP="00461935">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Иуда, предавший Его, увидев, что Он осужден, и, раскаявшись, возвратил тридцать сребреников первосвященникам и старейшинам, говоря: согрешил я, предав кровь невинную. Они же сказали ему: чтó нам до того? смотри сам. И, бросив сребреники в храме, он вышел, пошел и удавился. Первосвященники, взяв сребреники, сказали: непозволительно положить их в сокровищницу церковную, потому что это цена крови. Сделав же совещание, купили на них землю горшечника, для погребения странников; посему и называется земля та «землею крови» до сего дня. Тогда сбылось реченное через пророка Иеремию, который говорит: и взяли тридцать сребреников, цену Оцененного, Которого оценили сыны Израиля, и дали их за землю горшечника, как сказал мне Господь. Иисус же стал пред правителем. И спросил Его правитель: Ты Царь Иудейский? Иисус сказал ему: ты говоришь. И когда обвиняли Его первосвященники и старейшины, Он ничего не отвечал. Тогда говорит Ему Пилат: не слышишь, сколько свидетельствуют против Тебя? И не отвечал ему ни на одно слово, так что правитель весьма дивился. На праздник же Пасхи правитель имел обычай отпускать народу одного узника, которого хотели. Был тогда у них известный узник, называемый Варавва; итак, когда собрались они, сказал им Пилат: кого хотите, чтобы я отпустил вам: Варавву, или Иисуса, называемого Христом? ибо знал, что предали Его из зависти. Между тем, как сидел он на судейском месте, жена его послала ему сказать: не делай ничего Праведнику Тому, потому что я ныне во сне много пострадала за Него. Но первосвященники и старейшины возбудили народ просить Варавву, а Иисуса погубить. Тогда правитель спросил их: кого из двух хотите, чтобы я отпустил вам? Они сказали: Варавву. Пилат говорит им: чтó же я сделаю Иисусу, называемому Христом? Говорят ему все: да будет распят. Правитель сказал: какое же зло сделал Он? Но они еще сильнее кричали: да будет распят. Пилат, видя, что ничто не помогает, но смятение увеличивается, взял воды и умыл руки перед народом, и сказал: невиновен я в крови Праведника Сего; смотрите вы. И, отвечая, весь народ сказал: кровь Его на нас и на детях наших. Тогда отпустил им Варавву, а Иисуса, бив, предал на распятие. Тогда воины правителя, взяв Иисуса в преторию, собрали на Него весь полк и, раздев Его, надели на Него багряницу; и, сплетши венец из терна, возложили Ему на голову и дали Ему в правую руку трость; и, становясь пред Ним на колени, насмехались над Ним, говоря: радуйся, Царь Иудейский! и плевали на Него и, взяв трость, били Его по голове. И когда насмеялись над Ним, сняли с Него багряницу, и одели Его в одежды Его, и повели Его на распятие. Выходя, они встретили одного Киринеянина, по имени Симона; сего заставили нести крест Его.</w:t>
      </w:r>
    </w:p>
    <w:p w:rsidR="00461935" w:rsidRPr="00994355" w:rsidRDefault="00461935" w:rsidP="00461935">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08063D" w:rsidRPr="00D53570" w:rsidRDefault="0008063D" w:rsidP="0008063D">
      <w:pPr>
        <w:pStyle w:val="mirheader03"/>
        <w:rPr>
          <w:color w:val="000000"/>
          <w:lang w:eastAsia="ru-RU"/>
        </w:rPr>
      </w:pPr>
      <w:r>
        <w:rPr>
          <w:lang w:eastAsia="ru-RU"/>
        </w:rPr>
        <w:t>А</w:t>
      </w:r>
      <w:r w:rsidRPr="00D53570">
        <w:rPr>
          <w:lang w:eastAsia="ru-RU"/>
        </w:rPr>
        <w:t>нтифо́н 13, глас 6:</w:t>
      </w:r>
    </w:p>
    <w:p w:rsidR="0008063D" w:rsidRPr="00D53570" w:rsidRDefault="0008063D" w:rsidP="0008063D">
      <w:pPr>
        <w:pStyle w:val="mirizmenyaemoe"/>
        <w:rPr>
          <w:lang w:eastAsia="ru-RU"/>
        </w:rPr>
      </w:pPr>
      <w:r w:rsidRPr="00D53570">
        <w:rPr>
          <w:color w:val="FF0000"/>
          <w:lang w:eastAsia="ru-RU"/>
        </w:rPr>
        <w:t>С</w:t>
      </w:r>
      <w:r w:rsidRPr="00D53570">
        <w:rPr>
          <w:lang w:eastAsia="ru-RU"/>
        </w:rPr>
        <w:t>обра́ние иуде́йское у Пила́та испроси́ша распя́ти Тя, Го́споди: вины́ бо в Тебе́ не обре́тше, пови́ннаго Вара́вву свободи́ша, и Тебе́ пра́веднаго осуди́ша, скве́рнаго уби́йства грех насле́довавше. Но даждь им, Го́споди, воздая́ние их, я́ко тще́тным на Тя поучи́шася. </w:t>
      </w:r>
    </w:p>
    <w:p w:rsidR="0008063D" w:rsidRPr="00D53570" w:rsidRDefault="0008063D" w:rsidP="0008063D">
      <w:pPr>
        <w:pStyle w:val="mirizmenyaemoe"/>
        <w:rPr>
          <w:lang w:eastAsia="ru-RU"/>
        </w:rPr>
      </w:pPr>
      <w:r w:rsidRPr="00D53570">
        <w:rPr>
          <w:color w:val="FF0000"/>
          <w:lang w:eastAsia="ru-RU"/>
        </w:rPr>
        <w:lastRenderedPageBreak/>
        <w:t>Е</w:t>
      </w:r>
      <w:r w:rsidRPr="00D53570">
        <w:rPr>
          <w:lang w:eastAsia="ru-RU"/>
        </w:rPr>
        <w:t>го́же вся ужаса́ются и трепе́щут, и всяк язы́к пое́т Христа́, Бо́жию си́лу и Бо́жию Прему́дрость, свяще́нницы за лани́ту уда́риша, и да́ша Ему́ желчь. И вся пострада́ти изво́ли, спасти́ ны хотя́ от беззако́ний на́ших Свое́ю Кро́вию, я́ко Человеколю́бец. </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izmenyaemoe"/>
        <w:rPr>
          <w:lang w:eastAsia="ru-RU"/>
        </w:rPr>
      </w:pPr>
      <w:r w:rsidRPr="00D53570">
        <w:rPr>
          <w:color w:val="FF0000"/>
          <w:lang w:eastAsia="ru-RU"/>
        </w:rPr>
        <w:t>Б</w:t>
      </w:r>
      <w:r w:rsidRPr="00D53570">
        <w:rPr>
          <w:lang w:eastAsia="ru-RU"/>
        </w:rPr>
        <w:t>огоро́дице, ро́ждшая Сло́вом па́че сло́ва, Созда́теля Своего́, Того́ моли́ спасти́ ду́шы на́ша.</w:t>
      </w:r>
    </w:p>
    <w:p w:rsidR="0008063D" w:rsidRPr="00D53570" w:rsidRDefault="0008063D" w:rsidP="0008063D">
      <w:pPr>
        <w:pStyle w:val="mirheader03"/>
        <w:rPr>
          <w:color w:val="000000"/>
          <w:lang w:eastAsia="ru-RU"/>
        </w:rPr>
      </w:pPr>
      <w:r w:rsidRPr="00D53570">
        <w:rPr>
          <w:lang w:eastAsia="ru-RU"/>
        </w:rPr>
        <w:t>Антифо́н 14, глас 8:</w:t>
      </w:r>
    </w:p>
    <w:p w:rsidR="0008063D" w:rsidRPr="00D53570" w:rsidRDefault="0008063D" w:rsidP="0008063D">
      <w:pPr>
        <w:pStyle w:val="mirizmenyaemoe"/>
        <w:rPr>
          <w:lang w:eastAsia="ru-RU"/>
        </w:rPr>
      </w:pPr>
      <w:r w:rsidRPr="00D53570">
        <w:rPr>
          <w:color w:val="FF0000"/>
          <w:lang w:eastAsia="ru-RU"/>
        </w:rPr>
        <w:t>Г</w:t>
      </w:r>
      <w:r w:rsidRPr="00D53570">
        <w:rPr>
          <w:lang w:eastAsia="ru-RU"/>
        </w:rPr>
        <w:t>о́споди, и́же разбо́йника спу́тника прие́мый, в кро́ви ру́це оскверни́вшаго: и нас с ним причти́, я́ко Благ и Человеколю́бец. </w:t>
      </w:r>
    </w:p>
    <w:p w:rsidR="0008063D" w:rsidRPr="00D53570" w:rsidRDefault="0008063D" w:rsidP="0008063D">
      <w:pPr>
        <w:pStyle w:val="mirizmenyaemoe"/>
        <w:rPr>
          <w:lang w:eastAsia="ru-RU"/>
        </w:rPr>
      </w:pPr>
      <w:r w:rsidRPr="00D53570">
        <w:rPr>
          <w:color w:val="FF0000"/>
          <w:lang w:eastAsia="ru-RU"/>
        </w:rPr>
        <w:t>М</w:t>
      </w:r>
      <w:r w:rsidRPr="00D53570">
        <w:rPr>
          <w:lang w:eastAsia="ru-RU"/>
        </w:rPr>
        <w:t>ал глас испусти́ разбо́йник на кресте́, ве́лию ве́ру обре́те, во еди́ном мгнове́нии спасе́ся, и пе́рвый ра́йская врата́ отве́рз вни́де: и́же того́ покая́ние восприе́мый, Го́споди, сла́ва Тебе́. </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izmenyaemoe"/>
        <w:rPr>
          <w:lang w:eastAsia="ru-RU"/>
        </w:rPr>
      </w:pPr>
      <w:r w:rsidRPr="00D53570">
        <w:rPr>
          <w:color w:val="FF0000"/>
          <w:lang w:eastAsia="ru-RU"/>
        </w:rPr>
        <w:t>Р</w:t>
      </w:r>
      <w:r w:rsidRPr="00D53570">
        <w:rPr>
          <w:lang w:eastAsia="ru-RU"/>
        </w:rPr>
        <w:t>а́дуйся, А́нгелом ра́дость ми́ра прие́мшая. Ра́дуйся, ро́ждшая Творца́ Твоего́ и Го́спода, ра́дуйся, сподо́бльшаяся бы́тия Ма́ти Бо́жия.</w:t>
      </w:r>
    </w:p>
    <w:p w:rsidR="0008063D" w:rsidRPr="00D53570" w:rsidRDefault="0008063D" w:rsidP="0008063D">
      <w:pPr>
        <w:pStyle w:val="mirheader03"/>
        <w:rPr>
          <w:color w:val="000000"/>
          <w:lang w:eastAsia="ru-RU"/>
        </w:rPr>
      </w:pPr>
      <w:r w:rsidRPr="00D53570">
        <w:rPr>
          <w:lang w:eastAsia="ru-RU"/>
        </w:rPr>
        <w:t>Антифо́н 15, глас 6:</w:t>
      </w:r>
    </w:p>
    <w:p w:rsidR="0008063D" w:rsidRPr="00D53570" w:rsidRDefault="0008063D" w:rsidP="0008063D">
      <w:pPr>
        <w:pStyle w:val="mirizmenyaemoe"/>
        <w:rPr>
          <w:lang w:eastAsia="ru-RU"/>
        </w:rPr>
      </w:pPr>
      <w:r w:rsidRPr="00D53570">
        <w:rPr>
          <w:color w:val="FF0000"/>
          <w:lang w:eastAsia="ru-RU"/>
        </w:rPr>
        <w:t>Д</w:t>
      </w:r>
      <w:r w:rsidRPr="00D53570">
        <w:rPr>
          <w:lang w:eastAsia="ru-RU"/>
        </w:rPr>
        <w:t>несь ви́сит на дре́ве, И́же на вода́х зе́млю пове́сивый: венце́м от те́рния облага́ется, И́же А́нгелов Царь: в ло́жную багряни́цу облача́ется, одева́яй не́бо о́блаки: зауше́ние прия́т, и́же во Иорда́не свободи́вый Адама: гвоздьми́ пригвозди́ся Жени́х Церко́вный: копие́м прободе́ся Сын Де́вы. Покланя́емся страсте́м Твои́м, Христе́. Покланя́емся страсте́м Твои́м, Христе́. Покланя́емся страсте́м Твои́м, Христе́: покажи́ нам и сла́вное Твое́ Воскресе́ние. </w:t>
      </w:r>
    </w:p>
    <w:p w:rsidR="0008063D" w:rsidRPr="00D53570" w:rsidRDefault="0008063D" w:rsidP="0008063D">
      <w:pPr>
        <w:pStyle w:val="mirizmenyaemoe"/>
        <w:rPr>
          <w:lang w:eastAsia="ru-RU"/>
        </w:rPr>
      </w:pPr>
      <w:r w:rsidRPr="00D53570">
        <w:rPr>
          <w:color w:val="FF0000"/>
          <w:lang w:eastAsia="ru-RU"/>
        </w:rPr>
        <w:t>Н</w:t>
      </w:r>
      <w:r w:rsidRPr="00D53570">
        <w:rPr>
          <w:lang w:eastAsia="ru-RU"/>
        </w:rPr>
        <w:t>е я́ко иуде́е празднуем, и́бо па́сха на́ша за ны пожре́ся Христо́с: но очи́стим са́ми себе́ от вся́кия скве́рны и чи́сте помо́лимся Ему́: воскресни́, Го́споди, спаси́ нас, я́ко Человеколю́бец. </w:t>
      </w:r>
    </w:p>
    <w:p w:rsidR="0008063D" w:rsidRPr="00D53570" w:rsidRDefault="0008063D" w:rsidP="0008063D">
      <w:pPr>
        <w:pStyle w:val="mirizmenyaemoe"/>
        <w:rPr>
          <w:lang w:eastAsia="ru-RU"/>
        </w:rPr>
      </w:pPr>
      <w:r w:rsidRPr="00D53570">
        <w:rPr>
          <w:color w:val="FF0000"/>
          <w:lang w:eastAsia="ru-RU"/>
        </w:rPr>
        <w:t>К</w:t>
      </w:r>
      <w:r w:rsidRPr="00D53570">
        <w:rPr>
          <w:lang w:eastAsia="ru-RU"/>
        </w:rPr>
        <w:t>рест Твой, Го́споди, жизнь и заступле́ние лю́дем Твои́м есть, и нань наде́ющеся, Тебе́, распя́таго Бо́га на́шего, пое́м, поми́луй нас. </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izmenyaemoe"/>
        <w:rPr>
          <w:lang w:eastAsia="ru-RU"/>
        </w:rPr>
      </w:pPr>
      <w:r w:rsidRPr="00D53570">
        <w:rPr>
          <w:color w:val="FF0000"/>
          <w:lang w:eastAsia="ru-RU"/>
        </w:rPr>
        <w:t>В</w:t>
      </w:r>
      <w:r w:rsidRPr="00D53570">
        <w:rPr>
          <w:lang w:eastAsia="ru-RU"/>
        </w:rPr>
        <w:t>и́дящи Тя ви́сима, Христе́, Тебе́ ро́ждшая, вопия́ше: что́ стра́нное е́же ви́жду та́инство, Сы́не Мой? Ка́ко на дре́ве умира́еши пло́тию водруже́н, жи́зни Пода́телю?</w:t>
      </w:r>
    </w:p>
    <w:p w:rsidR="0008063D" w:rsidRDefault="0008063D" w:rsidP="0008063D">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08063D" w:rsidRDefault="0008063D" w:rsidP="0008063D">
      <w:pPr>
        <w:pStyle w:val="mirtextbasiccenter"/>
      </w:pPr>
      <w:r w:rsidRPr="00581533">
        <w:rPr>
          <w:rStyle w:val="mirred"/>
        </w:rPr>
        <w:t>С</w:t>
      </w:r>
      <w:r>
        <w:t>ла́ва, и ны́не:</w:t>
      </w:r>
    </w:p>
    <w:p w:rsidR="0008063D" w:rsidRPr="00D53570" w:rsidRDefault="0008063D" w:rsidP="0008063D">
      <w:pPr>
        <w:pStyle w:val="mirheader03"/>
        <w:rPr>
          <w:color w:val="000000"/>
          <w:lang w:eastAsia="ru-RU"/>
        </w:rPr>
      </w:pPr>
      <w:r w:rsidRPr="00D53570">
        <w:rPr>
          <w:lang w:eastAsia="ru-RU"/>
        </w:rPr>
        <w:lastRenderedPageBreak/>
        <w:t>Седа́лен, глас 4:</w:t>
      </w:r>
    </w:p>
    <w:p w:rsidR="0008063D" w:rsidRPr="00D53570" w:rsidRDefault="0008063D" w:rsidP="0008063D">
      <w:pPr>
        <w:pStyle w:val="mirizmenyaemoe"/>
        <w:rPr>
          <w:lang w:eastAsia="ru-RU"/>
        </w:rPr>
      </w:pPr>
      <w:r w:rsidRPr="00D53570">
        <w:rPr>
          <w:color w:val="FF0000"/>
          <w:lang w:eastAsia="ru-RU"/>
        </w:rPr>
        <w:t>И</w:t>
      </w:r>
      <w:r w:rsidRPr="00D53570">
        <w:rPr>
          <w:lang w:eastAsia="ru-RU"/>
        </w:rPr>
        <w:t>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rsidR="0008063D" w:rsidRDefault="0008063D" w:rsidP="0008063D">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08063D" w:rsidRDefault="0008063D" w:rsidP="0008063D">
      <w:pPr>
        <w:pStyle w:val="mirtextbasic"/>
        <w:rPr>
          <w:lang w:eastAsia="ru-RU"/>
        </w:rPr>
      </w:pPr>
      <w:r w:rsidRPr="00994355">
        <w:rPr>
          <w:color w:val="FF0000"/>
          <w:lang w:eastAsia="ru-RU"/>
        </w:rPr>
        <w:t>О</w:t>
      </w:r>
      <w:r w:rsidRPr="00994355">
        <w:rPr>
          <w:lang w:eastAsia="ru-RU"/>
        </w:rPr>
        <w:t xml:space="preserve">т </w:t>
      </w:r>
      <w:r>
        <w:rPr>
          <w:lang w:eastAsia="ru-RU"/>
        </w:rPr>
        <w:t>Ма</w:t>
      </w:r>
      <w:r>
        <w:rPr>
          <w:rFonts w:hint="cs"/>
          <w:lang w:eastAsia="ru-RU"/>
        </w:rPr>
        <w:t>́</w:t>
      </w:r>
      <w:r>
        <w:rPr>
          <w:lang w:eastAsia="ru-RU"/>
        </w:rPr>
        <w:t>рк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08063D" w:rsidRPr="00A12D91" w:rsidRDefault="0008063D" w:rsidP="0008063D">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08063D" w:rsidRDefault="0008063D" w:rsidP="0008063D">
      <w:pPr>
        <w:pStyle w:val="mirheader03"/>
        <w:rPr>
          <w:lang w:eastAsia="ru-RU"/>
        </w:rPr>
      </w:pPr>
      <w:r w:rsidRPr="004416CD">
        <w:rPr>
          <w:lang w:eastAsia="ru-RU"/>
        </w:rPr>
        <w:t xml:space="preserve">Евангелие </w:t>
      </w:r>
      <w:r>
        <w:rPr>
          <w:lang w:eastAsia="ru-RU"/>
        </w:rPr>
        <w:t>6-е Святых Страстей</w:t>
      </w:r>
      <w:r>
        <w:rPr>
          <w:lang w:eastAsia="ru-RU"/>
        </w:rPr>
        <w:br/>
      </w:r>
      <w:r w:rsidRPr="004416CD">
        <w:rPr>
          <w:lang w:eastAsia="ru-RU"/>
        </w:rPr>
        <w:t xml:space="preserve">от </w:t>
      </w:r>
      <w:r>
        <w:rPr>
          <w:lang w:eastAsia="ru-RU"/>
        </w:rPr>
        <w:t>Марка</w:t>
      </w:r>
      <w:r w:rsidRPr="004416CD">
        <w:rPr>
          <w:lang w:eastAsia="ru-RU"/>
        </w:rPr>
        <w:t xml:space="preserve"> (зача</w:t>
      </w:r>
      <w:r>
        <w:rPr>
          <w:lang w:eastAsia="ru-RU"/>
        </w:rPr>
        <w:t>́</w:t>
      </w:r>
      <w:r w:rsidRPr="004416CD">
        <w:rPr>
          <w:lang w:eastAsia="ru-RU"/>
        </w:rPr>
        <w:t>л</w:t>
      </w:r>
      <w:r w:rsidR="008E2405">
        <w:rPr>
          <w:lang w:eastAsia="ru-RU"/>
        </w:rPr>
        <w:t>а</w:t>
      </w:r>
      <w:r w:rsidRPr="004416CD">
        <w:rPr>
          <w:lang w:eastAsia="ru-RU"/>
        </w:rPr>
        <w:t xml:space="preserve"> </w:t>
      </w:r>
      <w:r>
        <w:rPr>
          <w:lang w:eastAsia="ru-RU"/>
        </w:rPr>
        <w:t>67</w:t>
      </w:r>
      <w:r w:rsidR="008E2405">
        <w:rPr>
          <w:lang w:eastAsia="ru-RU"/>
        </w:rPr>
        <w:t>-68</w:t>
      </w:r>
      <w:r w:rsidRPr="004416CD">
        <w:rPr>
          <w:lang w:eastAsia="ru-RU"/>
        </w:rPr>
        <w:t>):</w:t>
      </w:r>
    </w:p>
    <w:p w:rsidR="0008063D" w:rsidRPr="0008063D" w:rsidRDefault="0008063D" w:rsidP="0008063D">
      <w:pPr>
        <w:pStyle w:val="mirizmenyaemoe"/>
      </w:pPr>
      <w:r w:rsidRPr="00D53570">
        <w:rPr>
          <w:color w:val="FF0000"/>
          <w:lang w:eastAsia="ru-RU"/>
        </w:rPr>
        <w:t>В</w:t>
      </w:r>
      <w:r w:rsidRPr="00D53570">
        <w:rPr>
          <w:lang w:eastAsia="ru-RU"/>
        </w:rPr>
        <w:t xml:space="preserve">о вре́мя </w:t>
      </w:r>
      <w:r w:rsidRPr="0008063D">
        <w:t>о́но, во́ини ведо́ша Иису́са внутрь двора́, е́же есть прето́р, и созва́ша всю спи́ру. И облеко́ша Его́ в препря́ду, и возложи́ша на Него́ спле́тше терно́в вене́ц. И нача́ша целова́ти Его́ (и глаго́лати): ра́дуйся, Царю́ Иуде́йский. И бия́ху Его́ по главе́ тро́стию, и плюва́ху на Него́: и прегиба́юще коле́на покланя́хуся Ему́. И егда́ поруга́шася Ему́, совлеко́ша с Него́ препря́ду, и облеко́ша Его́ в ри́зы Своя́: и изведо́ша Его́, да про́пнут Его́. И заде́ша мимоходя́щу не́коему Си́мону Кирине́ю (гряду́щу с села́, отцу́ Алекса́ндрову и Ру́фову), да во́змет Крест Его́. И приведо́ша Его́ на Голго́фу ме́сто, е́же есть сказаемо, ло́бное ме́сто. И дая́ху Ему́ пи́ти есмирнисме́но вино́. Он же не прия́т. И распе́ншии Его́ раздели́ша ри́зы Его́, мета́юще жре́бий о них, кто что во́змет. Бе же час тре́тий, и распя́ша Его́. И бе написа́ние вины́ Его́ напи́сано: Царь Иуде́йск. И с Ним распя́ша два разбо́йника: еди́наго одесну́ю, и еди́наго ошу́юю Его́. И сбы́стся Писа́ние, е́же глаго́лет: и со беззако́нными вмени́ся. И мимоходя́щии хуля́ху Его́, покива́юще глава́ми свои́ми, и глаго́люще: уа́, разоря́яй це́рковь, и тре́ми де́ньми созида́яй: спаси́ся Сам, и сни́ди с Креста́. Та́коже и архиере́е, руга́ющеся друг ко дру́гу с кни́жники, глаго́лаху: и́ны спасе́, Себе́ ли не мо́жет спасти́? Христо́с Царь Изра́илев да сни́дет ны́не с Креста́, да ви́дим, и ве́ру и́мем Ему́.</w:t>
      </w:r>
    </w:p>
    <w:p w:rsidR="0008063D" w:rsidRPr="00874F7A" w:rsidRDefault="0008063D" w:rsidP="0008063D">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воины отвели Его внутрь двора, то есть в преторию, и собрали весь полк, и одели Его в багряницу, и, сплетши терновый венец, возложили на Него; и начали приветствовать Его: радуйся, Царь Иудейский! И били Его по голове тростью, и плевали на Него, и, становясь на колени, кланялись Ему. Когда же насмеялись над Ним, сняли с Него багряницу, одели Его в собственные одежды Его и повели Его, чтобы распять Его. И заставили проходящего некоего Киринеянина Симона, отца Александрова и Руфова, идущего с поля, нести крест Его. И привели Его на место Голгофу, чтó значит: Лобное место. И давали Ему пить вино со смирною; но Он не принял. Распявшие Его делили одежды Его, бросая жребий, кому чтó взять. Был час третий, и распяли Его. И была надпись вины Его: Царь Иудейский. С Ним распяли двух разбойников, одного по правую, а другого по левую сторону Его. И сбылось слово </w:t>
      </w:r>
      <w:r w:rsidR="008E2405" w:rsidRPr="00475776">
        <w:lastRenderedPageBreak/>
        <w:t>Писания: и к злодеям причтен. Проходящие злословили Его, кивая головами своими и говоря: э! разрушающий храм, и в три дня созидающий! спаси Себя Самого и сойди со креста. Подобно и первосвященники с книжниками, насмехаясь, говорили друг другу: других спасал, а Себя не может спасти. Христос, Царь Израилев, пусть сойдет теперь с креста, чтобы мы видели, и уверуем. И распятые с Ним поносили Его.</w:t>
      </w:r>
    </w:p>
    <w:p w:rsidR="0008063D" w:rsidRPr="00994355" w:rsidRDefault="0008063D" w:rsidP="0008063D">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08063D" w:rsidRPr="00D53570" w:rsidRDefault="0008063D" w:rsidP="0008063D">
      <w:pPr>
        <w:pStyle w:val="mirheader03"/>
        <w:rPr>
          <w:color w:val="000000"/>
          <w:lang w:eastAsia="ru-RU"/>
        </w:rPr>
      </w:pPr>
      <w:r w:rsidRPr="00D53570">
        <w:rPr>
          <w:lang w:eastAsia="ru-RU"/>
        </w:rPr>
        <w:t>Та́же блаже́нны, глас 4:</w:t>
      </w:r>
    </w:p>
    <w:p w:rsidR="0008063D" w:rsidRPr="00D53570" w:rsidRDefault="0008063D" w:rsidP="0008063D">
      <w:pPr>
        <w:pStyle w:val="mirtextbasic"/>
        <w:rPr>
          <w:lang w:eastAsia="ru-RU"/>
        </w:rPr>
      </w:pPr>
      <w:r w:rsidRPr="00D53570">
        <w:rPr>
          <w:color w:val="FF0000"/>
          <w:lang w:eastAsia="ru-RU"/>
        </w:rPr>
        <w:t>В</w:t>
      </w:r>
      <w:r w:rsidRPr="00D53570">
        <w:rPr>
          <w:lang w:eastAsia="ru-RU"/>
        </w:rPr>
        <w:t>о Ца́рствии Твое́м помяни́ нас, Го́споди, егда́ прии́деши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ни́щии ду́хом, я́ко тех есть Ца́рство Небе́сное.</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пла́чущий, я́ко ти́и уте́шатся.</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кро́тцыи, я́ко ти́и насле́дят зе́млю.</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а́лчущии и жа́ждущии пра́вды, я́ко ти́и насы́тятся.</w:t>
      </w:r>
    </w:p>
    <w:p w:rsidR="0008063D" w:rsidRPr="00D53570" w:rsidRDefault="0008063D" w:rsidP="0008063D">
      <w:pPr>
        <w:pStyle w:val="mirizmenyaemoe"/>
        <w:rPr>
          <w:lang w:eastAsia="ru-RU"/>
        </w:rPr>
      </w:pPr>
      <w:r w:rsidRPr="00D53570">
        <w:rPr>
          <w:color w:val="FF0000"/>
          <w:lang w:eastAsia="ru-RU"/>
        </w:rPr>
        <w:t>Д</w:t>
      </w:r>
      <w:r w:rsidRPr="00D53570">
        <w:rPr>
          <w:lang w:eastAsia="ru-RU"/>
        </w:rPr>
        <w:t>ре́вом Ада́м рая́ бысть изселе́н, дре́вом же Кре́стным разбо́йник в рай всели́ся: ов у́бо вкушь, за́поведь отве́рже Сотво́ршаго, ов же сраспина́ем, Бо́га Тя испове́да тая́щагося.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ми́лостивии, я́ко ти́и поми́ловани бу́дут.</w:t>
      </w:r>
    </w:p>
    <w:p w:rsidR="0008063D" w:rsidRPr="00D53570" w:rsidRDefault="0008063D" w:rsidP="0008063D">
      <w:pPr>
        <w:pStyle w:val="mirizmenyaemoe"/>
        <w:rPr>
          <w:lang w:eastAsia="ru-RU"/>
        </w:rPr>
      </w:pPr>
      <w:r w:rsidRPr="00D53570">
        <w:rPr>
          <w:color w:val="FF0000"/>
          <w:lang w:eastAsia="ru-RU"/>
        </w:rPr>
        <w:t>З</w:t>
      </w:r>
      <w:r w:rsidRPr="00D53570">
        <w:rPr>
          <w:lang w:eastAsia="ru-RU"/>
        </w:rPr>
        <w:t>ако́ну Творца́ от ученика́ купи́ша беззако́ннии, и я́ко законопресту́пника, того́ Пила́тову суди́щу предста́виша, зову́ще: распни́, в пусты́ни сим маннода́вшаго. Мы же праве́днаго разбо́йника подража́вше, ве́рою зове́м: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чи́стии се́рдцем, я́ко ти́и Бо́га у́зрят.</w:t>
      </w:r>
    </w:p>
    <w:p w:rsidR="0008063D" w:rsidRPr="00D53570" w:rsidRDefault="0008063D" w:rsidP="0008063D">
      <w:pPr>
        <w:pStyle w:val="mirizmenyaemoe"/>
        <w:rPr>
          <w:lang w:eastAsia="ru-RU"/>
        </w:rPr>
      </w:pPr>
      <w:r w:rsidRPr="00D53570">
        <w:rPr>
          <w:color w:val="FF0000"/>
          <w:lang w:eastAsia="ru-RU"/>
        </w:rPr>
        <w:t>Б</w:t>
      </w:r>
      <w:r w:rsidRPr="00D53570">
        <w:rPr>
          <w:lang w:eastAsia="ru-RU"/>
        </w:rPr>
        <w:t>огоуби́йц собо́р, иуде́йский язык беззако́нный к Пила́ту неи́стовне зовы́й, и глаго́лаше: распни́ Христа́ непови́ннаго, Вара́вву же па́че нам отпусти́. Мы же веща́им к Нему́ разбо́йника благоразу́мнаго глас: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миротво́рцы, я́ко ти́и сы́нове Бо́жии нареку́тся.</w:t>
      </w:r>
    </w:p>
    <w:p w:rsidR="0008063D" w:rsidRPr="00D53570" w:rsidRDefault="0008063D" w:rsidP="0008063D">
      <w:pPr>
        <w:pStyle w:val="mirizmenyaemoe"/>
        <w:rPr>
          <w:lang w:eastAsia="ru-RU"/>
        </w:rPr>
      </w:pPr>
      <w:r w:rsidRPr="00D53570">
        <w:rPr>
          <w:color w:val="FF0000"/>
          <w:lang w:eastAsia="ru-RU"/>
        </w:rPr>
        <w:t>Ж</w:t>
      </w:r>
      <w:r w:rsidRPr="00D53570">
        <w:rPr>
          <w:lang w:eastAsia="ru-RU"/>
        </w:rPr>
        <w:t>ивоно́сная Твоя́ ре́бра, я́ко из Еде́ма исто́чник источа́ющая, Це́рковь Твою́, Христе́, я́ко слове́сный напая́ет рай, отсю́ду разделя́яся я́ко в нача́ла, в четы́ри Ева́нгелиа, мир напая́я, тварь веселя́, и язы́ки ве́рно науча́я покланя́тися Ца́рствию Твоему́.</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изгна́ни пра́вды ра́ди, я́ко тех есть Ца́рство Небе́сное.</w:t>
      </w:r>
    </w:p>
    <w:p w:rsidR="0008063D" w:rsidRPr="00D53570" w:rsidRDefault="0008063D" w:rsidP="0008063D">
      <w:pPr>
        <w:pStyle w:val="mirizmenyaemoe"/>
        <w:rPr>
          <w:lang w:eastAsia="ru-RU"/>
        </w:rPr>
      </w:pPr>
      <w:r w:rsidRPr="00D53570">
        <w:rPr>
          <w:color w:val="FF0000"/>
          <w:lang w:eastAsia="ru-RU"/>
        </w:rPr>
        <w:t>Р</w:t>
      </w:r>
      <w:r w:rsidRPr="00D53570">
        <w:rPr>
          <w:lang w:eastAsia="ru-RU"/>
        </w:rPr>
        <w:t xml:space="preserve">аспя́лся еси́ мене́ ра́ди, да мне источи́ши оставле́ние: прободе́н был еси́ в ре́бра, да ка́пли жи́зни источи́ши ми: гвоздьми́ </w:t>
      </w:r>
      <w:r w:rsidRPr="00D53570">
        <w:rPr>
          <w:lang w:eastAsia="ru-RU"/>
        </w:rPr>
        <w:lastRenderedPageBreak/>
        <w:t>пригвозди́лся еси́, да аз глубино́ю страсте́й Твои́х в высоте́ держа́вы Твоея́ уверя́емь, зову Ти: Живода́вче Христе́, сла́ва Кресту́, Спа́се, и стра́сти Твое́й.</w:t>
      </w:r>
    </w:p>
    <w:p w:rsidR="0008063D" w:rsidRPr="00D53570" w:rsidRDefault="0008063D" w:rsidP="0008063D">
      <w:pPr>
        <w:pStyle w:val="mirtextbasic"/>
        <w:rPr>
          <w:lang w:eastAsia="ru-RU"/>
        </w:rPr>
      </w:pPr>
      <w:r w:rsidRPr="00D53570">
        <w:rPr>
          <w:color w:val="FF0000"/>
          <w:lang w:eastAsia="ru-RU"/>
        </w:rPr>
        <w:t>Б</w:t>
      </w:r>
      <w:r w:rsidRPr="00D53570">
        <w:rPr>
          <w:lang w:eastAsia="ru-RU"/>
        </w:rPr>
        <w:t>лаже́ни есте́, егда́ поно́сят вам, и изжену́т, и реку́т всяк зол глаго́л, на вы лжу́ще Мене́ ра́ди.</w:t>
      </w:r>
    </w:p>
    <w:p w:rsidR="0008063D" w:rsidRPr="00D53570" w:rsidRDefault="0008063D" w:rsidP="0008063D">
      <w:pPr>
        <w:pStyle w:val="mirizmenyaemoe"/>
        <w:rPr>
          <w:lang w:eastAsia="ru-RU"/>
        </w:rPr>
      </w:pPr>
      <w:r w:rsidRPr="00D53570">
        <w:rPr>
          <w:color w:val="FF0000"/>
          <w:lang w:eastAsia="ru-RU"/>
        </w:rPr>
        <w:t>Р</w:t>
      </w:r>
      <w:r w:rsidRPr="00D53570">
        <w:rPr>
          <w:lang w:eastAsia="ru-RU"/>
        </w:rPr>
        <w:t>аспина́ему Тебе́, Христе́, вся тварь ви́дящи трепета́ше, основа́ния земли́ колеба́хуся, стра́хом держа́вы Твоея́, свети́ла скрыва́хуся, и церко́вная раздра́ся заве́са, го́ры вострепета́ша, и ка́мение разсе́деся, и разбо́йник ве́рный зове́т с на́ми, Спа́се, е́же: помяни́ во Ца́рствии Твое́м.</w:t>
      </w:r>
    </w:p>
    <w:p w:rsidR="0008063D" w:rsidRPr="00D53570" w:rsidRDefault="0008063D" w:rsidP="0008063D">
      <w:pPr>
        <w:pStyle w:val="mirtextbasic"/>
        <w:rPr>
          <w:lang w:eastAsia="ru-RU"/>
        </w:rPr>
      </w:pPr>
      <w:r w:rsidRPr="00D53570">
        <w:rPr>
          <w:color w:val="FF0000"/>
          <w:lang w:eastAsia="ru-RU"/>
        </w:rPr>
        <w:t>Р</w:t>
      </w:r>
      <w:r w:rsidRPr="00D53570">
        <w:rPr>
          <w:lang w:eastAsia="ru-RU"/>
        </w:rPr>
        <w:t>а́дуйтеся и весели́теся, я́ко мзда ва́ша мно́га на Небесе́х.</w:t>
      </w:r>
    </w:p>
    <w:p w:rsidR="0008063D" w:rsidRPr="00D53570" w:rsidRDefault="0008063D" w:rsidP="0008063D">
      <w:pPr>
        <w:pStyle w:val="mirizmenyaemoe"/>
        <w:rPr>
          <w:lang w:eastAsia="ru-RU"/>
        </w:rPr>
      </w:pPr>
      <w:r w:rsidRPr="00D53570">
        <w:rPr>
          <w:color w:val="FF0000"/>
          <w:lang w:eastAsia="ru-RU"/>
        </w:rPr>
        <w:t>Р</w:t>
      </w:r>
      <w:r w:rsidRPr="00D53570">
        <w:rPr>
          <w:lang w:eastAsia="ru-RU"/>
        </w:rPr>
        <w:t>укописа́ние на́ше на Кресте́ растерза́л еси́, Го́споди, и вмени́вся в ме́ртвых, та́мошняго мучи́теля связа́л еси́, изба́вль всех от уз сме́ртных Воскресе́нием Твои́м, и́мже просвети́хомся, Человеколю́бче Го́споди, и вопие́м Тебе́: помяни́ и нас, Спа́се, во Ца́рствии Твое́м.</w:t>
      </w:r>
    </w:p>
    <w:p w:rsidR="0008063D" w:rsidRPr="00D53570" w:rsidRDefault="0008063D" w:rsidP="0008063D">
      <w:pPr>
        <w:pStyle w:val="mirtextbasic"/>
        <w:rPr>
          <w:lang w:eastAsia="ru-RU"/>
        </w:rPr>
      </w:pPr>
      <w:r w:rsidRPr="00D53570">
        <w:rPr>
          <w:color w:val="FF0000"/>
          <w:lang w:eastAsia="ru-RU"/>
        </w:rPr>
        <w:t>С</w:t>
      </w:r>
      <w:r w:rsidRPr="00D53570">
        <w:rPr>
          <w:lang w:eastAsia="ru-RU"/>
        </w:rPr>
        <w:t>ла́ва Отцу́, и Сы́ну, и Свято́му Ду́ху.</w:t>
      </w:r>
    </w:p>
    <w:p w:rsidR="0008063D" w:rsidRPr="00D53570" w:rsidRDefault="0008063D" w:rsidP="0008063D">
      <w:pPr>
        <w:pStyle w:val="mirizmenyaemoe"/>
        <w:rPr>
          <w:lang w:eastAsia="ru-RU"/>
        </w:rPr>
      </w:pPr>
      <w:r w:rsidRPr="00D53570">
        <w:rPr>
          <w:color w:val="FF0000"/>
          <w:lang w:eastAsia="ru-RU"/>
        </w:rPr>
        <w:t>О</w:t>
      </w:r>
      <w:r w:rsidRPr="00D53570">
        <w:rPr>
          <w:lang w:eastAsia="ru-RU"/>
        </w:rPr>
        <w:t>тца́, и Сы́на, и Ду́ха Свята́го, вси единому́дренно ве́рнии славосло́вити досто́йно помо́лимся, еди́ницу Бо́жества, в трие́х Су́щую Ипоста́сех, Неслия́нну, Пребыва́ющу, Про́сту, Неразде́льну и Непристу́пну, Е́юже избавля́емся о́гненнаго муче́ния.</w:t>
      </w:r>
    </w:p>
    <w:p w:rsidR="0008063D" w:rsidRPr="00D53570" w:rsidRDefault="0008063D" w:rsidP="0008063D">
      <w:pPr>
        <w:pStyle w:val="mirtextbasic"/>
        <w:rPr>
          <w:lang w:eastAsia="ru-RU"/>
        </w:rPr>
      </w:pPr>
      <w:r w:rsidRPr="00D53570">
        <w:rPr>
          <w:color w:val="FF0000"/>
          <w:lang w:eastAsia="ru-RU"/>
        </w:rPr>
        <w:t>И</w:t>
      </w:r>
      <w:r w:rsidRPr="00D53570">
        <w:rPr>
          <w:lang w:eastAsia="ru-RU"/>
        </w:rPr>
        <w:t> ны́не, и при́сно, и во ве́ки веко́в. </w:t>
      </w:r>
      <w:r w:rsidRPr="00D53570">
        <w:rPr>
          <w:color w:val="FF0000"/>
          <w:lang w:eastAsia="ru-RU"/>
        </w:rPr>
        <w:t>А</w:t>
      </w:r>
      <w:r w:rsidRPr="00D53570">
        <w:rPr>
          <w:lang w:eastAsia="ru-RU"/>
        </w:rPr>
        <w:t>ми́нь.</w:t>
      </w:r>
    </w:p>
    <w:p w:rsidR="002E6506" w:rsidRDefault="0008063D" w:rsidP="0008063D">
      <w:pPr>
        <w:pStyle w:val="mirizmenyaemoe"/>
        <w:rPr>
          <w:rStyle w:val="color-red"/>
        </w:rPr>
      </w:pPr>
      <w:r w:rsidRPr="00D53570">
        <w:rPr>
          <w:color w:val="FF0000"/>
          <w:lang w:eastAsia="ru-RU"/>
        </w:rPr>
        <w:t>М</w:t>
      </w:r>
      <w:r w:rsidRPr="00D53570">
        <w:rPr>
          <w:lang w:eastAsia="ru-RU"/>
        </w:rPr>
        <w:t>а́терь Твою́, Христе́, пло́тию безсе́менно ро́ждшую Тя, и Де́ву во́истинну, и по Рождестве́ пребы́вшую нетле́нну. Сию́ Тебе́ приво́дим в моли́тву, Влады́ко Многоми́лостиве, прегреше́ний проще́нию дарова́тися всегда́ зову́щым: помяни́ нас, Спа́се, во Ца́рствии Твое́м.</w:t>
      </w:r>
    </w:p>
    <w:p w:rsidR="00582B33" w:rsidRDefault="00582B33" w:rsidP="00582B33">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582B33" w:rsidRDefault="00582B33" w:rsidP="00582B33">
      <w:pPr>
        <w:pStyle w:val="mirtextbasiccenter"/>
      </w:pPr>
      <w:r w:rsidRPr="00581533">
        <w:rPr>
          <w:rStyle w:val="mirred"/>
        </w:rPr>
        <w:t>С</w:t>
      </w:r>
      <w:r>
        <w:t>ла́ва, и ны́не:</w:t>
      </w:r>
    </w:p>
    <w:p w:rsidR="002E6506" w:rsidRDefault="00582B33" w:rsidP="00582B33">
      <w:pPr>
        <w:pStyle w:val="mirtextbasic"/>
        <w:rPr>
          <w:lang w:eastAsia="ru-RU"/>
        </w:rPr>
      </w:pPr>
      <w:r w:rsidRPr="00582B33">
        <w:rPr>
          <w:rStyle w:val="mirred"/>
        </w:rPr>
        <w:t>Проки́мен, глас 4:</w:t>
      </w:r>
      <w:r w:rsidRPr="00D53570">
        <w:rPr>
          <w:lang w:eastAsia="ru-RU"/>
        </w:rPr>
        <w:t> </w:t>
      </w:r>
      <w:r w:rsidRPr="00D53570">
        <w:rPr>
          <w:color w:val="FF0000"/>
          <w:lang w:eastAsia="ru-RU"/>
        </w:rPr>
        <w:t>Р</w:t>
      </w:r>
      <w:r w:rsidRPr="00D53570">
        <w:rPr>
          <w:lang w:eastAsia="ru-RU"/>
        </w:rPr>
        <w:t>аздели́ша ри́зы Моя́ себе́, и о оде́жди Мое́й мета́ша жре́бий.</w:t>
      </w:r>
    </w:p>
    <w:p w:rsidR="00582B33" w:rsidRDefault="00582B33" w:rsidP="00582B33">
      <w:pPr>
        <w:pStyle w:val="mirtextbasic"/>
        <w:rPr>
          <w:lang w:eastAsia="ru-RU"/>
        </w:rPr>
      </w:pPr>
      <w:r w:rsidRPr="00D53570">
        <w:rPr>
          <w:color w:val="FF0000"/>
          <w:lang w:eastAsia="ru-RU"/>
        </w:rPr>
        <w:t>Стих: Б</w:t>
      </w:r>
      <w:r w:rsidRPr="00D53570">
        <w:rPr>
          <w:lang w:eastAsia="ru-RU"/>
        </w:rPr>
        <w:t>о́же, Бо́же мой, вонми́ ми, вску́ю остави́л мя еси́?</w:t>
      </w:r>
    </w:p>
    <w:p w:rsidR="00582B33" w:rsidRDefault="00582B33" w:rsidP="00582B33">
      <w:pPr>
        <w:pStyle w:val="mirtextbasic"/>
        <w:rPr>
          <w:lang w:eastAsia="ru-RU"/>
        </w:rPr>
      </w:pPr>
      <w:r w:rsidRPr="00D53570">
        <w:rPr>
          <w:color w:val="FF0000"/>
          <w:lang w:eastAsia="ru-RU"/>
        </w:rPr>
        <w:t>Р</w:t>
      </w:r>
      <w:r w:rsidRPr="00D53570">
        <w:rPr>
          <w:lang w:eastAsia="ru-RU"/>
        </w:rPr>
        <w:t>аздели́ша ри́зы Моя́ себе́, и о оде́жди Мое́й мета́ша жре́бий.</w:t>
      </w:r>
    </w:p>
    <w:p w:rsidR="00582B33" w:rsidRDefault="00582B33" w:rsidP="00582B33">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582B33" w:rsidRDefault="00582B33" w:rsidP="00582B33">
      <w:pPr>
        <w:pStyle w:val="mirtextbasic"/>
        <w:rPr>
          <w:lang w:eastAsia="ru-RU"/>
        </w:rPr>
      </w:pPr>
      <w:r w:rsidRPr="00994355">
        <w:rPr>
          <w:color w:val="FF0000"/>
          <w:lang w:eastAsia="ru-RU"/>
        </w:rPr>
        <w:t>О</w:t>
      </w:r>
      <w:r w:rsidRPr="00994355">
        <w:rPr>
          <w:lang w:eastAsia="ru-RU"/>
        </w:rPr>
        <w:t xml:space="preserve">т </w:t>
      </w:r>
      <w:r>
        <w:rPr>
          <w:lang w:eastAsia="ru-RU"/>
        </w:rPr>
        <w:t>Матфе</w:t>
      </w:r>
      <w:r>
        <w:rPr>
          <w:rFonts w:hint="cs"/>
          <w:lang w:eastAsia="ru-RU"/>
        </w:rPr>
        <w:t>́</w:t>
      </w:r>
      <w:r>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582B33" w:rsidRPr="00A12D91" w:rsidRDefault="00582B33" w:rsidP="00582B33">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582B33" w:rsidRDefault="00582B33" w:rsidP="00582B33">
      <w:pPr>
        <w:pStyle w:val="mirheader03"/>
        <w:rPr>
          <w:lang w:eastAsia="ru-RU"/>
        </w:rPr>
      </w:pPr>
      <w:r w:rsidRPr="004416CD">
        <w:rPr>
          <w:lang w:eastAsia="ru-RU"/>
        </w:rPr>
        <w:lastRenderedPageBreak/>
        <w:t xml:space="preserve">Евангелие </w:t>
      </w:r>
      <w:r>
        <w:rPr>
          <w:lang w:eastAsia="ru-RU"/>
        </w:rPr>
        <w:t>7-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13</w:t>
      </w:r>
      <w:r w:rsidRPr="004416CD">
        <w:rPr>
          <w:lang w:eastAsia="ru-RU"/>
        </w:rPr>
        <w:t>):</w:t>
      </w:r>
    </w:p>
    <w:p w:rsidR="00582B33" w:rsidRPr="00582B33" w:rsidRDefault="00582B33" w:rsidP="00582B33">
      <w:pPr>
        <w:pStyle w:val="mirizmenyaemoe"/>
      </w:pPr>
      <w:r w:rsidRPr="00D53570">
        <w:rPr>
          <w:color w:val="FF0000"/>
          <w:lang w:eastAsia="ru-RU"/>
        </w:rPr>
        <w:t>В</w:t>
      </w:r>
      <w:r w:rsidRPr="00D53570">
        <w:rPr>
          <w:lang w:eastAsia="ru-RU"/>
        </w:rPr>
        <w:t>о вре́мя о́</w:t>
      </w:r>
      <w:r w:rsidRPr="00582B33">
        <w:t>но, прише́дше во́ини на ме́сто нарица́емое Голго́фа, е́же есть Кра́ниево ме́сто, да́ша Иису́су пи́ти о́цет с же́лчию сме́шен: и вкушь, не хотя́ше пи́ти. Распе́ншии же Его́, раздели́ша ри́зы Его́ ве́ргше жре́бия: И седя́ще стрежа́ху Его́ ту, И возложи́ши верху́ главы́ Его́ вину́ Его́ напи́сану: Сей есть Иису́с Царь иуде́йский. Тогда́ распя́ша с Ним два разбо́йника, еди́наго одесну́ю и еди́наго ошу́юю. Мимоходя́щии же хуля́ху Его́, покива́юще глава́ми Свои́ми. И глаго́люще: разоря́яй це́рковь, и треми́ де́ньми созида́яй, спаси́ся Сам: а́ще Сын еси́ Бо́жий, сни́ди со Креста́. Та́кожде же и архиере́е, руга́ющеся с кни́жники и ста́рцы и фарисе́и, глаго́лаху: Ины́я спасе́, Себе́ ли не мо́жет спасти́? А́ще Царь Изра́илев есть, да сни́дет ны́не со Креста, и ве́руем в Него́. Упова́ на Бо́га: да изба́вит ны́не Его́, а́ще хо́щет Ему́: рече́ бо, я́ко Бо́жий есмь Сын. То́жде же и разбо́йника распя́тая с Ни́м поноша́ста Ему́. От шестаго же часа́ тьма бысть по всей земли́ до часа́ девя́таго. О девя́том же часе́ возопи́ Иису́с гла́сом ве́лиим, глаго́ля: Или́, Или́, лима́ савахфани́? Еже есть Бо́же Мой, Бо́же Мой, вску́ю Мя еси́ оста́вил? Не́цыи же от ту стоя́щих слы́шавше, глаго́лаху: я́ко Или́ю глаша́ет Сей. И а́бие тек еди́н от них, и прие́м губу́, испо́лнив же о́цта, и вонзе́ на тро́сть, напая́ше его́. Про́чии же глаго́лаху: оста́ви, да ви́дим, а́ще прии́дет Илиа́ спасти́ Его́. Иису́с же, па́ки возопи́в гла́сом ве́лиим, испусти́ дух. И се заве́са церко́вная раздра́ся на дво́е, с Вы́шняго кра́я до ни́жняго: и земля́ потрясе́ся, и ка́мение распаде́ся. И гро́би отверзо́шася, и мно́га телеса́ усо́пших святы́х воста́ша: И изше́дше из гроб по Воскресе́нии Его́, внидо́ша во Святы́й град, и яви́шася мно́зем. Со́тник же и и́же с ним стрегу́щии Иису́са, ви́девше трус и бы́вшая, убоя́шася зело́, глаго́люще: вои́стинну Бо́жий Сын бе Сей.</w:t>
      </w:r>
    </w:p>
    <w:p w:rsidR="00582B33" w:rsidRPr="00874F7A" w:rsidRDefault="00582B33" w:rsidP="00582B33">
      <w:pPr>
        <w:pStyle w:val="mirperevod"/>
      </w:pPr>
      <w:r w:rsidRPr="001935C3">
        <w:rPr>
          <w:rStyle w:val="mirred"/>
        </w:rPr>
        <w:t xml:space="preserve">Русский перевод: </w:t>
      </w:r>
      <w:r w:rsidRPr="0096651B">
        <w:rPr>
          <w:rStyle w:val="mirred"/>
        </w:rPr>
        <w:t>В</w:t>
      </w:r>
      <w:r w:rsidRPr="0096651B">
        <w:t xml:space="preserve"> то время </w:t>
      </w:r>
      <w:r w:rsidR="008E2405">
        <w:t xml:space="preserve">воины, придя на место, называемое Голгофа, что значит </w:t>
      </w:r>
      <w:r w:rsidR="0065120A">
        <w:t xml:space="preserve">Лобное место, </w:t>
      </w:r>
      <w:r w:rsidR="008E2405" w:rsidRPr="00475776">
        <w:t xml:space="preserve">дали </w:t>
      </w:r>
      <w:r w:rsidR="0065120A">
        <w:t>Иисусу</w:t>
      </w:r>
      <w:r w:rsidR="008E2405" w:rsidRPr="00475776">
        <w:t xml:space="preserve"> пить уксуса, смешанного с желчью; и, отведав, не хотел пить. Распявшие же Его делили одежды Его, бросая жребий; и, сидя, стерегли Его там; и поставили над головою Его надпись, означающую вину Его: Сей есть Иисус, Царь Иудейский. Тогда распяты с Ним два разбойника: один по правую сторону, а другой по левую. Проходящие же злословили Его, кивая головами своими и говоря: Разрушающий храм и в три дня Созидающий! спаси Себя Самого; если Ты Сын Божий, сойди с креста. Подобно и первосвященники с книжниками и старейшинами и фарисеями, насмехаясь, говорили: других спасал, а Себя Самого не может спасти; если Он Царь Израилев, пусть теперь сойдет с креста, и уверуем в Него; уповал на Бога; пусть теперь избавит Его, если Он угоден Ему. Ибо Он сказал: Я Божий Сын. Также и разбойники, распятые с Ним, поносили Его. От шестого же часа тьма была по всей </w:t>
      </w:r>
      <w:r w:rsidR="008E2405" w:rsidRPr="00475776">
        <w:lastRenderedPageBreak/>
        <w:t>земле до часа девятого; а около девятого часа возопил Иисус громким голосом: Или́, Или́! ламá савахфани́? то есть: Боже Мой, Боже Мой! для чего Ты Меня оставил? Некоторые из стоявших там, слыша это, говорили: Илию зовет Он. И тотчас побежал один из них, взял губку, наполнил уксусом и, наложи́в на трость, давал Ему пить; а другие говорили: постой, посмотрим, придет ли Илия спасти Его. Иисус же, опять возопив громким голосом, испустил дух. И вот, завеса в храме раздралась надвое, сверху донизу; и земля потряслась; и камни расселись; и гробы отверзлись; и многие тела усопших святых воскресли и, выйдя из гробов по воскресении Его, вошли во святый град и явились многим. Сотник же и те, которые с ним стерегли Иисуса, видя землетрясение и все бывшее, устрашились весьма и говорили: воистину Он был Сын Божий.</w:t>
      </w:r>
    </w:p>
    <w:p w:rsidR="00582B33" w:rsidRPr="00994355" w:rsidRDefault="00582B33" w:rsidP="00582B33">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Default="002E6506" w:rsidP="002E6506">
      <w:pPr>
        <w:pStyle w:val="mirheader03"/>
      </w:pPr>
      <w:r>
        <w:rPr>
          <w:rStyle w:val="color-red"/>
        </w:rPr>
        <w:t>Псало́м 50</w:t>
      </w:r>
    </w:p>
    <w:p w:rsidR="002E6506" w:rsidRDefault="002E6506" w:rsidP="002E6506">
      <w:pPr>
        <w:pStyle w:val="mirtextbasic"/>
      </w:pPr>
      <w:r w:rsidRPr="005C1623">
        <w:rPr>
          <w:rStyle w:val="mirred"/>
        </w:rPr>
        <w:t>П</w:t>
      </w:r>
      <w:r w:rsidRPr="005C1623">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582B33" w:rsidRDefault="00582B33" w:rsidP="00582B33">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582B33" w:rsidRDefault="00582B33" w:rsidP="00582B33">
      <w:pPr>
        <w:pStyle w:val="mirtextbasic"/>
        <w:rPr>
          <w:lang w:eastAsia="ru-RU"/>
        </w:rPr>
      </w:pPr>
      <w:r w:rsidRPr="00994355">
        <w:rPr>
          <w:color w:val="FF0000"/>
          <w:lang w:eastAsia="ru-RU"/>
        </w:rPr>
        <w:t>О</w:t>
      </w:r>
      <w:r w:rsidRPr="00994355">
        <w:rPr>
          <w:lang w:eastAsia="ru-RU"/>
        </w:rPr>
        <w:t xml:space="preserve">т </w:t>
      </w:r>
      <w:r>
        <w:rPr>
          <w:lang w:eastAsia="ru-RU"/>
        </w:rPr>
        <w:t>Луки</w:t>
      </w:r>
      <w:r>
        <w:rPr>
          <w:rFonts w:hint="cs"/>
          <w:lang w:eastAsia="ru-RU"/>
        </w:rPr>
        <w:t>́</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582B33" w:rsidRPr="00A12D91" w:rsidRDefault="00582B33" w:rsidP="00582B33">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582B33" w:rsidRDefault="00582B33" w:rsidP="00582B33">
      <w:pPr>
        <w:pStyle w:val="mirheader03"/>
        <w:rPr>
          <w:lang w:eastAsia="ru-RU"/>
        </w:rPr>
      </w:pPr>
      <w:r w:rsidRPr="004416CD">
        <w:rPr>
          <w:lang w:eastAsia="ru-RU"/>
        </w:rPr>
        <w:lastRenderedPageBreak/>
        <w:t xml:space="preserve">Евангелие </w:t>
      </w:r>
      <w:r>
        <w:rPr>
          <w:lang w:eastAsia="ru-RU"/>
        </w:rPr>
        <w:t>8-е Святых Страстей</w:t>
      </w:r>
      <w:r>
        <w:rPr>
          <w:lang w:eastAsia="ru-RU"/>
        </w:rPr>
        <w:br/>
      </w:r>
      <w:r w:rsidRPr="004416CD">
        <w:rPr>
          <w:lang w:eastAsia="ru-RU"/>
        </w:rPr>
        <w:t xml:space="preserve">от </w:t>
      </w:r>
      <w:r>
        <w:rPr>
          <w:lang w:eastAsia="ru-RU"/>
        </w:rPr>
        <w:t>Луки</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11</w:t>
      </w:r>
      <w:r w:rsidRPr="004416CD">
        <w:rPr>
          <w:lang w:eastAsia="ru-RU"/>
        </w:rPr>
        <w:t>):</w:t>
      </w:r>
    </w:p>
    <w:p w:rsidR="00582B33" w:rsidRPr="00582B33" w:rsidRDefault="00582B33" w:rsidP="00582B33">
      <w:pPr>
        <w:pStyle w:val="mirizmenyaemoe"/>
      </w:pPr>
      <w:r w:rsidRPr="00D53570">
        <w:rPr>
          <w:color w:val="FF0000"/>
          <w:lang w:eastAsia="ru-RU"/>
        </w:rPr>
        <w:t>В</w:t>
      </w:r>
      <w:r w:rsidRPr="00D53570">
        <w:rPr>
          <w:lang w:eastAsia="ru-RU"/>
        </w:rPr>
        <w:t xml:space="preserve">о вре́мя </w:t>
      </w:r>
      <w:r w:rsidRPr="00582B33">
        <w:t>о́но, ведя́ху со Иису́сом и и́на два злоде́я, с Ни́м уби́ти. И егда́ приидо́ша на ме́сто нарица́емое ло́бное, ту распя́ша Его́, и злоде́я, о́ваго у́бо одесну́ю, а друга́го ошу́юю. Иису́с же глаго́лаше: О́тче, отпусти́ им, не ве́дят бо, что́ творя́т. Разделя́юще же ри́зы Его́, мета́ху жре́бия. И стоя́ху лю́дие зря́ще. Руга́хуся же и кня́зи с ни́ми, глаго́люще: ины́я спасе́, да спасе́т и Себе́, а́ще Той есть Христо́с Бо́жий избра́нный. Руга́хуся же Ему́ и во́ини, приступа́юще, и о́цет приде́юще Ему́. И глаго́лаху: а́ще Ты еси́ Царь Иуде́йск, спаси́ся Сам. Бе же и написа́ние напи́сано над Ним писмены́ е́ллинскими, и ри́мскими, и евре́йскими: Сей есть Царь Иуде́йск. Еди́н же от обе́шеною злоде́ю хуля́ше Его́, глаго́ля: а́ще Ты еси́ Христо́с, спаси́ Себе и на́ю. Отвеща́в же други́й, преща́ше ему́, глаго́ля: ни ты ли бои́шися Бога, я́ко в то́мже осужде́н еси́? И мы у́бо в пра́вду, досто́йная бо по дело́м на́ю восприе́млева; Сей же ни еди́наго зла сотвори́. И глаго́лаше Иису́сови: помяни́ мя, Го́споди, егда́ прии́деши во Ца́рствии Си. И рече ему́ Иису́с: ами́нь глаго́лю тебе́, днесь со Мно́ю бу́деши в раи́. Бе же час я́ко шесты́й, и тьма бысть по всей земли́ до часа́ девя́таго. И поме́рче со́лнце и заве́са церко́вная раздра́ся посреде́. И возгла́шь гла́сом ве́лиим Иису́с, рече́: О́тче, в ру́це Твои́ предаю́ дух Мой: и сия́ рек и́здше. Ви́дев же со́тник бы́вшее, просла́ви Бо́га, глаго́ля: вои́стинну Челове́к Сей праведен бе. И вси прише́дшии наро́ди на позо́р сей, ви́дяще быва́ющая, бию́ще пе́рси своя́, возвраща́хуся. Стояху же вси зна́емии Его́ издале́ча, и жены спосле́дствовавшыя Ему́ от Галиле́и, зряще сих.</w:t>
      </w:r>
    </w:p>
    <w:p w:rsidR="00582B33" w:rsidRPr="00874F7A" w:rsidRDefault="00582B33" w:rsidP="00582B33">
      <w:pPr>
        <w:pStyle w:val="mirperevod"/>
      </w:pPr>
      <w:r w:rsidRPr="001935C3">
        <w:rPr>
          <w:rStyle w:val="mirred"/>
        </w:rPr>
        <w:t xml:space="preserve">Русский перевод: </w:t>
      </w:r>
      <w:r w:rsidRPr="0096651B">
        <w:rPr>
          <w:rStyle w:val="mirred"/>
        </w:rPr>
        <w:t>В</w:t>
      </w:r>
      <w:r w:rsidRPr="0096651B">
        <w:t xml:space="preserve"> то время </w:t>
      </w:r>
      <w:r w:rsidR="0065120A">
        <w:t>в</w:t>
      </w:r>
      <w:r w:rsidR="0065120A" w:rsidRPr="00475776">
        <w:t xml:space="preserve">ели с </w:t>
      </w:r>
      <w:r w:rsidR="0065120A">
        <w:t>Иисусом</w:t>
      </w:r>
      <w:r w:rsidR="0065120A" w:rsidRPr="00475776">
        <w:t xml:space="preserve"> на смерть и двух злодеев. И когда пришли на место, называемое Лобное, там распяли Его и злодеев, одного по правую, а другого по левую сторону. Иисус же говорил: Отче! прости им, ибо не знают, что делают. И делили одежды Его, бросая жребий. И стоял народ и смотрел. Насмехались же вместе с ними и начальники, говоря: других спасал; пусть спасет Себя Самого, если Он Христос, избранный Божий. Также и воины ругались над Ним, подходя и поднося Ему уксус и говоря: если Ты Царь Иудейский, спаси Себя Самого. И была над Ним надпись, написанная словами греческими, римскими и еврейскими: Сей есть Царь Иудейский. Один из повешенных злодеев злословил Его и говорил: если Ты Христос, спаси Себя и нас. 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приидешь в Царствие Твое! И сказал ему Иисус: истинно говорю тебе, ныне же будешь со Мною в раю. Было же около шестого часа дня, и сделалась тьма по всей земле до часа девятого: и померкло солнце, и завеса в храме раздралась по средине. Иисус, возгласив громким голосом, сказал: Отче! в руки Твои предаю дух Мой. </w:t>
      </w:r>
      <w:r w:rsidR="0065120A" w:rsidRPr="00475776">
        <w:lastRenderedPageBreak/>
        <w:t>И, сие сказав, испустил дух. Сотник же, видев происходившее, прославил Бога и сказал: истинно человек этот был праведник. И весь народ, сшедшийся на сие зрелище, видя происходившее, возвращался, бия себя в грудь. Все же, знавшие Его, и женщины, следовавшие за Ним из Галилеи, стояли вдали и смотрели на это.</w:t>
      </w:r>
    </w:p>
    <w:p w:rsidR="00582B33" w:rsidRPr="00994355" w:rsidRDefault="00582B33" w:rsidP="00582B33">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Default="002E6506" w:rsidP="002E6506">
      <w:pPr>
        <w:pStyle w:val="mirheader03structure"/>
      </w:pPr>
      <w:r>
        <w:t>Кано́н</w:t>
      </w:r>
    </w:p>
    <w:p w:rsidR="002E6506" w:rsidRDefault="00582B33" w:rsidP="002E6506">
      <w:pPr>
        <w:pStyle w:val="mirheader03"/>
        <w:rPr>
          <w:lang w:eastAsia="ru-RU"/>
        </w:rPr>
      </w:pPr>
      <w:r>
        <w:rPr>
          <w:lang w:eastAsia="ru-RU"/>
        </w:rPr>
        <w:t>Трипе</w:t>
      </w:r>
      <w:r>
        <w:rPr>
          <w:rFonts w:hint="cs"/>
          <w:lang w:eastAsia="ru-RU"/>
        </w:rPr>
        <w:t>́</w:t>
      </w:r>
      <w:r>
        <w:rPr>
          <w:lang w:eastAsia="ru-RU"/>
        </w:rPr>
        <w:t>снец</w:t>
      </w:r>
      <w:r w:rsidR="002E6506">
        <w:rPr>
          <w:lang w:eastAsia="ru-RU"/>
        </w:rPr>
        <w:t xml:space="preserve"> господи́на Космы, глас 6:</w:t>
      </w:r>
    </w:p>
    <w:p w:rsidR="002E6506" w:rsidRDefault="002E6506" w:rsidP="002E6506">
      <w:pPr>
        <w:pStyle w:val="mirpesn"/>
        <w:rPr>
          <w:lang w:eastAsia="ru-RU"/>
        </w:rPr>
      </w:pPr>
      <w:r>
        <w:rPr>
          <w:lang w:eastAsia="ru-RU"/>
        </w:rPr>
        <w:t>Пе</w:t>
      </w:r>
      <w:r w:rsidRPr="00BD3F83">
        <w:rPr>
          <w:lang w:eastAsia="ru-RU"/>
        </w:rPr>
        <w:t xml:space="preserve">снь </w:t>
      </w:r>
      <w:r w:rsidR="00582B33">
        <w:rPr>
          <w:lang w:eastAsia="ru-RU"/>
        </w:rPr>
        <w:t>5</w:t>
      </w:r>
    </w:p>
    <w:p w:rsidR="002E6506" w:rsidRPr="00FD441B" w:rsidRDefault="002E6506" w:rsidP="00582B33">
      <w:pPr>
        <w:pStyle w:val="mirtextbasic"/>
        <w:rPr>
          <w:lang w:eastAsia="ru-RU"/>
        </w:rPr>
      </w:pPr>
      <w:r w:rsidRPr="00FD441B">
        <w:rPr>
          <w:color w:val="FF0000"/>
          <w:lang w:eastAsia="ru-RU"/>
        </w:rPr>
        <w:t xml:space="preserve">Ирмо́с: </w:t>
      </w:r>
      <w:r w:rsidR="00582B33" w:rsidRPr="00D53570">
        <w:rPr>
          <w:color w:val="FF0000"/>
          <w:lang w:eastAsia="ru-RU"/>
        </w:rPr>
        <w:t>К</w:t>
      </w:r>
      <w:r w:rsidR="00582B33" w:rsidRPr="00D53570">
        <w:rPr>
          <w:lang w:eastAsia="ru-RU"/>
        </w:rPr>
        <w:t> Тебе́ у́тренюю, милосе́рдия ра́ди Себе́ истощи́вшему непре</w:t>
      </w:r>
      <w:r w:rsidR="00582B33">
        <w:rPr>
          <w:lang w:eastAsia="ru-RU"/>
        </w:rPr>
        <w:softHyphen/>
      </w:r>
      <w:r w:rsidR="00582B33" w:rsidRPr="00D53570">
        <w:rPr>
          <w:lang w:eastAsia="ru-RU"/>
        </w:rPr>
        <w:t>ло́ж</w:t>
      </w:r>
      <w:r w:rsidR="00582B33">
        <w:rPr>
          <w:lang w:eastAsia="ru-RU"/>
        </w:rPr>
        <w:softHyphen/>
      </w:r>
      <w:r w:rsidR="00582B33" w:rsidRPr="00D53570">
        <w:rPr>
          <w:lang w:eastAsia="ru-RU"/>
        </w:rPr>
        <w:t xml:space="preserve">но, и до страсте́й безстра́стно </w:t>
      </w:r>
      <w:r w:rsidR="00582B33" w:rsidRPr="00582B33">
        <w:t>прекло́ншемуся</w:t>
      </w:r>
      <w:r w:rsidR="00582B33" w:rsidRPr="00D53570">
        <w:rPr>
          <w:lang w:eastAsia="ru-RU"/>
        </w:rPr>
        <w:t>, Сло́ве Бо́жий, мир пода́ждь ми па́дшему, Человеколю́бче.</w:t>
      </w:r>
      <w:r w:rsidRPr="006C6F8E">
        <w:t xml:space="preserve"> </w:t>
      </w:r>
    </w:p>
    <w:p w:rsidR="002E6506" w:rsidRPr="00FD441B" w:rsidRDefault="002E6506" w:rsidP="002E6506">
      <w:pPr>
        <w:pStyle w:val="mirtextbasic"/>
        <w:rPr>
          <w:lang w:eastAsia="ru-RU"/>
        </w:rPr>
      </w:pPr>
      <w:r w:rsidRPr="00FD441B">
        <w:rPr>
          <w:color w:val="FF0000"/>
          <w:lang w:eastAsia="ru-RU"/>
        </w:rPr>
        <w:t>Припе́в: С</w:t>
      </w:r>
      <w:r w:rsidRPr="00FD441B">
        <w:rPr>
          <w:lang w:eastAsia="ru-RU"/>
        </w:rPr>
        <w:t>ла́ва Тебе́, Бо́же наш, сла́ва Тебе́.</w:t>
      </w:r>
    </w:p>
    <w:p w:rsidR="002E6506" w:rsidRDefault="00582B33" w:rsidP="00582B33">
      <w:pPr>
        <w:pStyle w:val="mirizmenyaemoe"/>
      </w:pPr>
      <w:r w:rsidRPr="00D53570">
        <w:rPr>
          <w:color w:val="FF0000"/>
          <w:lang w:eastAsia="ru-RU"/>
        </w:rPr>
        <w:t>У</w:t>
      </w:r>
      <w:r w:rsidRPr="00D53570">
        <w:rPr>
          <w:lang w:eastAsia="ru-RU"/>
        </w:rPr>
        <w:t>мы́вше ноги, и предочи́стившеся Та́инства Причаще́нием Боже́ст</w:t>
      </w:r>
      <w:r>
        <w:rPr>
          <w:lang w:eastAsia="ru-RU"/>
        </w:rPr>
        <w:softHyphen/>
      </w:r>
      <w:r w:rsidRPr="00D53570">
        <w:rPr>
          <w:lang w:eastAsia="ru-RU"/>
        </w:rPr>
        <w:t xml:space="preserve">веннаго ны́не, Христе́, Твоего́, служи́телие от Сио́на на </w:t>
      </w:r>
      <w:r w:rsidRPr="00582B33">
        <w:t>Елео́нскую</w:t>
      </w:r>
      <w:r w:rsidRPr="00D53570">
        <w:rPr>
          <w:lang w:eastAsia="ru-RU"/>
        </w:rPr>
        <w:t xml:space="preserve"> го́ру вели́кую с Тобо́ю взыдо́ша, пою́ще Тя, Человеколю́бче. </w:t>
      </w:r>
    </w:p>
    <w:p w:rsidR="002E6506" w:rsidRDefault="002E6506" w:rsidP="002E6506">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E6506" w:rsidRPr="00921387" w:rsidRDefault="00582B33" w:rsidP="00582B33">
      <w:pPr>
        <w:pStyle w:val="mirizmenyaemoe"/>
      </w:pPr>
      <w:r w:rsidRPr="00D53570">
        <w:rPr>
          <w:color w:val="FF0000"/>
          <w:lang w:eastAsia="ru-RU"/>
        </w:rPr>
        <w:t>З</w:t>
      </w:r>
      <w:r w:rsidRPr="00D53570">
        <w:rPr>
          <w:lang w:eastAsia="ru-RU"/>
        </w:rPr>
        <w:t>ри́те, рекл еси́, дру́зи, не бо́йтеся, ны́не бо прибли́жися час, я́ту Ми бы́ти, и убие́ну рука́ма беззако́нных: вси же расточите́ся, Мене́ оста́вивше, и́хже соберу́ пропове́дати Мя, Человеколю́бца.</w:t>
      </w:r>
    </w:p>
    <w:p w:rsidR="002E6506" w:rsidRDefault="002E6506" w:rsidP="002E6506">
      <w:pPr>
        <w:pStyle w:val="mirtextbasic"/>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582B33" w:rsidRPr="00D53570">
        <w:rPr>
          <w:color w:val="FF0000"/>
          <w:lang w:eastAsia="ru-RU"/>
        </w:rPr>
        <w:t>К</w:t>
      </w:r>
      <w:r w:rsidR="00582B33" w:rsidRPr="00D53570">
        <w:rPr>
          <w:lang w:eastAsia="ru-RU"/>
        </w:rPr>
        <w:t> Тебе́ у́тренюю, милосе́рдия ра́ди Себе́ истощи́вшему непре</w:t>
      </w:r>
      <w:r w:rsidR="00582B33">
        <w:rPr>
          <w:lang w:eastAsia="ru-RU"/>
        </w:rPr>
        <w:softHyphen/>
      </w:r>
      <w:r w:rsidR="00582B33" w:rsidRPr="00D53570">
        <w:rPr>
          <w:lang w:eastAsia="ru-RU"/>
        </w:rPr>
        <w:t>ло́ж</w:t>
      </w:r>
      <w:r w:rsidR="00582B33">
        <w:rPr>
          <w:lang w:eastAsia="ru-RU"/>
        </w:rPr>
        <w:softHyphen/>
      </w:r>
      <w:r w:rsidR="00582B33" w:rsidRPr="00D53570">
        <w:rPr>
          <w:lang w:eastAsia="ru-RU"/>
        </w:rPr>
        <w:t xml:space="preserve">но, и до страсте́й безстра́стно </w:t>
      </w:r>
      <w:r w:rsidR="00582B33" w:rsidRPr="00582B33">
        <w:t>прекло́ншемуся</w:t>
      </w:r>
      <w:r w:rsidR="00582B33" w:rsidRPr="00D53570">
        <w:rPr>
          <w:lang w:eastAsia="ru-RU"/>
        </w:rPr>
        <w:t>, Сло́ве Бо́жий, мир пода́ждь ми па́дшему, Человеколю́бче.</w:t>
      </w:r>
      <w:r w:rsidR="00582B33" w:rsidRPr="006C6F8E">
        <w:t xml:space="preserve"> </w:t>
      </w:r>
      <w:r w:rsidRPr="006C6F8E">
        <w:t xml:space="preserve"> </w:t>
      </w:r>
    </w:p>
    <w:p w:rsidR="00582B33" w:rsidRDefault="00582B33" w:rsidP="00582B33">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582B33" w:rsidRDefault="00582B33" w:rsidP="00582B33">
      <w:pPr>
        <w:pStyle w:val="mirtextbasiccenter"/>
      </w:pPr>
      <w:r w:rsidRPr="00581533">
        <w:rPr>
          <w:rStyle w:val="mirred"/>
        </w:rPr>
        <w:t>С</w:t>
      </w:r>
      <w:r>
        <w:t>ла́ва, и ны́не:</w:t>
      </w:r>
    </w:p>
    <w:p w:rsidR="00582B33" w:rsidRPr="00D53570" w:rsidRDefault="00582B33" w:rsidP="00787F19">
      <w:pPr>
        <w:pStyle w:val="mirheader03"/>
        <w:rPr>
          <w:color w:val="000000"/>
          <w:lang w:eastAsia="ru-RU"/>
        </w:rPr>
      </w:pPr>
      <w:r>
        <w:rPr>
          <w:lang w:eastAsia="ru-RU"/>
        </w:rPr>
        <w:t>К</w:t>
      </w:r>
      <w:r w:rsidRPr="00D53570">
        <w:rPr>
          <w:lang w:eastAsia="ru-RU"/>
        </w:rPr>
        <w:t>онда́к, глас 8:</w:t>
      </w:r>
    </w:p>
    <w:p w:rsidR="00582B33" w:rsidRPr="00D53570" w:rsidRDefault="00582B33" w:rsidP="00787F19">
      <w:pPr>
        <w:pStyle w:val="mirizmenyaemoe"/>
        <w:rPr>
          <w:lang w:eastAsia="ru-RU"/>
        </w:rPr>
      </w:pPr>
      <w:r w:rsidRPr="00D53570">
        <w:rPr>
          <w:color w:val="FF0000"/>
          <w:lang w:eastAsia="ru-RU"/>
        </w:rPr>
        <w:t>Н</w:t>
      </w:r>
      <w:r w:rsidRPr="00D53570">
        <w:rPr>
          <w:lang w:eastAsia="ru-RU"/>
        </w:rPr>
        <w:t>ас ра́ди распя́таго, прииди́те вси, воспои́м: Того́ бо ви́де Мари́а на дре́ве, и глаго́лаше: а́ще и распя́тие те́рпиши, Ты еси́ Сын и Бог Мой.</w:t>
      </w:r>
    </w:p>
    <w:p w:rsidR="00582B33" w:rsidRPr="00D53570" w:rsidRDefault="00582B33" w:rsidP="00787F19">
      <w:pPr>
        <w:pStyle w:val="mirizmenyaemoe"/>
        <w:rPr>
          <w:lang w:eastAsia="ru-RU"/>
        </w:rPr>
      </w:pPr>
      <w:r w:rsidRPr="00D53570">
        <w:rPr>
          <w:color w:val="FF0000"/>
          <w:lang w:eastAsia="ru-RU"/>
        </w:rPr>
        <w:t>И́кос: С</w:t>
      </w:r>
      <w:r w:rsidRPr="00D53570">
        <w:rPr>
          <w:lang w:eastAsia="ru-RU"/>
        </w:rPr>
        <w:t>воего́ А́гнца А́гница зря́щи к заколе́нию влеко́ма, после́до</w:t>
      </w:r>
      <w:r w:rsidR="00787F19">
        <w:rPr>
          <w:lang w:eastAsia="ru-RU"/>
        </w:rPr>
        <w:softHyphen/>
      </w:r>
      <w:r w:rsidRPr="00D53570">
        <w:rPr>
          <w:lang w:eastAsia="ru-RU"/>
        </w:rPr>
        <w:t>ваше Мари́а просте́ртыми власы́ со ине́ми жена́ми, сия́ вопию́щи: ка́мо и́деши, Чадо; чесо́ ра́ди ско́рое тече́ние соверша́еши? Еда́ други́й брак па́ки есть в Кане Галиле́йстей, и тамо ны́не тщи́шися, да от воды́ им вино́ сотвори́ши? Иду ли с Тобо́ю, Ча́до, или́ па́че пожду́ Тебе́? Даждь Ми сло́во, Сло́ве, не мо́лча мимоиди́ Мене, чи́сту соблюды́й Мя: Ты бо еси́ Сын и Бог Мой.</w:t>
      </w:r>
    </w:p>
    <w:p w:rsidR="002E6506" w:rsidRDefault="002E6506" w:rsidP="002E6506">
      <w:pPr>
        <w:pStyle w:val="mirpesn"/>
        <w:rPr>
          <w:lang w:eastAsia="ru-RU"/>
        </w:rPr>
      </w:pPr>
      <w:r>
        <w:rPr>
          <w:lang w:eastAsia="ru-RU"/>
        </w:rPr>
        <w:lastRenderedPageBreak/>
        <w:t>Пе</w:t>
      </w:r>
      <w:r w:rsidRPr="00BD3F83">
        <w:rPr>
          <w:lang w:eastAsia="ru-RU"/>
        </w:rPr>
        <w:t xml:space="preserve">снь </w:t>
      </w:r>
      <w:r>
        <w:rPr>
          <w:lang w:eastAsia="ru-RU"/>
        </w:rPr>
        <w:t>8</w:t>
      </w:r>
    </w:p>
    <w:p w:rsidR="002E6506" w:rsidRPr="00FD441B" w:rsidRDefault="002E6506" w:rsidP="00787F19">
      <w:pPr>
        <w:pStyle w:val="mirtextbasic"/>
        <w:rPr>
          <w:lang w:eastAsia="ru-RU"/>
        </w:rPr>
      </w:pPr>
      <w:r w:rsidRPr="00FD441B">
        <w:rPr>
          <w:color w:val="FF0000"/>
          <w:lang w:eastAsia="ru-RU"/>
        </w:rPr>
        <w:t xml:space="preserve">Ирмо́с: </w:t>
      </w:r>
      <w:r w:rsidR="00787F19" w:rsidRPr="00D53570">
        <w:rPr>
          <w:color w:val="FF0000"/>
          <w:lang w:eastAsia="ru-RU"/>
        </w:rPr>
        <w:t>С</w:t>
      </w:r>
      <w:r w:rsidR="00787F19" w:rsidRPr="00D53570">
        <w:rPr>
          <w:lang w:eastAsia="ru-RU"/>
        </w:rPr>
        <w:t>толп зло́бы богопроти́вныя Боже́ственнии о́троцы обличи́ша: на Христа́ же шата́ющееся беззако́нных собо́рище сове́тует тще́тная, уби́ти поуча́ется, живо́т Держащаго дланию: Его́же вся тварь благослови́т, сла́вящи во ве́ки.</w:t>
      </w:r>
      <w:r w:rsidRPr="006C6F8E">
        <w:t xml:space="preserve"> </w:t>
      </w:r>
    </w:p>
    <w:p w:rsidR="002E6506" w:rsidRPr="00FD441B" w:rsidRDefault="002E6506" w:rsidP="002E6506">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Pr="00787F19" w:rsidRDefault="00787F19" w:rsidP="00787F19">
      <w:pPr>
        <w:pStyle w:val="mirizmenyaemoe"/>
      </w:pPr>
      <w:r w:rsidRPr="00D53570">
        <w:rPr>
          <w:color w:val="FF0000"/>
          <w:lang w:eastAsia="ru-RU"/>
        </w:rPr>
        <w:t>О</w:t>
      </w:r>
      <w:r w:rsidRPr="00D53570">
        <w:rPr>
          <w:lang w:eastAsia="ru-RU"/>
        </w:rPr>
        <w:t>т ве́ждей ученико́м ны́не сон, рекл еси́, Христе́, отряси́те, в моли́тве же бди́те, да не в напа́сть вни́дете, и наипа́че, Си́моне: крепча́йшему бо бо́лий иску́с. Разуме́й Мя, Пе́тре: Его́же вся тварь благослови́т, сла́вящи во ве́ки.</w:t>
      </w:r>
    </w:p>
    <w:p w:rsidR="002E6506" w:rsidRPr="00FD441B" w:rsidRDefault="002E6506" w:rsidP="002E6506">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Default="00787F19" w:rsidP="00787F19">
      <w:pPr>
        <w:pStyle w:val="mirizmenyaemoe"/>
        <w:rPr>
          <w:lang w:eastAsia="ru-RU"/>
        </w:rPr>
      </w:pPr>
      <w:r w:rsidRPr="00D53570">
        <w:rPr>
          <w:color w:val="FF0000"/>
          <w:lang w:eastAsia="ru-RU"/>
        </w:rPr>
        <w:t>С</w:t>
      </w:r>
      <w:r w:rsidRPr="00D53570">
        <w:rPr>
          <w:lang w:eastAsia="ru-RU"/>
        </w:rPr>
        <w:t>кве́рна сло́ва усте́н, никогда́же изреку́ Тебе́, Влады́ко, с Тобо́ю умру́ я́ко благоразу́мен, а́ще и вси отве́ргутся, возопи́ Петр: ни плоть, ниже́ кровь, но Оте́ц Твой откры́ ми Тя: Его́же вся тварь благослови́т, сла́вящи во ве́ки.</w:t>
      </w:r>
    </w:p>
    <w:p w:rsidR="00787F19" w:rsidRPr="00FD441B" w:rsidRDefault="00787F19" w:rsidP="00787F19">
      <w:pPr>
        <w:pStyle w:val="mirtextbasic"/>
        <w:rPr>
          <w:lang w:eastAsia="ru-RU"/>
        </w:rPr>
      </w:pPr>
      <w:r w:rsidRPr="00FD441B">
        <w:rPr>
          <w:color w:val="FF0000"/>
          <w:lang w:eastAsia="ru-RU"/>
        </w:rPr>
        <w:t>С</w:t>
      </w:r>
      <w:r w:rsidRPr="00FD441B">
        <w:rPr>
          <w:lang w:eastAsia="ru-RU"/>
        </w:rPr>
        <w:t>ла́ва Тебе́, Бо́же наш, сла́ва Тебе́.</w:t>
      </w:r>
    </w:p>
    <w:p w:rsidR="00787F19" w:rsidRPr="00787F19" w:rsidRDefault="00787F19" w:rsidP="00787F19">
      <w:pPr>
        <w:pStyle w:val="mirizmenyaemoe"/>
      </w:pPr>
      <w:r w:rsidRPr="00D53570">
        <w:rPr>
          <w:color w:val="FF0000"/>
          <w:lang w:eastAsia="ru-RU"/>
        </w:rPr>
        <w:t>Г</w:t>
      </w:r>
      <w:r w:rsidRPr="00D53570">
        <w:rPr>
          <w:lang w:eastAsia="ru-RU"/>
        </w:rPr>
        <w:t>лубину прему́дрости Боже́ственныя и ра́зума, не всю испыта́л еси́, бе́здну же мои́х суде́б не пости́гл еси́, челове́че, Го́сподь рече́: плоть у́бо сый не хвали́ся, три́жды бо отве́ржешися Мене́: Его́же вся тварь благослови́т сла́вящи во ве́ки.</w:t>
      </w:r>
    </w:p>
    <w:p w:rsidR="002E6506" w:rsidRDefault="002E6506" w:rsidP="002E6506">
      <w:pPr>
        <w:pStyle w:val="mirtextbasic"/>
      </w:pPr>
      <w:r w:rsidRPr="00994355">
        <w:rPr>
          <w:color w:val="FF0000"/>
          <w:lang w:eastAsia="ru-RU"/>
        </w:rPr>
        <w:t>Б</w:t>
      </w:r>
      <w:r w:rsidRPr="00994355">
        <w:rPr>
          <w:lang w:eastAsia="ru-RU"/>
        </w:rPr>
        <w:t>лагослови́м Отца́, и Сы́на, и Свята́го Ду́ха</w:t>
      </w:r>
      <w:r>
        <w:rPr>
          <w:lang w:eastAsia="ru-RU"/>
        </w:rPr>
        <w:t>,</w:t>
      </w:r>
      <w:r w:rsidRPr="00994355">
        <w:rPr>
          <w:lang w:eastAsia="ru-RU"/>
        </w:rPr>
        <w:t xml:space="preserve"> Го́спода</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E6506" w:rsidRPr="006C6F8E" w:rsidRDefault="00787F19" w:rsidP="00787F19">
      <w:pPr>
        <w:pStyle w:val="mirizmenyaemoe"/>
      </w:pPr>
      <w:r w:rsidRPr="00D53570">
        <w:rPr>
          <w:color w:val="FF0000"/>
          <w:lang w:eastAsia="ru-RU"/>
        </w:rPr>
        <w:t>О</w:t>
      </w:r>
      <w:r w:rsidRPr="00D53570">
        <w:rPr>
          <w:lang w:eastAsia="ru-RU"/>
        </w:rPr>
        <w:t>трица́ешися, Си́моне Петре, е́же сотвори́ши ско́ро, я́коже рече́ся, и к тебе́ отрокови́ца еди́на прише́дши устраши́т тя, Госпо́дь рече́: го́рце прослези́в, обря́щеши Мя оба́че ми́лостива: Его́же вся тварь благослови́т, сла́вящи во ве́ки.</w:t>
      </w:r>
      <w:r w:rsidR="002E6506" w:rsidRPr="003D7C30">
        <w:rPr>
          <w:lang w:eastAsia="ru-RU"/>
        </w:rPr>
        <w:t xml:space="preserve"> </w:t>
      </w:r>
    </w:p>
    <w:p w:rsidR="002E6506" w:rsidRPr="0049619C" w:rsidRDefault="002E6506" w:rsidP="002E6506">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2E6506" w:rsidRDefault="002E6506" w:rsidP="002E6506">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787F19" w:rsidRPr="00D53570">
        <w:rPr>
          <w:color w:val="FF0000"/>
          <w:lang w:eastAsia="ru-RU"/>
        </w:rPr>
        <w:t>С</w:t>
      </w:r>
      <w:r w:rsidR="00787F19" w:rsidRPr="00D53570">
        <w:rPr>
          <w:lang w:eastAsia="ru-RU"/>
        </w:rPr>
        <w:t>толп зло́бы богопроти́вныя Боже́ственнии о́троцы обли</w:t>
      </w:r>
      <w:r w:rsidR="00787F19">
        <w:rPr>
          <w:lang w:eastAsia="ru-RU"/>
        </w:rPr>
        <w:softHyphen/>
      </w:r>
      <w:r w:rsidR="00787F19" w:rsidRPr="00D53570">
        <w:rPr>
          <w:lang w:eastAsia="ru-RU"/>
        </w:rPr>
        <w:t>чи́ша: на Христа́ же шата́ющееся беззако́нных собо́рище сове́тует тще́тная, уби́ти поуча́ется, живо́т Держащаго дланию: Его́же вся тварь благослови́т, сла́вящи во ве́ки.</w:t>
      </w:r>
    </w:p>
    <w:p w:rsidR="002E6506" w:rsidRPr="0049619C" w:rsidRDefault="002E6506" w:rsidP="002E6506">
      <w:pPr>
        <w:pStyle w:val="mirheader03"/>
        <w:rPr>
          <w:color w:val="000000"/>
          <w:lang w:eastAsia="ru-RU"/>
        </w:rPr>
      </w:pPr>
      <w:r w:rsidRPr="0049619C">
        <w:rPr>
          <w:lang w:eastAsia="ru-RU"/>
        </w:rPr>
        <w:lastRenderedPageBreak/>
        <w:t>Честнейш</w:t>
      </w:r>
      <w:r>
        <w:rPr>
          <w:lang w:eastAsia="ru-RU"/>
        </w:rPr>
        <w:t>ую не поем</w:t>
      </w:r>
      <w:r w:rsidRPr="0049619C">
        <w:rPr>
          <w:lang w:eastAsia="ru-RU"/>
        </w:rPr>
        <w:t>.</w:t>
      </w:r>
    </w:p>
    <w:p w:rsidR="002E6506" w:rsidRDefault="002E6506" w:rsidP="002E6506">
      <w:pPr>
        <w:pStyle w:val="mirpesn"/>
        <w:rPr>
          <w:lang w:eastAsia="ru-RU"/>
        </w:rPr>
      </w:pPr>
      <w:r>
        <w:rPr>
          <w:lang w:eastAsia="ru-RU"/>
        </w:rPr>
        <w:t>Пе</w:t>
      </w:r>
      <w:r w:rsidRPr="00BD3F83">
        <w:rPr>
          <w:lang w:eastAsia="ru-RU"/>
        </w:rPr>
        <w:t xml:space="preserve">снь </w:t>
      </w:r>
      <w:r>
        <w:rPr>
          <w:lang w:eastAsia="ru-RU"/>
        </w:rPr>
        <w:t>9</w:t>
      </w:r>
    </w:p>
    <w:p w:rsidR="002E6506" w:rsidRPr="00FD441B" w:rsidRDefault="002E6506" w:rsidP="00787F19">
      <w:pPr>
        <w:pStyle w:val="mirtextbasic"/>
        <w:rPr>
          <w:lang w:eastAsia="ru-RU"/>
        </w:rPr>
      </w:pPr>
      <w:r w:rsidRPr="00FD441B">
        <w:rPr>
          <w:color w:val="FF0000"/>
          <w:lang w:eastAsia="ru-RU"/>
        </w:rPr>
        <w:t xml:space="preserve">Ирмо́с: </w:t>
      </w:r>
      <w:r w:rsidR="00787F19" w:rsidRPr="00D53570">
        <w:rPr>
          <w:color w:val="FF0000"/>
          <w:lang w:eastAsia="ru-RU"/>
        </w:rPr>
        <w:t>Ч</w:t>
      </w:r>
      <w:r w:rsidR="00787F19" w:rsidRPr="00D53570">
        <w:rPr>
          <w:lang w:eastAsia="ru-RU"/>
        </w:rPr>
        <w:t>естне́йшую Херувим, и сла́внейшую без сравне́ния Серафи́м, без истле́ния Бо́га Сло́ва ро́ждшую, су́щую Богоро́дицу Тя велича́ем.</w:t>
      </w:r>
      <w:r w:rsidRPr="006C6F8E">
        <w:t xml:space="preserve"> </w:t>
      </w:r>
    </w:p>
    <w:p w:rsidR="002E6506" w:rsidRPr="00FD441B" w:rsidRDefault="002E6506" w:rsidP="002E6506">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Pr="00787F19" w:rsidRDefault="00787F19" w:rsidP="00787F19">
      <w:pPr>
        <w:pStyle w:val="mirizmenyaemoe"/>
      </w:pPr>
      <w:r w:rsidRPr="00D53570">
        <w:rPr>
          <w:color w:val="FF0000"/>
          <w:lang w:eastAsia="ru-RU"/>
        </w:rPr>
        <w:t>П</w:t>
      </w:r>
      <w:r w:rsidRPr="00D53570">
        <w:rPr>
          <w:lang w:eastAsia="ru-RU"/>
        </w:rPr>
        <w:t>а́губное собо́рище богоме́рзких, лука́внующих богоуби́йц со́нмище, предста́, Христе́, Тебе́, и я́ко непра́ведника влеча́ше, Зижди́теля всех, Его́же велича́ем.</w:t>
      </w:r>
    </w:p>
    <w:p w:rsidR="00787F19" w:rsidRPr="00FD441B" w:rsidRDefault="00787F19" w:rsidP="00787F19">
      <w:pPr>
        <w:pStyle w:val="mirtextbasic"/>
        <w:rPr>
          <w:lang w:eastAsia="ru-RU"/>
        </w:rPr>
      </w:pPr>
      <w:r w:rsidRPr="00FD441B">
        <w:rPr>
          <w:color w:val="FF0000"/>
          <w:lang w:eastAsia="ru-RU"/>
        </w:rPr>
        <w:t>С</w:t>
      </w:r>
      <w:r w:rsidRPr="00FD441B">
        <w:rPr>
          <w:lang w:eastAsia="ru-RU"/>
        </w:rPr>
        <w:t>ла́ва Тебе́, Бо́же наш, сла́ва Тебе́.</w:t>
      </w:r>
    </w:p>
    <w:p w:rsidR="002E6506" w:rsidRDefault="00787F19" w:rsidP="00787F19">
      <w:pPr>
        <w:pStyle w:val="mirizmenyaemoe"/>
        <w:rPr>
          <w:lang w:eastAsia="ru-RU"/>
        </w:rPr>
      </w:pPr>
      <w:r w:rsidRPr="00D53570">
        <w:rPr>
          <w:color w:val="FF0000"/>
          <w:lang w:eastAsia="ru-RU"/>
        </w:rPr>
        <w:t>З</w:t>
      </w:r>
      <w:r w:rsidRPr="00D53570">
        <w:rPr>
          <w:lang w:eastAsia="ru-RU"/>
        </w:rPr>
        <w:t>ако́на не разуме́юще нечести́вии, гла́сом проро́ческим поуча́ющеся вотще́, я́ко овча́ влеча́ху Тя, всех Влады́ку, непра́ведно закла́ти: Его́же велича́ем. </w:t>
      </w:r>
    </w:p>
    <w:p w:rsidR="00787F19" w:rsidRPr="00FD441B" w:rsidRDefault="00787F19" w:rsidP="00787F19">
      <w:pPr>
        <w:pStyle w:val="mirtextbasic"/>
        <w:rPr>
          <w:lang w:eastAsia="ru-RU"/>
        </w:rPr>
      </w:pPr>
      <w:r w:rsidRPr="00FD441B">
        <w:rPr>
          <w:color w:val="FF0000"/>
          <w:lang w:eastAsia="ru-RU"/>
        </w:rPr>
        <w:t>С</w:t>
      </w:r>
      <w:r w:rsidRPr="00FD441B">
        <w:rPr>
          <w:lang w:eastAsia="ru-RU"/>
        </w:rPr>
        <w:t>ла́ва Тебе́, Бо́же наш, сла́ва Тебе́.</w:t>
      </w:r>
    </w:p>
    <w:p w:rsidR="00787F19" w:rsidRPr="00787F19" w:rsidRDefault="00787F19" w:rsidP="00787F19">
      <w:pPr>
        <w:pStyle w:val="mirizmenyaemoe"/>
      </w:pPr>
      <w:r w:rsidRPr="00D53570">
        <w:rPr>
          <w:color w:val="FF0000"/>
          <w:lang w:eastAsia="ru-RU"/>
        </w:rPr>
        <w:t>Я</w:t>
      </w:r>
      <w:r w:rsidRPr="00D53570">
        <w:rPr>
          <w:lang w:eastAsia="ru-RU"/>
        </w:rPr>
        <w:t>зы́ком изда́нную жизнь, с кни́жники уби́ти свяще́нницы преда́ху, уя́звлени самозави́стною зло́бою, естество́м Животодавца, Его́же велича́ем.</w:t>
      </w:r>
    </w:p>
    <w:p w:rsidR="002E6506" w:rsidRDefault="002E6506" w:rsidP="002E6506">
      <w:pPr>
        <w:pStyle w:val="mirtextbasic"/>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2E6506" w:rsidRPr="006C6F8E" w:rsidRDefault="00787F19" w:rsidP="00787F19">
      <w:pPr>
        <w:pStyle w:val="mirizmenyaemoe"/>
      </w:pPr>
      <w:r w:rsidRPr="00D53570">
        <w:rPr>
          <w:color w:val="FF0000"/>
          <w:lang w:eastAsia="ru-RU"/>
        </w:rPr>
        <w:t>О</w:t>
      </w:r>
      <w:r w:rsidRPr="00D53570">
        <w:rPr>
          <w:lang w:eastAsia="ru-RU"/>
        </w:rPr>
        <w:t>быдо́ша я́ко пси мно́зи, и уда́риша, Царю́, лани́ту Твою́ зауше́нием: вопроша́ху Тя, Тебе́ же ло́жна свиде́тельствоваху. И вся претерпе́в, всех спасл еси́.</w:t>
      </w:r>
      <w:r w:rsidR="002E6506" w:rsidRPr="003D7C30">
        <w:rPr>
          <w:lang w:eastAsia="ru-RU"/>
        </w:rPr>
        <w:t xml:space="preserve"> </w:t>
      </w:r>
    </w:p>
    <w:p w:rsidR="002E6506" w:rsidRPr="0049619C" w:rsidRDefault="002E6506" w:rsidP="00787F19">
      <w:pPr>
        <w:pStyle w:val="mirtextbasic"/>
        <w:rPr>
          <w:lang w:eastAsia="ru-RU"/>
        </w:rPr>
      </w:pPr>
      <w:r w:rsidRPr="00867D5A">
        <w:rPr>
          <w:rStyle w:val="mirred"/>
        </w:rPr>
        <w:t>Катава</w:t>
      </w:r>
      <w:r>
        <w:rPr>
          <w:rStyle w:val="mirred"/>
          <w:rFonts w:hint="cs"/>
        </w:rPr>
        <w:t>́</w:t>
      </w:r>
      <w:r w:rsidRPr="00867D5A">
        <w:rPr>
          <w:rStyle w:val="mirred"/>
        </w:rPr>
        <w:t>сия:</w:t>
      </w:r>
      <w:r w:rsidRPr="0049619C">
        <w:rPr>
          <w:color w:val="E50000"/>
          <w:lang w:eastAsia="ru-RU"/>
        </w:rPr>
        <w:t> </w:t>
      </w:r>
      <w:r w:rsidR="00787F19" w:rsidRPr="00787F19">
        <w:rPr>
          <w:rStyle w:val="mirred"/>
        </w:rPr>
        <w:t>Ч</w:t>
      </w:r>
      <w:r w:rsidR="00787F19" w:rsidRPr="00D53570">
        <w:rPr>
          <w:color w:val="000000"/>
          <w:lang w:eastAsia="ru-RU"/>
        </w:rPr>
        <w:t>естне́йшую Херувим, и сла́внейшую без сравне́ния Серафи́м, без истле́ния Бо́га Сло́ва ро́ждшую, су́щую Богоро́дицу Тя велича́ем.</w:t>
      </w:r>
      <w:r w:rsidRPr="006C6F8E">
        <w:t xml:space="preserve"> </w:t>
      </w:r>
    </w:p>
    <w:p w:rsidR="002E6506" w:rsidRDefault="002E6506" w:rsidP="002E6506">
      <w:pPr>
        <w:pStyle w:val="mirtextbasiccenter"/>
      </w:pPr>
      <w:r>
        <w:rPr>
          <w:rStyle w:val="mirred"/>
        </w:rPr>
        <w:t>Г</w:t>
      </w:r>
      <w:r>
        <w:t xml:space="preserve">о́споди, поми́луй. </w:t>
      </w:r>
      <w:r w:rsidRPr="00EE7AC4">
        <w:rPr>
          <w:rStyle w:val="mirred"/>
        </w:rPr>
        <w:t>Трижды</w:t>
      </w:r>
      <w:r>
        <w:rPr>
          <w:rStyle w:val="mirred"/>
        </w:rPr>
        <w:t>.</w:t>
      </w:r>
    </w:p>
    <w:p w:rsidR="002E6506" w:rsidRPr="007E350A" w:rsidRDefault="002E6506" w:rsidP="002E6506">
      <w:pPr>
        <w:pStyle w:val="mirtextbasiccenter"/>
      </w:pPr>
      <w:r w:rsidRPr="001363F3">
        <w:rPr>
          <w:rStyle w:val="mirred"/>
        </w:rPr>
        <w:t>С</w:t>
      </w:r>
      <w:r>
        <w:t>ла́ва, и ны́не:</w:t>
      </w:r>
    </w:p>
    <w:p w:rsidR="00787F19" w:rsidRPr="00D53570" w:rsidRDefault="00787F19" w:rsidP="00787F19">
      <w:pPr>
        <w:pStyle w:val="mirheader03"/>
        <w:rPr>
          <w:color w:val="000000"/>
          <w:lang w:eastAsia="ru-RU"/>
        </w:rPr>
      </w:pPr>
      <w:r>
        <w:rPr>
          <w:lang w:eastAsia="ru-RU"/>
        </w:rPr>
        <w:t>С</w:t>
      </w:r>
      <w:r w:rsidRPr="00D53570">
        <w:rPr>
          <w:lang w:eastAsia="ru-RU"/>
        </w:rPr>
        <w:t>вети́лен:</w:t>
      </w:r>
    </w:p>
    <w:p w:rsidR="00787F19" w:rsidRDefault="00787F19" w:rsidP="00787F19">
      <w:pPr>
        <w:pStyle w:val="mirizmenyaemoe"/>
        <w:rPr>
          <w:lang w:eastAsia="ru-RU"/>
        </w:rPr>
      </w:pPr>
      <w:r w:rsidRPr="00D53570">
        <w:rPr>
          <w:color w:val="FF0000"/>
          <w:lang w:eastAsia="ru-RU"/>
        </w:rPr>
        <w:t>Р</w:t>
      </w:r>
      <w:r w:rsidRPr="00D53570">
        <w:rPr>
          <w:lang w:eastAsia="ru-RU"/>
        </w:rPr>
        <w:t>азбо́йника благоразу́мнаго, во еди́ном часе́ ра́еви сподо́бил еси́, Го́споди, и мене́ Дре́вом Кре́стным просвети́, и спаси́ мя.</w:t>
      </w:r>
    </w:p>
    <w:p w:rsidR="002E6506" w:rsidRDefault="002E6506" w:rsidP="00787F19">
      <w:pPr>
        <w:pStyle w:val="mirtextbasiccenter"/>
      </w:pPr>
      <w:r w:rsidRPr="001363F3">
        <w:rPr>
          <w:rStyle w:val="mirred"/>
        </w:rPr>
        <w:t>С</w:t>
      </w:r>
      <w:r>
        <w:t>ла́ва:</w:t>
      </w:r>
    </w:p>
    <w:p w:rsidR="002E6506" w:rsidRPr="00867D5A" w:rsidRDefault="00787F19" w:rsidP="002E6506">
      <w:pPr>
        <w:pStyle w:val="mirizmenyaemoe"/>
      </w:pPr>
      <w:r w:rsidRPr="00D53570">
        <w:rPr>
          <w:color w:val="FF0000"/>
          <w:lang w:eastAsia="ru-RU"/>
        </w:rPr>
        <w:t>Р</w:t>
      </w:r>
      <w:r w:rsidRPr="00D53570">
        <w:rPr>
          <w:lang w:eastAsia="ru-RU"/>
        </w:rPr>
        <w:t>азбо́йника благоразу́мнаго, во еди́ном часе́ ра́еви сподо́бил еси́, Го́споди, и мене́ Дре́вом Кре́стным просвети́, и спаси́ мя</w:t>
      </w:r>
      <w:r>
        <w:rPr>
          <w:lang w:eastAsia="ru-RU"/>
        </w:rPr>
        <w:t>.</w:t>
      </w:r>
    </w:p>
    <w:p w:rsidR="002E6506" w:rsidRPr="007E350A" w:rsidRDefault="002E6506" w:rsidP="002E6506">
      <w:pPr>
        <w:pStyle w:val="mirtextbasiccenter"/>
      </w:pPr>
      <w:r w:rsidRPr="00867D5A">
        <w:rPr>
          <w:rStyle w:val="mirred"/>
        </w:rPr>
        <w:t>И</w:t>
      </w:r>
      <w:r>
        <w:t xml:space="preserve"> ны́не:</w:t>
      </w:r>
    </w:p>
    <w:p w:rsidR="002E6506" w:rsidRPr="00867D5A" w:rsidRDefault="00787F19" w:rsidP="002E6506">
      <w:pPr>
        <w:pStyle w:val="mirizmenyaemoe"/>
      </w:pPr>
      <w:r w:rsidRPr="00D53570">
        <w:rPr>
          <w:color w:val="FF0000"/>
          <w:lang w:eastAsia="ru-RU"/>
        </w:rPr>
        <w:lastRenderedPageBreak/>
        <w:t>Р</w:t>
      </w:r>
      <w:r w:rsidRPr="00D53570">
        <w:rPr>
          <w:lang w:eastAsia="ru-RU"/>
        </w:rPr>
        <w:t>азбо́йника благоразу́мнаго, во еди́ном часе́ ра́еви сподо́бил еси́, Го́споди, и мене́ Дре́вом Кре́стным просвети́, и спаси́ мя</w:t>
      </w:r>
      <w:r>
        <w:rPr>
          <w:lang w:eastAsia="ru-RU"/>
        </w:rPr>
        <w:t>.</w:t>
      </w:r>
    </w:p>
    <w:p w:rsidR="00787F19" w:rsidRDefault="00787F19" w:rsidP="00787F19">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787F19" w:rsidRDefault="00787F19" w:rsidP="00787F19">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787F19" w:rsidRPr="00A12D91" w:rsidRDefault="00787F19" w:rsidP="00787F19">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787F19" w:rsidRDefault="00787F19" w:rsidP="00787F19">
      <w:pPr>
        <w:pStyle w:val="mirheader03"/>
        <w:rPr>
          <w:lang w:eastAsia="ru-RU"/>
        </w:rPr>
      </w:pPr>
      <w:r w:rsidRPr="004416CD">
        <w:rPr>
          <w:lang w:eastAsia="ru-RU"/>
        </w:rPr>
        <w:t xml:space="preserve">Евангелие </w:t>
      </w:r>
      <w:r>
        <w:rPr>
          <w:lang w:eastAsia="ru-RU"/>
        </w:rPr>
        <w:t>9-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61</w:t>
      </w:r>
      <w:r w:rsidRPr="004416CD">
        <w:rPr>
          <w:lang w:eastAsia="ru-RU"/>
        </w:rPr>
        <w:t>):</w:t>
      </w:r>
    </w:p>
    <w:p w:rsidR="00787F19" w:rsidRPr="00787F19" w:rsidRDefault="00787F19" w:rsidP="00787F19">
      <w:pPr>
        <w:pStyle w:val="mirizmenyaemoe"/>
      </w:pPr>
      <w:r w:rsidRPr="00D53570">
        <w:rPr>
          <w:color w:val="FF0000"/>
          <w:lang w:eastAsia="ru-RU"/>
        </w:rPr>
        <w:t>В</w:t>
      </w:r>
      <w:r w:rsidRPr="00D53570">
        <w:rPr>
          <w:lang w:eastAsia="ru-RU"/>
        </w:rPr>
        <w:t xml:space="preserve">о вре́мя о́но, </w:t>
      </w:r>
      <w:r w:rsidRPr="00787F19">
        <w:t>стояху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же глаго́ла ученику́: Се Ма́ти Твоя́, и от того́ часа́ поя́т Ю́ учени́к во своя́си. Посе́м ве́дый Иису́с, я́ко вся уже́ соверши́шася, да сбу́дется Писа́ние, глаго́ла: жа́жду. Сосу́д же стоя́ше полн о́цта: они́ же испо́лнивше губу́ о́цта, и на трость во́нзше, приде́ша ко усто́м Его́. Егда́ же прия́т о́цет Иису́с, рече́: соверши́шася. И прекло́нь главу́ предаде́ дух.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прободе́, и а́бие изы́де кровь и вода́. И ви́девый свиде́тельствова, и и́стинно есть свиде́тельство его́: и той весть, я́ко и́стину глаго́лет, да вы ве́ру и́мете. Бы́ша бо сия́, да сбу́дется Писа́ние: кость не сокруши́тся от Него́. И па́ки друго́е Писа́ние глаго́лет: воззрят Нань, Его́же прободо́ша.</w:t>
      </w:r>
    </w:p>
    <w:p w:rsidR="00787F19" w:rsidRPr="00874F7A" w:rsidRDefault="00787F19" w:rsidP="00787F19">
      <w:pPr>
        <w:pStyle w:val="mirperevod"/>
      </w:pPr>
      <w:r w:rsidRPr="001935C3">
        <w:rPr>
          <w:rStyle w:val="mirred"/>
        </w:rPr>
        <w:t xml:space="preserve">Русский перевод: </w:t>
      </w:r>
      <w:r w:rsidRPr="0096651B">
        <w:rPr>
          <w:rStyle w:val="mirred"/>
        </w:rPr>
        <w:t>В</w:t>
      </w:r>
      <w:r w:rsidRPr="0096651B">
        <w:t xml:space="preserve"> то время </w:t>
      </w:r>
      <w:r w:rsidR="0065120A" w:rsidRPr="00475776">
        <w:t xml:space="preserve">стояли </w:t>
      </w:r>
      <w:r w:rsidR="0065120A">
        <w:t>п</w:t>
      </w:r>
      <w:r w:rsidR="0065120A" w:rsidRPr="00475776">
        <w:t>ри кресте Иисуса Матерь Его и сестра Матери Его, Мария Клеопова, и Мария Магдалина. Иисус, увидев Матерь и ученика тут стоящего, которого любил, говорит Матери Своей: Же́но! се, сын Твой. Потом говорит ученику: се, Матерь твоя! И с этого времени ученик сей взял Ее к себе. После того Иисус, зная, что уже все совершилось, да сбудется Писание, говорит: жажду. Тут стоял сосуд, полный уксуса. Воины, напоив уксусом губку и наложив на иссоп, поднесли к устам Его. Когда же Иисус вкусил уксуса, сказал: совершилось! И, преклонив главу, предал дух. Но так как тогда была пятница, то Иудеи, дабы не оставить тел на кресте в субботу, – ибо та суббота была день великий, – просили Пилата, чтобы перебить у них голени и снять их. Итак пришли воины, и у первого перебили голени, и у другого, распятого с Ним. Но, придя к Иисусу, как увидели Его уже умершим, не перебили у Него голеней, но один из воинов копьем пронзил Ему ребра, и тотчас истекла кровь и вода. И видевший засвидетельствовал, и истинно свидетельство его; он знает, что говорит истину, дабы вы поверили. Ибо сие произошло, да сбудется Писание: кость Его да не сокрушится. Также и в другом месте Писание говорит: воззрят на Того, Которого пронзили.</w:t>
      </w:r>
    </w:p>
    <w:p w:rsidR="00787F19" w:rsidRPr="00994355" w:rsidRDefault="00787F19" w:rsidP="00787F19">
      <w:pPr>
        <w:pStyle w:val="mirtextbasic"/>
        <w:rPr>
          <w:lang w:eastAsia="ru-RU"/>
        </w:rPr>
      </w:pPr>
      <w:r w:rsidRPr="00994355">
        <w:rPr>
          <w:color w:val="FF0000"/>
          <w:lang w:eastAsia="ru-RU"/>
        </w:rPr>
        <w:lastRenderedPageBreak/>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423A7C" w:rsidRDefault="002E6506" w:rsidP="002E6506">
      <w:pPr>
        <w:pStyle w:val="mirheader03structure"/>
        <w:rPr>
          <w:lang w:val="be-BY"/>
        </w:rPr>
      </w:pPr>
      <w:r w:rsidRPr="00423A7C">
        <w:rPr>
          <w:lang w:val="be-BY"/>
        </w:rPr>
        <w:t>Хвали́тны</w:t>
      </w:r>
    </w:p>
    <w:p w:rsidR="002E6506" w:rsidRPr="00994355" w:rsidRDefault="002E6506" w:rsidP="002E6506">
      <w:pPr>
        <w:pStyle w:val="mirtextbasic"/>
        <w:rPr>
          <w:lang w:eastAsia="ru-RU"/>
        </w:rPr>
      </w:pPr>
      <w:r w:rsidRPr="00994355">
        <w:rPr>
          <w:color w:val="FF0000"/>
          <w:lang w:eastAsia="ru-RU"/>
        </w:rPr>
        <w:t>Х</w:t>
      </w:r>
      <w:r w:rsidRPr="00994355">
        <w:rPr>
          <w:lang w:eastAsia="ru-RU"/>
        </w:rPr>
        <w:t>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и́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ы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rsidR="002E6506" w:rsidRPr="00994355" w:rsidRDefault="002E6506" w:rsidP="002E6506">
      <w:pPr>
        <w:pStyle w:val="mirtextbasic"/>
        <w:rPr>
          <w:lang w:eastAsia="ru-RU"/>
        </w:rPr>
      </w:pPr>
      <w:r w:rsidRPr="00994355">
        <w:rPr>
          <w:color w:val="FF0000"/>
          <w:lang w:eastAsia="ru-RU"/>
        </w:rPr>
        <w:t>В</w:t>
      </w:r>
      <w:r w:rsidRPr="00994355">
        <w:rPr>
          <w:lang w:eastAsia="ru-RU"/>
        </w:rPr>
        <w:t>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p>
    <w:p w:rsidR="002E6506" w:rsidRPr="0082745C" w:rsidRDefault="002E6506" w:rsidP="002E6506">
      <w:pPr>
        <w:pStyle w:val="mirtextbasic"/>
        <w:rPr>
          <w:lang w:eastAsia="ru-RU"/>
        </w:rPr>
      </w:pPr>
      <w:r>
        <w:rPr>
          <w:color w:val="E50000"/>
          <w:lang w:eastAsia="ru-RU"/>
        </w:rPr>
        <w:t>На 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2E6506" w:rsidRPr="0049619C" w:rsidRDefault="002E6506" w:rsidP="002E6506">
      <w:pPr>
        <w:pStyle w:val="mirtextbasic"/>
        <w:rPr>
          <w:lang w:eastAsia="ru-RU"/>
        </w:rPr>
      </w:pPr>
      <w:r w:rsidRPr="00282B2E">
        <w:rPr>
          <w:rStyle w:val="mirred"/>
        </w:rPr>
        <w:t>Х</w:t>
      </w:r>
      <w:r w:rsidRPr="0049619C">
        <w:rPr>
          <w:lang w:eastAsia="ru-RU"/>
        </w:rPr>
        <w:t>вали́те Бо́га во святы́х Его́, / хвали́те Его́ во утверже́нии си́лы Его́.</w:t>
      </w:r>
    </w:p>
    <w:p w:rsidR="002E6506" w:rsidRPr="00423A7C" w:rsidRDefault="002E6506" w:rsidP="002E6506">
      <w:pPr>
        <w:pStyle w:val="mirtextbasic"/>
      </w:pPr>
      <w:r w:rsidRPr="001363F3">
        <w:rPr>
          <w:rStyle w:val="mirred"/>
        </w:rPr>
        <w:t>На 4: Х</w:t>
      </w:r>
      <w:r w:rsidRPr="009C78FF">
        <w:t>вали́те Его́ на си́лах Его́, / хвали́те Его́ по мно́жеству вели́чествия Его́.</w:t>
      </w:r>
    </w:p>
    <w:p w:rsidR="00787F19" w:rsidRPr="009C78FF" w:rsidRDefault="00787F19" w:rsidP="00787F19">
      <w:pPr>
        <w:pStyle w:val="mirheader03"/>
      </w:pPr>
      <w:r>
        <w:t>Стихиры на хвалитех, глас 3:</w:t>
      </w:r>
    </w:p>
    <w:p w:rsidR="002E6506" w:rsidRPr="0081680E" w:rsidRDefault="002E6506" w:rsidP="002E6506">
      <w:pPr>
        <w:pStyle w:val="mirtextbasic"/>
      </w:pPr>
      <w:r w:rsidRPr="001363F3">
        <w:rPr>
          <w:rStyle w:val="mirred"/>
        </w:rPr>
        <w:t>Х</w:t>
      </w:r>
      <w:r w:rsidRPr="009C78FF">
        <w:t>вали́те Его́ во гла́се тру́бнем, / хвали́те Его́ во псалти́ри и гу́слех.</w:t>
      </w:r>
    </w:p>
    <w:p w:rsidR="002E6506" w:rsidRPr="00787F19" w:rsidRDefault="00787F19" w:rsidP="00787F19">
      <w:pPr>
        <w:pStyle w:val="mirizmenyaemoe"/>
      </w:pPr>
      <w:r w:rsidRPr="00D53570">
        <w:rPr>
          <w:color w:val="FF0000"/>
          <w:lang w:eastAsia="ru-RU"/>
        </w:rPr>
        <w:t>Д</w:t>
      </w:r>
      <w:r w:rsidRPr="00D53570">
        <w:rPr>
          <w:lang w:eastAsia="ru-RU"/>
        </w:rPr>
        <w:t>ва и лука́вная сотвори́, перворо́жденный Сын Мой Изра́иль: Мене́ оста́ви Исто́чника воды живо́тныя, и ископа́ себе́ кладене́ц сокруше́нный: Мене́ на дре́ве распя́т, Вара́вву же испроси́ и отпусти́. Ужасе́ся не́бо о сем, и со́лнце лучи́ скры. Ты же Изра́илю не усрами́лся еси́, но сме́рти Мя пре́дал еси́: оста́ви им, О́тче Святы́й, не ве́дят бо, что сотвори́ша.</w:t>
      </w:r>
    </w:p>
    <w:p w:rsidR="002E6506" w:rsidRDefault="002E6506" w:rsidP="002E6506">
      <w:pPr>
        <w:pStyle w:val="mirtextbasic"/>
      </w:pPr>
      <w:r w:rsidRPr="001363F3">
        <w:rPr>
          <w:rStyle w:val="mirred"/>
        </w:rPr>
        <w:lastRenderedPageBreak/>
        <w:t>Х</w:t>
      </w:r>
      <w:r w:rsidRPr="009C78FF">
        <w:t>вали́те Его́ в тимпа́не и ли́це, / хвали́те Его́ во стру́нах и орга́не.</w:t>
      </w:r>
    </w:p>
    <w:p w:rsidR="002E6506" w:rsidRPr="00787F19" w:rsidRDefault="00787F19" w:rsidP="00787F19">
      <w:pPr>
        <w:pStyle w:val="mirizmenyaemoe"/>
      </w:pPr>
      <w:r w:rsidRPr="00D53570">
        <w:rPr>
          <w:color w:val="FF0000"/>
          <w:lang w:eastAsia="ru-RU"/>
        </w:rPr>
        <w:t>К</w:t>
      </w:r>
      <w:r w:rsidRPr="00D53570">
        <w:rPr>
          <w:lang w:eastAsia="ru-RU"/>
        </w:rPr>
        <w:t>и́йждо уд Святы́я Твоея́ пло́ти, безче́стие нас ра́ди претерпе́: те́рние, глава́: лице́, оплева́ния: че́люсти, зауше́ния: уста́, во о́цте растворе́нную желчь вку́сом: ушеса́, хуле́ния злочести́вая: плещы́, бие́ния: и рука́, трость: всего́ телесе́, протяже́ния на Кресте́: чле́нове, гво́здия: и ре́бра, копие́. Пострада́вый за ны, и от страсте́й свободи́вый нас, снизше́дый к нам Человеколю́бием, и вознесы́й нас, Всеси́льне Спа́се, поми́луй нас.</w:t>
      </w:r>
    </w:p>
    <w:p w:rsidR="002E6506" w:rsidRDefault="002E6506" w:rsidP="002E6506">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2E6506" w:rsidRDefault="00787F19" w:rsidP="00787F19">
      <w:pPr>
        <w:pStyle w:val="mirizmenyaemoe"/>
        <w:rPr>
          <w:lang w:eastAsia="ru-RU"/>
        </w:rPr>
      </w:pPr>
      <w:r w:rsidRPr="00787F19">
        <w:rPr>
          <w:color w:val="FF0000"/>
          <w:lang w:val="be-BY" w:eastAsia="ru-RU"/>
        </w:rPr>
        <w:t>Р</w:t>
      </w:r>
      <w:r w:rsidRPr="00787F19">
        <w:rPr>
          <w:lang w:val="be-BY" w:eastAsia="ru-RU"/>
        </w:rPr>
        <w:t>аспе́ншуся Ти, Христе́, вся тварь ви́дящии трепета́ше, основа́ния земли́ позыба́шася стра́хом держа́вы Твоея́: Тебе́ бо возне́сшеся</w:t>
      </w:r>
      <w:r w:rsidRPr="00D53570">
        <w:rPr>
          <w:lang w:eastAsia="ru-RU"/>
        </w:rPr>
        <w:t> </w:t>
      </w:r>
      <w:r w:rsidRPr="00787F19">
        <w:rPr>
          <w:shd w:val="clear" w:color="auto" w:fill="F8F0E4"/>
          <w:lang w:val="be-BY" w:eastAsia="ru-RU"/>
        </w:rPr>
        <w:t>днесь</w:t>
      </w:r>
      <w:r w:rsidRPr="00787F19">
        <w:rPr>
          <w:lang w:val="be-BY" w:eastAsia="ru-RU"/>
        </w:rPr>
        <w:t xml:space="preserve">, род евре́йский поги́бе, церко́вная заве́са раздра́ся на дво́е, и ме́ртвии от гробо́в воскресо́ша. Со́тник, ви́дев чу́до, ужасе́ся. Предстоя́щи же Ма́ти Твоя́ вопия́ше, рыда́ющи Ма́терски: ка́ко не возрыда́ю и утро́бы Мое́й не бию́, зря́щи Тя на́га я́ко осужде́на, на дре́ве ви́сяща? </w:t>
      </w:r>
      <w:r w:rsidRPr="00D53570">
        <w:rPr>
          <w:lang w:eastAsia="ru-RU"/>
        </w:rPr>
        <w:t>Распны́йся и погребы́йся, и воскресы́й из ме́ртвых, Го́споди, сла́ва Тебе́.</w:t>
      </w:r>
    </w:p>
    <w:p w:rsidR="009F43B4" w:rsidRPr="001935C3" w:rsidRDefault="009F43B4" w:rsidP="009F43B4">
      <w:pPr>
        <w:pStyle w:val="mirheader03"/>
        <w:rPr>
          <w:lang w:val="be-BY"/>
        </w:rPr>
      </w:pPr>
      <w:r w:rsidRPr="001935C3">
        <w:rPr>
          <w:rStyle w:val="mirred"/>
          <w:lang w:val="be-BY"/>
        </w:rPr>
        <w:t>С</w:t>
      </w:r>
      <w:r w:rsidRPr="001935C3">
        <w:rPr>
          <w:lang w:val="be-BY"/>
        </w:rPr>
        <w:t>ла́ва</w:t>
      </w:r>
      <w:r>
        <w:rPr>
          <w:lang w:val="be-BY"/>
        </w:rPr>
        <w:t>,</w:t>
      </w:r>
      <w:r>
        <w:rPr>
          <w:rStyle w:val="mirred"/>
          <w:lang w:val="be-BY"/>
        </w:rPr>
        <w:t xml:space="preserve"> </w:t>
      </w:r>
      <w:r w:rsidRPr="001935C3">
        <w:rPr>
          <w:lang w:val="be-BY"/>
        </w:rPr>
        <w:t xml:space="preserve">глас </w:t>
      </w:r>
      <w:r>
        <w:rPr>
          <w:lang w:val="be-BY"/>
        </w:rPr>
        <w:t>6</w:t>
      </w:r>
      <w:r w:rsidRPr="001935C3">
        <w:rPr>
          <w:lang w:val="be-BY"/>
        </w:rPr>
        <w:t>:</w:t>
      </w:r>
    </w:p>
    <w:p w:rsidR="009F43B4" w:rsidRPr="009F43B4" w:rsidRDefault="009F43B4" w:rsidP="009F43B4">
      <w:pPr>
        <w:pStyle w:val="mirizmenyaemoe"/>
      </w:pPr>
      <w:r w:rsidRPr="00D53570">
        <w:rPr>
          <w:color w:val="FF0000"/>
          <w:lang w:eastAsia="ru-RU"/>
        </w:rPr>
        <w:t>С</w:t>
      </w:r>
      <w:r w:rsidRPr="00D53570">
        <w:rPr>
          <w:lang w:eastAsia="ru-RU"/>
        </w:rPr>
        <w:t>овлеко́ша с Мене́ ри́зы Мои́, и облеко́ша Мя в ри́зу червле́ну, возложи́ша на главу́ Мою́ вене́ц от те́рний, и в десну́ю Мою́ руку́ вда́ша трость, да сокрушу́ их я́ко сосу́ды скуде́льничи.</w:t>
      </w:r>
    </w:p>
    <w:p w:rsidR="002E6506" w:rsidRPr="001935C3" w:rsidRDefault="009F43B4" w:rsidP="002E6506">
      <w:pPr>
        <w:pStyle w:val="mirheader03"/>
        <w:rPr>
          <w:lang w:val="be-BY"/>
        </w:rPr>
      </w:pPr>
      <w:r>
        <w:rPr>
          <w:rStyle w:val="mirred"/>
          <w:lang w:val="be-BY"/>
        </w:rPr>
        <w:t>И</w:t>
      </w:r>
      <w:r w:rsidR="002E6506" w:rsidRPr="001935C3">
        <w:rPr>
          <w:lang w:val="be-BY"/>
        </w:rPr>
        <w:t xml:space="preserve"> ны</w:t>
      </w:r>
      <w:r w:rsidR="002E6506" w:rsidRPr="001935C3">
        <w:rPr>
          <w:rFonts w:hint="cs"/>
          <w:lang w:val="be-BY"/>
        </w:rPr>
        <w:t>́</w:t>
      </w:r>
      <w:r w:rsidR="002E6506" w:rsidRPr="001935C3">
        <w:rPr>
          <w:lang w:val="be-BY"/>
        </w:rPr>
        <w:t xml:space="preserve">не, глас </w:t>
      </w:r>
      <w:r>
        <w:rPr>
          <w:lang w:val="be-BY"/>
        </w:rPr>
        <w:t>то</w:t>
      </w:r>
      <w:r>
        <w:rPr>
          <w:rFonts w:hint="cs"/>
          <w:lang w:val="be-BY"/>
        </w:rPr>
        <w:t>́</w:t>
      </w:r>
      <w:r>
        <w:rPr>
          <w:lang w:val="be-BY"/>
        </w:rPr>
        <w:t>йже</w:t>
      </w:r>
      <w:r w:rsidR="002E6506" w:rsidRPr="001935C3">
        <w:rPr>
          <w:lang w:val="be-BY"/>
        </w:rPr>
        <w:t>:</w:t>
      </w:r>
    </w:p>
    <w:p w:rsidR="002E6506" w:rsidRPr="009F43B4" w:rsidRDefault="009F43B4" w:rsidP="009F43B4">
      <w:pPr>
        <w:pStyle w:val="mirizmenyaemoe"/>
      </w:pPr>
      <w:r w:rsidRPr="00D53570">
        <w:rPr>
          <w:color w:val="FF0000"/>
          <w:lang w:eastAsia="ru-RU"/>
        </w:rPr>
        <w:t>П</w:t>
      </w:r>
      <w:r w:rsidRPr="00D53570">
        <w:rPr>
          <w:lang w:eastAsia="ru-RU"/>
        </w:rPr>
        <w:t>лещи́ Моя́ дах на ра́ны, лица́ же Моего́ не отврати́х от заплева́ний, суди́щу Пила́тову предста́х, и Крест претерпе́х за спасе́ние ми́ра.</w:t>
      </w:r>
    </w:p>
    <w:p w:rsidR="009F43B4" w:rsidRDefault="009F43B4" w:rsidP="009F43B4">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9F43B4" w:rsidRDefault="009F43B4" w:rsidP="009F43B4">
      <w:pPr>
        <w:pStyle w:val="mirtextbasic"/>
        <w:rPr>
          <w:lang w:eastAsia="ru-RU"/>
        </w:rPr>
      </w:pPr>
      <w:r w:rsidRPr="00994355">
        <w:rPr>
          <w:color w:val="FF0000"/>
          <w:lang w:eastAsia="ru-RU"/>
        </w:rPr>
        <w:t>О</w:t>
      </w:r>
      <w:r w:rsidRPr="00994355">
        <w:rPr>
          <w:lang w:eastAsia="ru-RU"/>
        </w:rPr>
        <w:t xml:space="preserve">т </w:t>
      </w:r>
      <w:r>
        <w:rPr>
          <w:lang w:eastAsia="ru-RU"/>
        </w:rPr>
        <w:t>Ма</w:t>
      </w:r>
      <w:r>
        <w:rPr>
          <w:rFonts w:hint="cs"/>
          <w:lang w:eastAsia="ru-RU"/>
        </w:rPr>
        <w:t>́</w:t>
      </w:r>
      <w:r>
        <w:rPr>
          <w:lang w:eastAsia="ru-RU"/>
        </w:rPr>
        <w:t>рк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9F43B4" w:rsidRPr="00A12D91" w:rsidRDefault="009F43B4" w:rsidP="009F43B4">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9F43B4" w:rsidRDefault="009F43B4" w:rsidP="009F43B4">
      <w:pPr>
        <w:pStyle w:val="mirheader03"/>
        <w:rPr>
          <w:lang w:eastAsia="ru-RU"/>
        </w:rPr>
      </w:pPr>
      <w:r w:rsidRPr="004416CD">
        <w:rPr>
          <w:lang w:eastAsia="ru-RU"/>
        </w:rPr>
        <w:t xml:space="preserve">Евангелие </w:t>
      </w:r>
      <w:r>
        <w:rPr>
          <w:lang w:eastAsia="ru-RU"/>
        </w:rPr>
        <w:t>10-е Святых Страстей</w:t>
      </w:r>
      <w:r>
        <w:rPr>
          <w:lang w:eastAsia="ru-RU"/>
        </w:rPr>
        <w:br/>
      </w:r>
      <w:r w:rsidRPr="004416CD">
        <w:rPr>
          <w:lang w:eastAsia="ru-RU"/>
        </w:rPr>
        <w:t xml:space="preserve">от </w:t>
      </w:r>
      <w:r>
        <w:rPr>
          <w:lang w:eastAsia="ru-RU"/>
        </w:rPr>
        <w:t>Марка</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69</w:t>
      </w:r>
      <w:r w:rsidRPr="004416CD">
        <w:rPr>
          <w:lang w:eastAsia="ru-RU"/>
        </w:rPr>
        <w:t>):</w:t>
      </w:r>
    </w:p>
    <w:p w:rsidR="009F43B4" w:rsidRPr="009F43B4" w:rsidRDefault="009F43B4" w:rsidP="009F43B4">
      <w:pPr>
        <w:pStyle w:val="mirizmenyaemoe"/>
      </w:pPr>
      <w:r w:rsidRPr="00D53570">
        <w:rPr>
          <w:color w:val="FF0000"/>
          <w:lang w:eastAsia="ru-RU"/>
        </w:rPr>
        <w:t>В</w:t>
      </w:r>
      <w:r w:rsidRPr="00D53570">
        <w:rPr>
          <w:lang w:eastAsia="ru-RU"/>
        </w:rPr>
        <w:t xml:space="preserve">о вре́мя о́но, прии́де Ио́сиф, и́же от Аримафе́а, благообра́зен сове́тник, и́же и той бе ча́я Ца́рствия Бо́жия, дерзну́в вни́де к Пила́ту, и проси́ Те́ло Иису́сово. Пила́т же диви́ся, а́ще уже́ у́мре: и призва́в со́тника, вопроси́ Его́: а́ще уже у́мре? И уве́дев от сотника, даде́ те́ло Ио́сифови. И купи́в плащани́цу, и снем Его́ обви́т плащани́цею, и положи́ Его́ во гроб, и́же бе изсе́чен от ка́мене: и привали́ ка́мень над </w:t>
      </w:r>
      <w:r w:rsidRPr="00D53570">
        <w:rPr>
          <w:lang w:eastAsia="ru-RU"/>
        </w:rPr>
        <w:lastRenderedPageBreak/>
        <w:t>две́ри гро́ба. Мари́а же Магдали́на, и Мари́а Иоси́ева зря́сте, где Его́ полага́ху.</w:t>
      </w:r>
    </w:p>
    <w:p w:rsidR="009F43B4" w:rsidRPr="00874F7A" w:rsidRDefault="009F43B4" w:rsidP="009F43B4">
      <w:pPr>
        <w:pStyle w:val="mirperevod"/>
      </w:pPr>
      <w:r w:rsidRPr="001935C3">
        <w:rPr>
          <w:rStyle w:val="mirred"/>
        </w:rPr>
        <w:t xml:space="preserve">Русский перевод: </w:t>
      </w:r>
      <w:r w:rsidRPr="0096651B">
        <w:rPr>
          <w:rStyle w:val="mirred"/>
        </w:rPr>
        <w:t>В</w:t>
      </w:r>
      <w:r w:rsidRPr="0096651B">
        <w:t xml:space="preserve"> то время </w:t>
      </w:r>
      <w:r w:rsidR="0065120A" w:rsidRPr="00475776">
        <w:t>пришел Иосиф из Аримафеи, знаменитый член совета, который и сам ожидал Царствия Божия, осмелился войти к Пилату, и просил тела Иисусова. Пилат удивился, что Он уже умер, и, призвав сотника, спросил его, давно ли умер? И, узнав от сотника, отдал тело Иосифу. Он, купив плащаницу и сняв Его, обвил плащаницею, и положил Его во гробе, который был высечен в скале, и привалил камень к двери гроба. Мария же Магдалина и Мария Иосиева смотрели, где Его полагали.</w:t>
      </w:r>
    </w:p>
    <w:p w:rsidR="009F43B4" w:rsidRPr="00994355" w:rsidRDefault="009F43B4" w:rsidP="009F43B4">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9C78FF" w:rsidRDefault="002E6506" w:rsidP="002E6506">
      <w:pPr>
        <w:pStyle w:val="mirtextbasic"/>
      </w:pPr>
      <w:r w:rsidRPr="001363F3">
        <w:rPr>
          <w:rStyle w:val="mirred"/>
        </w:rPr>
        <w:t>С</w:t>
      </w:r>
      <w:r w:rsidRPr="009C78FF">
        <w:t>ла́ва Тебе́, показа́вшему нам свет.</w:t>
      </w:r>
    </w:p>
    <w:p w:rsidR="002E6506" w:rsidRPr="009C78FF" w:rsidRDefault="002E6506" w:rsidP="002E6506">
      <w:pPr>
        <w:pStyle w:val="mirheader03structure"/>
      </w:pPr>
      <w:r>
        <w:t>Великое славословие</w:t>
      </w:r>
    </w:p>
    <w:p w:rsidR="002E6506" w:rsidRPr="00994355" w:rsidRDefault="002E6506" w:rsidP="002E6506">
      <w:pPr>
        <w:pStyle w:val="mirtextbasic"/>
        <w:rPr>
          <w:lang w:eastAsia="ru-RU"/>
        </w:rPr>
      </w:pPr>
      <w:r w:rsidRPr="00994355">
        <w:rPr>
          <w:color w:val="FF0000"/>
          <w:lang w:eastAsia="ru-RU"/>
        </w:rPr>
        <w:t>С</w:t>
      </w:r>
      <w:r w:rsidRPr="00994355">
        <w:rPr>
          <w:lang w:eastAsia="ru-RU"/>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B8794E">
        <w:t>Иису́се Христе́, и Святы́й Ду́ше. Го́споди Бо́же, А́гнче Бо́жий, Сы́не Оте́чь, взе́мляй </w:t>
      </w:r>
      <w:hyperlink r:id="rId8" w:history="1">
        <w:r w:rsidRPr="00B8794E">
          <w:t>грех</w:t>
        </w:r>
      </w:hyperlink>
      <w:r w:rsidRPr="00B8794E">
        <w:t> ми́ра, поми́луй</w:t>
      </w:r>
      <w:r w:rsidRPr="00994355">
        <w:rPr>
          <w:lang w:eastAsia="ru-RU"/>
        </w:rPr>
        <w:t xml:space="preserve"> нас; взе́мляй грехи́ ми́ра, приими́ моли́тву на́шу; седя́й одесну́ю Отца́, поми́луй нас. Я́ко Ты еси́ Еди́н Свят, Ты еси́ Еди́н Госпо́дь, Иису́с Христо́с, во сла́ву Бо́га Отца́. </w:t>
      </w:r>
      <w:r w:rsidRPr="00994355">
        <w:rPr>
          <w:color w:val="FF0000"/>
          <w:lang w:eastAsia="ru-RU"/>
        </w:rPr>
        <w:t>А</w:t>
      </w:r>
      <w:r w:rsidRPr="00994355">
        <w:rPr>
          <w:lang w:eastAsia="ru-RU"/>
        </w:rPr>
        <w:t>ми́нь.</w:t>
      </w:r>
    </w:p>
    <w:p w:rsidR="002E6506" w:rsidRPr="00994355" w:rsidRDefault="002E6506" w:rsidP="002E6506">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Тя и восхвалю́ И́мя Твое́ во ве́ки, и в век ве́ка.</w:t>
      </w:r>
    </w:p>
    <w:p w:rsidR="002E6506" w:rsidRPr="00994355" w:rsidRDefault="002E6506" w:rsidP="002E6506">
      <w:pPr>
        <w:pStyle w:val="mirtextbasic"/>
        <w:rPr>
          <w:lang w:eastAsia="ru-RU"/>
        </w:rPr>
      </w:pPr>
      <w:r w:rsidRPr="00994355">
        <w:rPr>
          <w:color w:val="FF0000"/>
          <w:lang w:eastAsia="ru-RU"/>
        </w:rPr>
        <w:t>Г</w:t>
      </w:r>
      <w:r w:rsidRPr="00994355">
        <w:rPr>
          <w:lang w:eastAsia="ru-RU"/>
        </w:rPr>
        <w:t>о́споди, Прибе́жище был еси́ нам в род и род. Аз рех: Го́споди, поми́луй мя, исцели́ ду́шу мою́, я́ко согреши́х Тебе́. Го́</w:t>
      </w:r>
      <w:r w:rsidRPr="001935C3">
        <w:t>споди, к Тебе́ прибего́х, научи́ мя твори́ти во́лю Тво́ю, я́ко Ты еси́ Бог мой, я́ко у Тебе́</w:t>
      </w:r>
      <w:r w:rsidRPr="00994355">
        <w:rPr>
          <w:lang w:eastAsia="ru-RU"/>
        </w:rPr>
        <w:t xml:space="preserve"> исто́чник живота́, во све́те Твое́м у́зрим свет. Проба́ви ми́лость Твою́ ве́дущым Тя.</w:t>
      </w:r>
    </w:p>
    <w:p w:rsidR="002E6506" w:rsidRPr="00994355" w:rsidRDefault="002E6506" w:rsidP="002E6506">
      <w:pPr>
        <w:pStyle w:val="mirtextbasic"/>
        <w:rPr>
          <w:lang w:eastAsia="ru-RU"/>
        </w:rPr>
      </w:pPr>
      <w:r w:rsidRPr="00994355">
        <w:rPr>
          <w:color w:val="FF0000"/>
          <w:lang w:eastAsia="ru-RU"/>
        </w:rPr>
        <w:t>С</w:t>
      </w:r>
      <w:r w:rsidRPr="00994355">
        <w:rPr>
          <w:lang w:eastAsia="ru-RU"/>
        </w:rPr>
        <w:t>подо́би, Го́споди, в день сей без греха́ сохрани́тися нам. Благослове́н еси́, Го́споди, Бо́же оте́ц на́ших, и хва́льно и просла́влено И́мя Твое́ во ве́ки. </w:t>
      </w:r>
      <w:r w:rsidRPr="00994355">
        <w:rPr>
          <w:color w:val="FF0000"/>
          <w:lang w:eastAsia="ru-RU"/>
        </w:rPr>
        <w:t>А</w:t>
      </w:r>
      <w:r w:rsidRPr="00994355">
        <w:rPr>
          <w:lang w:eastAsia="ru-RU"/>
        </w:rPr>
        <w:t>ми́нь.</w:t>
      </w:r>
    </w:p>
    <w:p w:rsidR="002E6506" w:rsidRPr="00994355" w:rsidRDefault="002E6506" w:rsidP="002E6506">
      <w:pPr>
        <w:pStyle w:val="mirtextbasic"/>
        <w:rPr>
          <w:lang w:eastAsia="ru-RU"/>
        </w:rPr>
      </w:pPr>
      <w:r w:rsidRPr="00994355">
        <w:rPr>
          <w:color w:val="FF0000"/>
          <w:lang w:eastAsia="ru-RU"/>
        </w:rPr>
        <w:t>Б</w:t>
      </w:r>
      <w:r w:rsidRPr="00994355">
        <w:rPr>
          <w:lang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2E6506" w:rsidRPr="00994355" w:rsidRDefault="002E6506" w:rsidP="002E6506">
      <w:pPr>
        <w:pStyle w:val="mirtextbasic"/>
        <w:rPr>
          <w:lang w:eastAsia="ru-RU"/>
        </w:rPr>
      </w:pPr>
      <w:r w:rsidRPr="00994355">
        <w:rPr>
          <w:color w:val="FF0000"/>
          <w:lang w:eastAsia="ru-RU"/>
        </w:rPr>
        <w:t>Г</w:t>
      </w:r>
      <w:r w:rsidRPr="00994355">
        <w:rPr>
          <w:lang w:eastAsia="ru-RU"/>
        </w:rPr>
        <w:t>о́споди, ми́лость Твоя́ во век, дел руку́ Твое́ю не пре́зри. Тебе́ подоба́ет хвала́, Тебе́ подоба́ет пе́ние, Тебе́ сла́ва подоба́ет, Отцу́, и Сы́ну, и Свято́му Ду́ху</w:t>
      </w:r>
      <w:r>
        <w:rPr>
          <w:lang w:eastAsia="ru-RU"/>
        </w:rPr>
        <w:t>,</w:t>
      </w:r>
      <w:r w:rsidRPr="00994355">
        <w:rPr>
          <w:lang w:eastAsia="ru-RU"/>
        </w:rPr>
        <w:t xml:space="preserve"> ны́не, и при́сно, и во ве́ки веко́в. </w:t>
      </w:r>
      <w:r w:rsidRPr="00994355">
        <w:rPr>
          <w:color w:val="FF0000"/>
          <w:lang w:eastAsia="ru-RU"/>
        </w:rPr>
        <w:t>А</w:t>
      </w:r>
      <w:r w:rsidRPr="00994355">
        <w:rPr>
          <w:lang w:eastAsia="ru-RU"/>
        </w:rPr>
        <w:t>ми́нь.</w:t>
      </w:r>
    </w:p>
    <w:p w:rsidR="002E6506" w:rsidRDefault="002E6506" w:rsidP="002E6506">
      <w:pPr>
        <w:pStyle w:val="mirtextbasiccenter"/>
        <w:rPr>
          <w:rStyle w:val="mirred"/>
        </w:rPr>
      </w:pPr>
      <w:r w:rsidRPr="001363F3">
        <w:rPr>
          <w:rStyle w:val="mirred"/>
        </w:rPr>
        <w:t>Г</w:t>
      </w:r>
      <w:r>
        <w:t xml:space="preserve">о́споди, поми́луй. </w:t>
      </w:r>
      <w:r>
        <w:rPr>
          <w:rStyle w:val="mirred"/>
        </w:rPr>
        <w:t>12.</w:t>
      </w:r>
    </w:p>
    <w:p w:rsidR="002E6506" w:rsidRDefault="002E6506" w:rsidP="002E6506">
      <w:pPr>
        <w:pStyle w:val="mirtextbasiccenter"/>
        <w:rPr>
          <w:rStyle w:val="mirred"/>
          <w:color w:val="auto"/>
        </w:rPr>
      </w:pPr>
      <w:r w:rsidRPr="001363F3">
        <w:rPr>
          <w:rStyle w:val="mirred"/>
        </w:rPr>
        <w:t>С</w:t>
      </w:r>
      <w:r w:rsidRPr="008229A7">
        <w:rPr>
          <w:rStyle w:val="mirred"/>
          <w:color w:val="auto"/>
        </w:rPr>
        <w:t>ла́ва, и ны́не:</w:t>
      </w:r>
    </w:p>
    <w:p w:rsidR="009F43B4" w:rsidRDefault="009F43B4" w:rsidP="009F43B4">
      <w:pPr>
        <w:pStyle w:val="mirtextbasiccenter"/>
      </w:pPr>
      <w:r w:rsidRPr="00581533">
        <w:rPr>
          <w:rStyle w:val="mirred"/>
        </w:rPr>
        <w:lastRenderedPageBreak/>
        <w:t>Г</w:t>
      </w:r>
      <w:r>
        <w:t xml:space="preserve">о́споди, поми́луй. </w:t>
      </w:r>
      <w:r w:rsidRPr="00581533">
        <w:rPr>
          <w:rStyle w:val="mirred"/>
        </w:rPr>
        <w:t>Трижды</w:t>
      </w:r>
      <w:r>
        <w:rPr>
          <w:rStyle w:val="mirred"/>
        </w:rPr>
        <w:t>.</w:t>
      </w:r>
    </w:p>
    <w:p w:rsidR="009F43B4" w:rsidRDefault="009F43B4" w:rsidP="009F43B4">
      <w:pPr>
        <w:pStyle w:val="mirtextbasic"/>
        <w:rPr>
          <w:lang w:eastAsia="ru-RU"/>
        </w:rPr>
      </w:pPr>
      <w:r w:rsidRPr="00994355">
        <w:rPr>
          <w:color w:val="FF0000"/>
          <w:lang w:eastAsia="ru-RU"/>
        </w:rPr>
        <w:t>О</w:t>
      </w:r>
      <w:r w:rsidRPr="00994355">
        <w:rPr>
          <w:lang w:eastAsia="ru-RU"/>
        </w:rPr>
        <w:t xml:space="preserve">т </w:t>
      </w:r>
      <w:r>
        <w:rPr>
          <w:lang w:eastAsia="ru-RU"/>
        </w:rPr>
        <w:t>Иоа</w:t>
      </w:r>
      <w:r>
        <w:rPr>
          <w:rFonts w:hint="cs"/>
          <w:lang w:eastAsia="ru-RU"/>
        </w:rPr>
        <w:t>́</w:t>
      </w:r>
      <w:r>
        <w:rPr>
          <w:lang w:eastAsia="ru-RU"/>
        </w:rPr>
        <w:t>нна</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9F43B4" w:rsidRPr="00A12D91" w:rsidRDefault="009F43B4" w:rsidP="009F43B4">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9F43B4" w:rsidRDefault="009F43B4" w:rsidP="009F43B4">
      <w:pPr>
        <w:pStyle w:val="mirheader03"/>
        <w:rPr>
          <w:lang w:eastAsia="ru-RU"/>
        </w:rPr>
      </w:pPr>
      <w:r w:rsidRPr="004416CD">
        <w:rPr>
          <w:lang w:eastAsia="ru-RU"/>
        </w:rPr>
        <w:t xml:space="preserve">Евангелие </w:t>
      </w:r>
      <w:r>
        <w:rPr>
          <w:lang w:eastAsia="ru-RU"/>
        </w:rPr>
        <w:t>11-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62</w:t>
      </w:r>
      <w:r w:rsidRPr="004416CD">
        <w:rPr>
          <w:lang w:eastAsia="ru-RU"/>
        </w:rPr>
        <w:t>):</w:t>
      </w:r>
    </w:p>
    <w:p w:rsidR="009F43B4" w:rsidRPr="009F43B4" w:rsidRDefault="009F43B4" w:rsidP="009F43B4">
      <w:pPr>
        <w:pStyle w:val="mirizmenyaemoe"/>
      </w:pPr>
      <w:r w:rsidRPr="00D53570">
        <w:rPr>
          <w:color w:val="FF0000"/>
          <w:lang w:eastAsia="ru-RU"/>
        </w:rPr>
        <w:t>В</w:t>
      </w:r>
      <w:r w:rsidRPr="00D53570">
        <w:rPr>
          <w:lang w:eastAsia="ru-RU"/>
        </w:rPr>
        <w:t xml:space="preserve">о </w:t>
      </w:r>
      <w:r w:rsidRPr="009F43B4">
        <w:t>вре́мя о́но, моли́ Пила́та Ио́сиф, и́же от Аримафе́а, сый учени́к Иису́сов, потае́н же стра́ха ра́ди иуде́йска, да во́змет Те́ло Иису́сово: и повеле́ Пила́т. Прии́де же и взят Те́ло Иису́сово. Прии́де же и Никоди́м, прише́дый ко Иису́сови но́щию пре́жде, нося́ смеше́ние сми́рнено и алби́но, я́ко литр сто. Прия́ста же Те́ло Иису́сово, и обви́ста Е́ ри́зами со арома́ты, я́коже обы́чай есть иуде́ом погреба́ти. Бе же на ме́сте, иде́же распя́тся, верт, и в ве́рте гроб нов, в не́мже николи́же никто́же положе́н бе. Ту у́бо пятка́ ра́ди иуде́йска, я́ко близ бя́ше гроб, положи́ста Иису́са.</w:t>
      </w:r>
    </w:p>
    <w:p w:rsidR="009F43B4" w:rsidRPr="00874F7A" w:rsidRDefault="009F43B4" w:rsidP="009F43B4">
      <w:pPr>
        <w:pStyle w:val="mirperevod"/>
      </w:pPr>
      <w:r w:rsidRPr="001935C3">
        <w:rPr>
          <w:rStyle w:val="mirred"/>
        </w:rPr>
        <w:t xml:space="preserve">Русский перевод: </w:t>
      </w:r>
      <w:r w:rsidRPr="0096651B">
        <w:rPr>
          <w:rStyle w:val="mirred"/>
        </w:rPr>
        <w:t>В</w:t>
      </w:r>
      <w:r w:rsidRPr="0096651B">
        <w:t xml:space="preserve"> то время </w:t>
      </w:r>
      <w:r w:rsidR="0065120A">
        <w:t xml:space="preserve"> просил </w:t>
      </w:r>
      <w:r w:rsidR="0065120A" w:rsidRPr="00475776">
        <w:t>Пилата Иосиф из Аримафеи – ученик Иисуса, но тайн</w:t>
      </w:r>
      <w:r w:rsidR="0065120A">
        <w:t xml:space="preserve">ый из страха от Иудеев, – </w:t>
      </w:r>
      <w:r w:rsidR="0065120A" w:rsidRPr="00475776">
        <w:t>чтобы снять тело Иисуса; и Пилат позволил. Он пошел и снял тело Иисуса. Пришел также и Никодим, – приходивший прежде к Иисусу ночью, – и принес состав из смирны и алоя, литр около ста. Итак они взяли тело Иисуса и обвили его пеленами с благовониями, как обыкновенно погребают Иудеи. На том месте, где Он распят, был сад, и в саду гроб новый, в котором еще никто не был положен. Там положили Иисуса ради пятницы Иудейской, потому что гроб был близко.</w:t>
      </w:r>
    </w:p>
    <w:p w:rsidR="009F43B4" w:rsidRPr="00994355" w:rsidRDefault="009F43B4" w:rsidP="009F43B4">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994355" w:rsidRDefault="002E6506" w:rsidP="002E6506">
      <w:pPr>
        <w:pStyle w:val="mirheader03"/>
        <w:rPr>
          <w:color w:val="000000"/>
          <w:lang w:eastAsia="ru-RU"/>
        </w:rPr>
      </w:pPr>
      <w:r>
        <w:rPr>
          <w:lang w:eastAsia="ru-RU"/>
        </w:rPr>
        <w:t>С</w:t>
      </w:r>
      <w:r w:rsidRPr="00994355">
        <w:rPr>
          <w:lang w:eastAsia="ru-RU"/>
        </w:rPr>
        <w:t>тихи́ры</w:t>
      </w:r>
      <w:r>
        <w:rPr>
          <w:lang w:eastAsia="ru-RU"/>
        </w:rPr>
        <w:t xml:space="preserve"> </w:t>
      </w:r>
      <w:r w:rsidRPr="00994355">
        <w:rPr>
          <w:lang w:eastAsia="ru-RU"/>
        </w:rPr>
        <w:t xml:space="preserve">на стихо́вне, глас </w:t>
      </w:r>
      <w:r w:rsidR="009F43B4">
        <w:rPr>
          <w:lang w:eastAsia="ru-RU"/>
        </w:rPr>
        <w:t>1</w:t>
      </w:r>
      <w:r w:rsidRPr="00994355">
        <w:rPr>
          <w:lang w:eastAsia="ru-RU"/>
        </w:rPr>
        <w:t>:</w:t>
      </w:r>
    </w:p>
    <w:p w:rsidR="009F43B4" w:rsidRPr="00D53570" w:rsidRDefault="009F43B4" w:rsidP="009F43B4">
      <w:pPr>
        <w:pStyle w:val="mirizmenyaemoe"/>
        <w:rPr>
          <w:lang w:eastAsia="ru-RU"/>
        </w:rPr>
      </w:pPr>
      <w:r w:rsidRPr="00D53570">
        <w:rPr>
          <w:color w:val="FF0000"/>
          <w:lang w:eastAsia="ru-RU"/>
        </w:rPr>
        <w:t>В</w:t>
      </w:r>
      <w:r w:rsidRPr="00D53570">
        <w:rPr>
          <w:lang w:eastAsia="ru-RU"/>
        </w:rPr>
        <w:t>ся тварь изменя́шеся стра́хом, зря́щи Тя на Кресте́ ви́сима, Христе́: со́лнце омрача́шеся, и земли́ основа́ния сотряса́хуся: вся сострада́ху Созда́вшему вся. Во́лею нас ра́ди претерпе́вый, Го́споди, сла́ва Тебе́.</w:t>
      </w:r>
    </w:p>
    <w:p w:rsidR="009F43B4" w:rsidRDefault="009F43B4" w:rsidP="009F43B4">
      <w:pPr>
        <w:pStyle w:val="mirheader03"/>
        <w:rPr>
          <w:lang w:eastAsia="ru-RU"/>
        </w:rPr>
      </w:pPr>
      <w:r>
        <w:rPr>
          <w:lang w:eastAsia="ru-RU"/>
        </w:rPr>
        <w:t>Глас 2:</w:t>
      </w:r>
    </w:p>
    <w:p w:rsidR="009F43B4" w:rsidRPr="00D53570" w:rsidRDefault="009F43B4" w:rsidP="009F43B4">
      <w:pPr>
        <w:pStyle w:val="mirtextbasic"/>
        <w:rPr>
          <w:lang w:eastAsia="ru-RU"/>
        </w:rPr>
      </w:pPr>
      <w:r w:rsidRPr="009F43B4">
        <w:rPr>
          <w:rStyle w:val="mirred"/>
        </w:rPr>
        <w:t>Стих: Р</w:t>
      </w:r>
      <w:r w:rsidRPr="00D53570">
        <w:rPr>
          <w:lang w:eastAsia="ru-RU"/>
        </w:rPr>
        <w:t>аздели́ша ри́зы Моя́ себе́, и о оде́жди Мое́й мета́ша жре́бий.</w:t>
      </w:r>
    </w:p>
    <w:p w:rsidR="009F43B4" w:rsidRPr="00D53570" w:rsidRDefault="009F43B4" w:rsidP="009F43B4">
      <w:pPr>
        <w:pStyle w:val="mirizmenyaemoe"/>
        <w:rPr>
          <w:lang w:eastAsia="ru-RU"/>
        </w:rPr>
      </w:pPr>
      <w:r w:rsidRPr="00D53570">
        <w:rPr>
          <w:color w:val="FF0000"/>
          <w:lang w:eastAsia="ru-RU"/>
        </w:rPr>
        <w:t>Л</w:t>
      </w:r>
      <w:r w:rsidRPr="00D53570">
        <w:rPr>
          <w:lang w:eastAsia="ru-RU"/>
        </w:rPr>
        <w:t>ю́дие злочести́вии и беззако́ннии, вску́ю, поуча́ются тще́тным? Вску́ю Живота́ всех на смерть осуди́ша? Ве́лие чудо, я́ко Создатель ми́ра в ру́ки беззако́нных предае́тся, и на дре́во возвыша́ется Человеколю́бец: да я́же во аде ю́зники свободи́т, зову́щыя: Долготерпели́ве Го́споди, сла́ва Тебе́.</w:t>
      </w:r>
    </w:p>
    <w:p w:rsidR="009F43B4" w:rsidRPr="00D53570" w:rsidRDefault="009F43B4" w:rsidP="009F43B4">
      <w:pPr>
        <w:pStyle w:val="mirtextbasic"/>
        <w:rPr>
          <w:lang w:eastAsia="ru-RU"/>
        </w:rPr>
      </w:pPr>
      <w:r w:rsidRPr="00D53570">
        <w:rPr>
          <w:color w:val="FF0000"/>
          <w:lang w:eastAsia="ru-RU"/>
        </w:rPr>
        <w:t>Стих: Д</w:t>
      </w:r>
      <w:r w:rsidRPr="00D53570">
        <w:rPr>
          <w:lang w:eastAsia="ru-RU"/>
        </w:rPr>
        <w:t>а́ша в снедь Мою́ желчь, и в жа́жду Мою́ напои́ша Мя о́цта.</w:t>
      </w:r>
    </w:p>
    <w:p w:rsidR="009F43B4" w:rsidRPr="00D53570" w:rsidRDefault="009F43B4" w:rsidP="009F43B4">
      <w:pPr>
        <w:pStyle w:val="mirizmenyaemoe"/>
        <w:rPr>
          <w:lang w:eastAsia="ru-RU"/>
        </w:rPr>
      </w:pPr>
      <w:r w:rsidRPr="00D53570">
        <w:rPr>
          <w:color w:val="FF0000"/>
          <w:lang w:eastAsia="ru-RU"/>
        </w:rPr>
        <w:t>Д</w:t>
      </w:r>
      <w:r w:rsidRPr="00D53570">
        <w:rPr>
          <w:lang w:eastAsia="ru-RU"/>
        </w:rPr>
        <w:t xml:space="preserve">несь зря́щи Тя, Непоро́чная Де́ва, на Кресте́, Сло́ве, возвышаема, рыда́ющи Ма́тернею утро́бою, уязвля́шеся се́рдцем го́рце, и стеня́щи </w:t>
      </w:r>
      <w:r w:rsidRPr="00D53570">
        <w:rPr>
          <w:lang w:eastAsia="ru-RU"/>
        </w:rPr>
        <w:lastRenderedPageBreak/>
        <w:t>боле́зненно из глубины́ души́, лице́ со власы́ терза́ющи, те́мже и пе́рси бию́щи взыва́ше жа́лостно: увы́ Мне, Боже́ственное Чадо! Увы́ Мне, Све́те ми́ра! Что́ заше́л еси́ от о́чию Мое́ю, А́гнче Бо́жий? Те́мже во́инства Безпло́тных тре́петом содержи́ми бяху, глаго́люще: непостижи́ме Го́споди, сла́ва Тебе́.</w:t>
      </w:r>
    </w:p>
    <w:p w:rsidR="009F43B4" w:rsidRPr="00D53570" w:rsidRDefault="009F43B4" w:rsidP="009F43B4">
      <w:pPr>
        <w:pStyle w:val="mirtextbasic"/>
        <w:rPr>
          <w:lang w:eastAsia="ru-RU"/>
        </w:rPr>
      </w:pPr>
      <w:r w:rsidRPr="00D53570">
        <w:rPr>
          <w:color w:val="FF0000"/>
          <w:lang w:eastAsia="ru-RU"/>
        </w:rPr>
        <w:t>Стих: Б</w:t>
      </w:r>
      <w:r w:rsidRPr="00D53570">
        <w:rPr>
          <w:lang w:eastAsia="ru-RU"/>
        </w:rPr>
        <w:t>ог же Царь наш пре́жде ве́ка соде́ла спасе́ние посреде́ земли́.</w:t>
      </w:r>
    </w:p>
    <w:p w:rsidR="009F43B4" w:rsidRPr="00D53570" w:rsidRDefault="009F43B4" w:rsidP="009F43B4">
      <w:pPr>
        <w:pStyle w:val="mirizmenyaemoe"/>
        <w:rPr>
          <w:lang w:eastAsia="ru-RU"/>
        </w:rPr>
      </w:pPr>
      <w:r w:rsidRPr="00D53570">
        <w:rPr>
          <w:color w:val="FF0000"/>
          <w:lang w:eastAsia="ru-RU"/>
        </w:rPr>
        <w:t>Н</w:t>
      </w:r>
      <w:r w:rsidRPr="00D53570">
        <w:rPr>
          <w:lang w:eastAsia="ru-RU"/>
        </w:rPr>
        <w:t>а дре́ве ви́дящи ви́сима, Христе́, Тебе́, всех Зижди́теля и Бо́га, безсе́менно ро́ждшая Тя, вопия́ше го́рько: Сы́не Мой, где добро́та за́йде зра́ка Твоего́? Не терплю́ зре́ти Тя непра́ведно распина́ема: потщи́ся у́бо, воста́ни, я́ко да ви́жу и Аз Твое́ из ме́ртвых тридне́вное Воскресе́ние.</w:t>
      </w:r>
    </w:p>
    <w:p w:rsidR="002E6506" w:rsidRPr="004438C2" w:rsidRDefault="002E6506" w:rsidP="002E6506">
      <w:pPr>
        <w:pStyle w:val="mirheader03"/>
      </w:pPr>
      <w:r w:rsidRPr="004438C2">
        <w:t>Сла́в</w:t>
      </w:r>
      <w:r>
        <w:t>а,</w:t>
      </w:r>
      <w:r w:rsidR="009F43B4">
        <w:t> глас 8</w:t>
      </w:r>
      <w:r w:rsidRPr="004438C2">
        <w:t>:</w:t>
      </w:r>
    </w:p>
    <w:p w:rsidR="009F43B4" w:rsidRPr="00D53570" w:rsidRDefault="009F43B4" w:rsidP="009F43B4">
      <w:pPr>
        <w:pStyle w:val="mirizmenyaemoe"/>
        <w:rPr>
          <w:lang w:eastAsia="ru-RU"/>
        </w:rPr>
      </w:pPr>
      <w:r w:rsidRPr="00D53570">
        <w:rPr>
          <w:color w:val="FF0000"/>
          <w:lang w:eastAsia="ru-RU"/>
        </w:rPr>
        <w:t>Г</w:t>
      </w:r>
      <w:r w:rsidRPr="00D53570">
        <w:rPr>
          <w:lang w:eastAsia="ru-RU"/>
        </w:rPr>
        <w:t>о́споди, восходя́щу Ти на Крест, страх и тре́пет нападе́ на тварь, и земли́ у́бо возбраня́л еси́ поглоти́ти распина́ющих Тя, аду же повелева́л еси́ испусти́ти ю́зники, на обновле́ние челове́ков, Судие́ живых и ме́ртвых, жизнь прише́л еси́ подати, а не смерть: Человеколю́бче, сла́ва Тебе́.</w:t>
      </w:r>
    </w:p>
    <w:p w:rsidR="002E6506" w:rsidRPr="006A5BB9" w:rsidRDefault="002E6506" w:rsidP="002E6506">
      <w:pPr>
        <w:pStyle w:val="mirheader03"/>
        <w:rPr>
          <w:lang w:eastAsia="ru-RU"/>
        </w:rPr>
      </w:pPr>
      <w:r w:rsidRPr="006A5BB9">
        <w:rPr>
          <w:lang w:eastAsia="ru-RU"/>
        </w:rPr>
        <w:t>И</w:t>
      </w:r>
      <w:r>
        <w:rPr>
          <w:lang w:eastAsia="ru-RU"/>
        </w:rPr>
        <w:t> ны́не, г</w:t>
      </w:r>
      <w:r w:rsidRPr="006A5BB9">
        <w:rPr>
          <w:lang w:eastAsia="ru-RU"/>
        </w:rPr>
        <w:t xml:space="preserve">лас </w:t>
      </w:r>
      <w:r w:rsidR="009F43B4">
        <w:rPr>
          <w:lang w:eastAsia="ru-RU"/>
        </w:rPr>
        <w:t>6</w:t>
      </w:r>
      <w:r w:rsidRPr="006A5BB9">
        <w:rPr>
          <w:lang w:eastAsia="ru-RU"/>
        </w:rPr>
        <w:t>:</w:t>
      </w:r>
    </w:p>
    <w:p w:rsidR="009F43B4" w:rsidRPr="00D53570" w:rsidRDefault="009F43B4" w:rsidP="009F43B4">
      <w:pPr>
        <w:pStyle w:val="mirizmenyaemoe"/>
        <w:rPr>
          <w:lang w:eastAsia="ru-RU"/>
        </w:rPr>
      </w:pPr>
      <w:r w:rsidRPr="00D53570">
        <w:rPr>
          <w:color w:val="FF0000"/>
          <w:lang w:eastAsia="ru-RU"/>
        </w:rPr>
        <w:t>У</w:t>
      </w:r>
      <w:r w:rsidRPr="00D53570">
        <w:rPr>
          <w:lang w:eastAsia="ru-RU"/>
        </w:rPr>
        <w:t>же́ омака́ется трость изрече́ния, от суде́й непра́ведных Иису́с суди́м быва́ет, и осужда́ется на Крест, и стра́ждет тварь, на Кресте́ ви́дящи Го́спода: но естество́м телесе́, мене́ ра́ди страждай, Благи́й Го́споди, сла́ва Тебе́.</w:t>
      </w:r>
    </w:p>
    <w:p w:rsidR="006D7809" w:rsidRDefault="006D7809" w:rsidP="006D7809">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6D7809" w:rsidRDefault="006D7809" w:rsidP="006D7809">
      <w:pPr>
        <w:pStyle w:val="mirtextbasic"/>
        <w:rPr>
          <w:lang w:eastAsia="ru-RU"/>
        </w:rPr>
      </w:pPr>
      <w:r w:rsidRPr="00994355">
        <w:rPr>
          <w:color w:val="FF0000"/>
          <w:lang w:eastAsia="ru-RU"/>
        </w:rPr>
        <w:t>О</w:t>
      </w:r>
      <w:r w:rsidRPr="00994355">
        <w:rPr>
          <w:lang w:eastAsia="ru-RU"/>
        </w:rPr>
        <w:t xml:space="preserve">т </w:t>
      </w:r>
      <w:r>
        <w:rPr>
          <w:lang w:eastAsia="ru-RU"/>
        </w:rPr>
        <w:t>Матфе</w:t>
      </w:r>
      <w:r>
        <w:rPr>
          <w:rFonts w:hint="cs"/>
          <w:lang w:eastAsia="ru-RU"/>
        </w:rPr>
        <w:t>́</w:t>
      </w:r>
      <w:r>
        <w:rPr>
          <w:lang w:eastAsia="ru-RU"/>
        </w:rPr>
        <w:t>я</w:t>
      </w:r>
      <w:r w:rsidRPr="00994355">
        <w:rPr>
          <w:lang w:eastAsia="ru-RU"/>
        </w:rPr>
        <w:t xml:space="preserve"> </w:t>
      </w:r>
      <w:r>
        <w:rPr>
          <w:lang w:eastAsia="ru-RU"/>
        </w:rPr>
        <w:t>с</w:t>
      </w:r>
      <w:r w:rsidRPr="00994355">
        <w:rPr>
          <w:lang w:eastAsia="ru-RU"/>
        </w:rPr>
        <w:t>вята́го Ева́нгели</w:t>
      </w:r>
      <w:r>
        <w:rPr>
          <w:lang w:eastAsia="ru-RU"/>
        </w:rPr>
        <w:t>я</w:t>
      </w:r>
      <w:r w:rsidRPr="00994355">
        <w:rPr>
          <w:lang w:eastAsia="ru-RU"/>
        </w:rPr>
        <w:t xml:space="preserve"> чте́ние.</w:t>
      </w:r>
    </w:p>
    <w:p w:rsidR="006D7809" w:rsidRPr="00A12D91" w:rsidRDefault="006D7809" w:rsidP="006D7809">
      <w:pPr>
        <w:pStyle w:val="mirtextbasic"/>
        <w:rPr>
          <w:rStyle w:val="color-red"/>
        </w:rPr>
      </w:pPr>
      <w:r w:rsidRPr="00994355">
        <w:rPr>
          <w:color w:val="FF0000"/>
          <w:lang w:eastAsia="ru-RU"/>
        </w:rPr>
        <w:t>С</w:t>
      </w:r>
      <w:r w:rsidRPr="00994355">
        <w:rPr>
          <w:lang w:eastAsia="ru-RU"/>
        </w:rPr>
        <w:t xml:space="preserve">ла́ва </w:t>
      </w:r>
      <w:r>
        <w:rPr>
          <w:lang w:eastAsia="ru-RU"/>
        </w:rPr>
        <w:t>Страсте</w:t>
      </w:r>
      <w:r>
        <w:rPr>
          <w:rFonts w:hint="cs"/>
          <w:lang w:eastAsia="ru-RU"/>
        </w:rPr>
        <w:t>́</w:t>
      </w:r>
      <w:r>
        <w:rPr>
          <w:lang w:eastAsia="ru-RU"/>
        </w:rPr>
        <w:t>м Твои</w:t>
      </w:r>
      <w:r>
        <w:rPr>
          <w:rFonts w:hint="cs"/>
          <w:lang w:eastAsia="ru-RU"/>
        </w:rPr>
        <w:t>́</w:t>
      </w:r>
      <w:r>
        <w:rPr>
          <w:lang w:eastAsia="ru-RU"/>
        </w:rPr>
        <w:t>м</w:t>
      </w:r>
      <w:r w:rsidRPr="00994355">
        <w:rPr>
          <w:lang w:eastAsia="ru-RU"/>
        </w:rPr>
        <w:t>, Го́споди.</w:t>
      </w:r>
    </w:p>
    <w:p w:rsidR="006D7809" w:rsidRDefault="006D7809" w:rsidP="006D7809">
      <w:pPr>
        <w:pStyle w:val="mirheader03"/>
        <w:rPr>
          <w:lang w:eastAsia="ru-RU"/>
        </w:rPr>
      </w:pPr>
      <w:r w:rsidRPr="004416CD">
        <w:rPr>
          <w:lang w:eastAsia="ru-RU"/>
        </w:rPr>
        <w:t xml:space="preserve">Евангелие </w:t>
      </w:r>
      <w:r>
        <w:rPr>
          <w:lang w:eastAsia="ru-RU"/>
        </w:rPr>
        <w:t>12-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зача</w:t>
      </w:r>
      <w:r>
        <w:rPr>
          <w:lang w:eastAsia="ru-RU"/>
        </w:rPr>
        <w:t>́</w:t>
      </w:r>
      <w:r w:rsidRPr="004416CD">
        <w:rPr>
          <w:lang w:eastAsia="ru-RU"/>
        </w:rPr>
        <w:t>л</w:t>
      </w:r>
      <w:r>
        <w:rPr>
          <w:lang w:eastAsia="ru-RU"/>
        </w:rPr>
        <w:t>о</w:t>
      </w:r>
      <w:r w:rsidRPr="004416CD">
        <w:rPr>
          <w:lang w:eastAsia="ru-RU"/>
        </w:rPr>
        <w:t xml:space="preserve"> </w:t>
      </w:r>
      <w:r>
        <w:rPr>
          <w:lang w:eastAsia="ru-RU"/>
        </w:rPr>
        <w:t>114</w:t>
      </w:r>
      <w:r w:rsidRPr="004416CD">
        <w:rPr>
          <w:lang w:eastAsia="ru-RU"/>
        </w:rPr>
        <w:t>):</w:t>
      </w:r>
    </w:p>
    <w:p w:rsidR="006D7809" w:rsidRPr="006D7809" w:rsidRDefault="006D7809" w:rsidP="006D7809">
      <w:pPr>
        <w:pStyle w:val="mirizmenyaemoe"/>
      </w:pPr>
      <w:r w:rsidRPr="00D53570">
        <w:rPr>
          <w:color w:val="FF0000"/>
          <w:lang w:eastAsia="ru-RU"/>
        </w:rPr>
        <w:t>В</w:t>
      </w:r>
      <w:r w:rsidRPr="00D53570">
        <w:rPr>
          <w:lang w:eastAsia="ru-RU"/>
        </w:rPr>
        <w:t>о у́трий день, и́же есть по пятце́, собра́шася архиере́е и фарисе́е к Пила́ту, глаго́люще: го́споди, помяну́хом, я́ко льстец Он рече́ еще́ сый жив, по трие́х днех воста́ну. Повели́ у́бо утверди́ти гроб до тре́тияго дне: да не ка́ко прише́дше ученицы́ Его́ но́щию укра́дут Его́, и реку́т лю́дем: воста́ от ме́ртвых. И бу́дет после́дняя лесть го́рша пе́рвыя. Рече́ же им Пила́т: и́мате кустоди́ю: иди́те, утверди́те я́коже ве́сте. Они́ же ше́дше утверди́ша гроб, знамена́вше ка́мень с кустоди́ею.</w:t>
      </w:r>
    </w:p>
    <w:p w:rsidR="006D7809" w:rsidRPr="00874F7A" w:rsidRDefault="006D7809" w:rsidP="006D7809">
      <w:pPr>
        <w:pStyle w:val="mirperevod"/>
      </w:pPr>
      <w:r w:rsidRPr="001935C3">
        <w:rPr>
          <w:rStyle w:val="mirred"/>
        </w:rPr>
        <w:t xml:space="preserve">Русский перевод: </w:t>
      </w:r>
      <w:r w:rsidR="0065120A" w:rsidRPr="0065120A">
        <w:rPr>
          <w:rStyle w:val="mirred"/>
        </w:rPr>
        <w:t>Н</w:t>
      </w:r>
      <w:r w:rsidR="0065120A" w:rsidRPr="00475776">
        <w:t xml:space="preserve">а другой день, который следует за пятницею, собрались первосвященники и фарисеи к Пилату и говорили: господин! Мы вспомнили, что </w:t>
      </w:r>
      <w:r w:rsidR="0065120A" w:rsidRPr="00475776">
        <w:lastRenderedPageBreak/>
        <w:t>обманщик тот, еще будучи в живых, сказал: после трех дней воскресну; итак прикажи охранять гроб до третьего дня, чтобы ученики Его, придя ночью, не украли Его и не сказали народу: воскрес из мертвых; и будет последний обман хуже первого. Пилат сказал им: имеете стражу; пойдите, охраняйте, как знаете. Они пошли и поставили у гроба стражу, и приложили к камню печать.</w:t>
      </w:r>
    </w:p>
    <w:p w:rsidR="006D7809" w:rsidRPr="00994355" w:rsidRDefault="006D7809" w:rsidP="006D7809">
      <w:pPr>
        <w:pStyle w:val="mirtextbasic"/>
        <w:rPr>
          <w:lang w:eastAsia="ru-RU"/>
        </w:rPr>
      </w:pPr>
      <w:r w:rsidRPr="00994355">
        <w:rPr>
          <w:color w:val="FF0000"/>
          <w:lang w:eastAsia="ru-RU"/>
        </w:rPr>
        <w:t>С</w:t>
      </w:r>
      <w:r w:rsidRPr="00994355">
        <w:rPr>
          <w:lang w:eastAsia="ru-RU"/>
        </w:rPr>
        <w:t xml:space="preserve">ла́ва </w:t>
      </w:r>
      <w:r>
        <w:rPr>
          <w:lang w:eastAsia="ru-RU"/>
        </w:rPr>
        <w:t>долготерпе</w:t>
      </w:r>
      <w:r>
        <w:rPr>
          <w:rFonts w:hint="cs"/>
          <w:lang w:eastAsia="ru-RU"/>
        </w:rPr>
        <w:t>́</w:t>
      </w:r>
      <w:r>
        <w:rPr>
          <w:lang w:eastAsia="ru-RU"/>
        </w:rPr>
        <w:t>нию Твоему</w:t>
      </w:r>
      <w:r>
        <w:rPr>
          <w:rFonts w:hint="cs"/>
          <w:lang w:eastAsia="ru-RU"/>
        </w:rPr>
        <w:t>́</w:t>
      </w:r>
      <w:r w:rsidRPr="00994355">
        <w:rPr>
          <w:lang w:eastAsia="ru-RU"/>
        </w:rPr>
        <w:t>, Го́споди.</w:t>
      </w:r>
    </w:p>
    <w:p w:rsidR="002E6506" w:rsidRPr="00474A52" w:rsidRDefault="002E6506" w:rsidP="002E6506">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p>
    <w:p w:rsidR="002E6506" w:rsidRPr="00FC3658" w:rsidRDefault="002E6506" w:rsidP="002E6506">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2E6506" w:rsidRPr="006A5BB9" w:rsidRDefault="002E6506" w:rsidP="002E6506">
      <w:pPr>
        <w:pStyle w:val="mirheader03"/>
        <w:rPr>
          <w:color w:val="000000"/>
          <w:lang w:eastAsia="ru-RU"/>
        </w:rPr>
      </w:pPr>
      <w:r w:rsidRPr="006A5BB9">
        <w:rPr>
          <w:lang w:eastAsia="ru-RU"/>
        </w:rPr>
        <w:t xml:space="preserve">Тро́парь, глас </w:t>
      </w:r>
      <w:r w:rsidR="006D7809">
        <w:rPr>
          <w:lang w:eastAsia="ru-RU"/>
        </w:rPr>
        <w:t>4</w:t>
      </w:r>
      <w:r w:rsidRPr="006A5BB9">
        <w:rPr>
          <w:lang w:eastAsia="ru-RU"/>
        </w:rPr>
        <w:t>:</w:t>
      </w:r>
    </w:p>
    <w:p w:rsidR="002E6506" w:rsidRPr="006D7809" w:rsidRDefault="006D7809" w:rsidP="006D7809">
      <w:pPr>
        <w:pStyle w:val="mirizmenyaemoe"/>
      </w:pPr>
      <w:r w:rsidRPr="00D53570">
        <w:rPr>
          <w:color w:val="FF0000"/>
          <w:lang w:eastAsia="ru-RU"/>
        </w:rPr>
        <w:t>И</w:t>
      </w:r>
      <w:r w:rsidRPr="00D53570">
        <w:rPr>
          <w:lang w:eastAsia="ru-RU"/>
        </w:rPr>
        <w:t>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rsidR="002E6506" w:rsidRDefault="002E6506" w:rsidP="002E6506">
      <w:pPr>
        <w:pStyle w:val="mirtextbasiccenter"/>
        <w:rPr>
          <w:rStyle w:val="mirred"/>
        </w:rPr>
      </w:pPr>
      <w:r w:rsidRPr="001363F3">
        <w:rPr>
          <w:rStyle w:val="mirred"/>
        </w:rPr>
        <w:t>Г</w:t>
      </w:r>
      <w:r>
        <w:t xml:space="preserve">о́споди, поми́луй. </w:t>
      </w:r>
      <w:r>
        <w:rPr>
          <w:rStyle w:val="mirred"/>
        </w:rPr>
        <w:t>40.</w:t>
      </w:r>
    </w:p>
    <w:p w:rsidR="002E6506" w:rsidRDefault="002E6506" w:rsidP="002E6506">
      <w:pPr>
        <w:pStyle w:val="mirtextbasiccenter"/>
        <w:rPr>
          <w:rStyle w:val="mirred"/>
          <w:color w:val="auto"/>
        </w:rPr>
      </w:pPr>
      <w:r w:rsidRPr="001363F3">
        <w:rPr>
          <w:rStyle w:val="mirred"/>
        </w:rPr>
        <w:t>С</w:t>
      </w:r>
      <w:r w:rsidRPr="008229A7">
        <w:rPr>
          <w:rStyle w:val="mirred"/>
          <w:color w:val="auto"/>
        </w:rPr>
        <w:t>ла́ва, и ны́не:</w:t>
      </w:r>
    </w:p>
    <w:p w:rsidR="002E6506" w:rsidRDefault="002E6506" w:rsidP="002E6506">
      <w:pPr>
        <w:pStyle w:val="mirtextbasic"/>
      </w:pPr>
      <w:r>
        <w:rPr>
          <w:rStyle w:val="mirred"/>
        </w:rPr>
        <w:t>У</w:t>
      </w:r>
      <w:r w:rsidRPr="004438C2">
        <w:t>тверди</w:t>
      </w:r>
      <w:r>
        <w:t>́</w:t>
      </w:r>
      <w:r w:rsidRPr="004438C2">
        <w:t>, Бо</w:t>
      </w:r>
      <w:r>
        <w:t>́</w:t>
      </w:r>
      <w:r w:rsidRPr="004438C2">
        <w:t>же, святу</w:t>
      </w:r>
      <w:r>
        <w:t>́</w:t>
      </w:r>
      <w:r w:rsidRPr="004438C2">
        <w:t>ю правосла</w:t>
      </w:r>
      <w:r>
        <w:t>́</w:t>
      </w:r>
      <w:r w:rsidRPr="004438C2">
        <w:t>вную ве</w:t>
      </w:r>
      <w:r>
        <w:t>́</w:t>
      </w:r>
      <w:r w:rsidRPr="004438C2">
        <w:t>ру правосла</w:t>
      </w:r>
      <w:r>
        <w:t>́</w:t>
      </w:r>
      <w:r w:rsidRPr="004438C2">
        <w:t>вных христиа</w:t>
      </w:r>
      <w:r>
        <w:t>́</w:t>
      </w:r>
      <w:r w:rsidRPr="004438C2">
        <w:t>н во век ве</w:t>
      </w:r>
      <w:r>
        <w:t>́</w:t>
      </w:r>
      <w:r w:rsidRPr="004438C2">
        <w:t>ка.</w:t>
      </w:r>
    </w:p>
    <w:p w:rsidR="006D7809" w:rsidRPr="002818F8" w:rsidRDefault="006D7809" w:rsidP="006D7809">
      <w:pPr>
        <w:pStyle w:val="mirtextbasiccenter"/>
      </w:pPr>
      <w:r w:rsidRPr="00494BDD">
        <w:rPr>
          <w:rStyle w:val="mirred"/>
        </w:rPr>
        <w:t>С</w:t>
      </w:r>
      <w:r w:rsidRPr="002818F8">
        <w:t>ла́ва, и ны́не:</w:t>
      </w:r>
    </w:p>
    <w:p w:rsidR="006D7809" w:rsidRDefault="006D7809" w:rsidP="006D7809">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6D7809" w:rsidRDefault="006D7809" w:rsidP="006D7809">
      <w:pPr>
        <w:pStyle w:val="mirheader03"/>
      </w:pPr>
      <w:r>
        <w:t>Отпу́ст</w:t>
      </w:r>
    </w:p>
    <w:p w:rsidR="006D7809" w:rsidRPr="006D7809" w:rsidRDefault="006D7809" w:rsidP="006D7809">
      <w:pPr>
        <w:pStyle w:val="mirizmenyaemoe"/>
      </w:pPr>
      <w:r w:rsidRPr="006D7809">
        <w:rPr>
          <w:rStyle w:val="mirred"/>
        </w:rPr>
        <w:t>И́</w:t>
      </w:r>
      <w:r w:rsidRPr="006D7809">
        <w:t>же оплева́ния, и бие́ния, и зауше́ния, и Крест, и смерть претерпе́вый за спасе́ние ми́ра, Христе</w:t>
      </w:r>
      <w:r w:rsidRPr="006D7809">
        <w:rPr>
          <w:rFonts w:hint="cs"/>
        </w:rPr>
        <w:t>́</w:t>
      </w:r>
      <w:r w:rsidRPr="006D7809">
        <w:t>, И́стинный Бо</w:t>
      </w:r>
      <w:r w:rsidRPr="006D7809">
        <w:rPr>
          <w:rFonts w:hint="cs"/>
        </w:rPr>
        <w:t>́</w:t>
      </w:r>
      <w:r w:rsidRPr="006D7809">
        <w:t>же наш, моли́т</w:t>
      </w:r>
      <w:r w:rsidR="0065120A">
        <w:t xml:space="preserve">вами Пречи́стыя Своея́ Ма́тере </w:t>
      </w:r>
      <w:r w:rsidRPr="006D7809">
        <w:t>и всех святы́х, поми́луй и спаси</w:t>
      </w:r>
      <w:r w:rsidRPr="006D7809">
        <w:rPr>
          <w:rFonts w:hint="cs"/>
        </w:rPr>
        <w:t>́</w:t>
      </w:r>
      <w:r w:rsidRPr="006D7809">
        <w:t xml:space="preserve"> нас, я́ко Благ и Человеколю́бец. Ами́нь.</w:t>
      </w:r>
    </w:p>
    <w:p w:rsidR="006D7809" w:rsidRDefault="006D7809" w:rsidP="006D7809">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w:t>
      </w:r>
      <w:r>
        <w:t>́</w:t>
      </w:r>
      <w:r w:rsidRPr="002818F8">
        <w:t>дцы на</w:t>
      </w:r>
      <w:r>
        <w:t>́</w:t>
      </w:r>
      <w:r w:rsidRPr="002818F8">
        <w:t xml:space="preserve">ша и вся правосла́вныя христиа́ны, </w:t>
      </w:r>
      <w:r>
        <w:t xml:space="preserve">/ </w:t>
      </w:r>
      <w:r w:rsidRPr="002818F8">
        <w:t>Го́споди, сохрани́ их на мно́гая ле́та.</w:t>
      </w:r>
    </w:p>
    <w:sectPr w:rsidR="006D7809"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3A" w:rsidRDefault="00C96F3A" w:rsidP="003E6B5C">
      <w:pPr>
        <w:spacing w:after="0" w:line="240" w:lineRule="auto"/>
      </w:pPr>
      <w:r>
        <w:separator/>
      </w:r>
    </w:p>
  </w:endnote>
  <w:endnote w:type="continuationSeparator" w:id="0">
    <w:p w:rsidR="00C96F3A" w:rsidRDefault="00C96F3A" w:rsidP="003E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3A" w:rsidRDefault="00C96F3A" w:rsidP="003E6B5C">
      <w:pPr>
        <w:spacing w:after="0" w:line="240" w:lineRule="auto"/>
      </w:pPr>
      <w:r>
        <w:separator/>
      </w:r>
    </w:p>
  </w:footnote>
  <w:footnote w:type="continuationSeparator" w:id="0">
    <w:p w:rsidR="00C96F3A" w:rsidRDefault="00C96F3A" w:rsidP="003E6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8172"/>
      <w:docPartObj>
        <w:docPartGallery w:val="Page Numbers (Top of Page)"/>
        <w:docPartUnique/>
      </w:docPartObj>
    </w:sdtPr>
    <w:sdtEndPr>
      <w:rPr>
        <w:rFonts w:ascii="Cambria" w:hAnsi="Cambria"/>
        <w:sz w:val="24"/>
        <w:szCs w:val="24"/>
      </w:rPr>
    </w:sdtEndPr>
    <w:sdtContent>
      <w:p w:rsidR="008E2405" w:rsidRPr="003E6B5C" w:rsidRDefault="008E2405">
        <w:pPr>
          <w:pStyle w:val="a5"/>
          <w:jc w:val="right"/>
          <w:rPr>
            <w:rFonts w:ascii="Cambria" w:hAnsi="Cambria"/>
            <w:sz w:val="24"/>
            <w:szCs w:val="24"/>
          </w:rPr>
        </w:pPr>
        <w:r w:rsidRPr="003E6B5C">
          <w:rPr>
            <w:rFonts w:ascii="Cambria" w:hAnsi="Cambria"/>
            <w:sz w:val="24"/>
            <w:szCs w:val="24"/>
          </w:rPr>
          <w:fldChar w:fldCharType="begin"/>
        </w:r>
        <w:r w:rsidRPr="003E6B5C">
          <w:rPr>
            <w:rFonts w:ascii="Cambria" w:hAnsi="Cambria"/>
            <w:sz w:val="24"/>
            <w:szCs w:val="24"/>
          </w:rPr>
          <w:instrText>PAGE   \* MERGEFORMAT</w:instrText>
        </w:r>
        <w:r w:rsidRPr="003E6B5C">
          <w:rPr>
            <w:rFonts w:ascii="Cambria" w:hAnsi="Cambria"/>
            <w:sz w:val="24"/>
            <w:szCs w:val="24"/>
          </w:rPr>
          <w:fldChar w:fldCharType="separate"/>
        </w:r>
        <w:r w:rsidR="0065120A">
          <w:rPr>
            <w:rFonts w:ascii="Cambria" w:hAnsi="Cambria"/>
            <w:noProof/>
            <w:sz w:val="24"/>
            <w:szCs w:val="24"/>
          </w:rPr>
          <w:t>44</w:t>
        </w:r>
        <w:r w:rsidRPr="003E6B5C">
          <w:rPr>
            <w:rFonts w:ascii="Cambria" w:hAnsi="Cambria"/>
            <w:sz w:val="24"/>
            <w:szCs w:val="24"/>
          </w:rPr>
          <w:fldChar w:fldCharType="end"/>
        </w:r>
      </w:p>
    </w:sdtContent>
  </w:sdt>
  <w:p w:rsidR="008E2405" w:rsidRDefault="008E240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4E3D"/>
    <w:rsid w:val="00000E55"/>
    <w:rsid w:val="00007D92"/>
    <w:rsid w:val="000121B8"/>
    <w:rsid w:val="00041D41"/>
    <w:rsid w:val="00042CA6"/>
    <w:rsid w:val="00064D1E"/>
    <w:rsid w:val="0007263C"/>
    <w:rsid w:val="0008063D"/>
    <w:rsid w:val="00081783"/>
    <w:rsid w:val="0009189C"/>
    <w:rsid w:val="000B1933"/>
    <w:rsid w:val="000D3FF8"/>
    <w:rsid w:val="000E5672"/>
    <w:rsid w:val="000F3AD3"/>
    <w:rsid w:val="00104A41"/>
    <w:rsid w:val="00112FC1"/>
    <w:rsid w:val="0013061D"/>
    <w:rsid w:val="00130E24"/>
    <w:rsid w:val="001363F3"/>
    <w:rsid w:val="0014218C"/>
    <w:rsid w:val="00175210"/>
    <w:rsid w:val="001935C3"/>
    <w:rsid w:val="001B5C60"/>
    <w:rsid w:val="001F2653"/>
    <w:rsid w:val="00210D5D"/>
    <w:rsid w:val="002345C2"/>
    <w:rsid w:val="002520BE"/>
    <w:rsid w:val="00277161"/>
    <w:rsid w:val="002818F8"/>
    <w:rsid w:val="00282B2E"/>
    <w:rsid w:val="00286D0D"/>
    <w:rsid w:val="002908B1"/>
    <w:rsid w:val="00293D44"/>
    <w:rsid w:val="002A518B"/>
    <w:rsid w:val="002D3865"/>
    <w:rsid w:val="002D71BE"/>
    <w:rsid w:val="002E6506"/>
    <w:rsid w:val="002E6C91"/>
    <w:rsid w:val="002E7C5C"/>
    <w:rsid w:val="002F2827"/>
    <w:rsid w:val="002F3D00"/>
    <w:rsid w:val="002F414C"/>
    <w:rsid w:val="00322BAC"/>
    <w:rsid w:val="00343E3E"/>
    <w:rsid w:val="00343EB4"/>
    <w:rsid w:val="003A0E29"/>
    <w:rsid w:val="003B5038"/>
    <w:rsid w:val="003C6783"/>
    <w:rsid w:val="003D6161"/>
    <w:rsid w:val="003E6266"/>
    <w:rsid w:val="003E6B5C"/>
    <w:rsid w:val="00402B09"/>
    <w:rsid w:val="00423A7C"/>
    <w:rsid w:val="004416CD"/>
    <w:rsid w:val="004438C2"/>
    <w:rsid w:val="00461935"/>
    <w:rsid w:val="004623CF"/>
    <w:rsid w:val="00474A52"/>
    <w:rsid w:val="00494BDD"/>
    <w:rsid w:val="00495325"/>
    <w:rsid w:val="004B4D63"/>
    <w:rsid w:val="004C3F93"/>
    <w:rsid w:val="004C52AB"/>
    <w:rsid w:val="005113A6"/>
    <w:rsid w:val="005116E5"/>
    <w:rsid w:val="00511DB2"/>
    <w:rsid w:val="00516092"/>
    <w:rsid w:val="00521B36"/>
    <w:rsid w:val="00541283"/>
    <w:rsid w:val="00556051"/>
    <w:rsid w:val="00565500"/>
    <w:rsid w:val="00581533"/>
    <w:rsid w:val="00582B33"/>
    <w:rsid w:val="0058315D"/>
    <w:rsid w:val="00590F53"/>
    <w:rsid w:val="00591AE1"/>
    <w:rsid w:val="00592132"/>
    <w:rsid w:val="005A2E9D"/>
    <w:rsid w:val="005C1623"/>
    <w:rsid w:val="005C3843"/>
    <w:rsid w:val="005C59B9"/>
    <w:rsid w:val="005E3FD8"/>
    <w:rsid w:val="005F03F3"/>
    <w:rsid w:val="006302A0"/>
    <w:rsid w:val="006500D1"/>
    <w:rsid w:val="0065120A"/>
    <w:rsid w:val="0068198E"/>
    <w:rsid w:val="00683C7F"/>
    <w:rsid w:val="00684081"/>
    <w:rsid w:val="006A3993"/>
    <w:rsid w:val="006A79C6"/>
    <w:rsid w:val="006B62F3"/>
    <w:rsid w:val="006C6F8E"/>
    <w:rsid w:val="006D7809"/>
    <w:rsid w:val="007547B2"/>
    <w:rsid w:val="00755CF1"/>
    <w:rsid w:val="00763C3B"/>
    <w:rsid w:val="00765697"/>
    <w:rsid w:val="0077401E"/>
    <w:rsid w:val="00785BA6"/>
    <w:rsid w:val="00787F19"/>
    <w:rsid w:val="007A1355"/>
    <w:rsid w:val="007A31F3"/>
    <w:rsid w:val="007C4C39"/>
    <w:rsid w:val="007D22FB"/>
    <w:rsid w:val="007D64B6"/>
    <w:rsid w:val="007E0740"/>
    <w:rsid w:val="007E1C91"/>
    <w:rsid w:val="007E2CE6"/>
    <w:rsid w:val="007E350A"/>
    <w:rsid w:val="00816795"/>
    <w:rsid w:val="0081680E"/>
    <w:rsid w:val="008229A7"/>
    <w:rsid w:val="0084300B"/>
    <w:rsid w:val="00863B0D"/>
    <w:rsid w:val="00867D5A"/>
    <w:rsid w:val="008704FC"/>
    <w:rsid w:val="008748F4"/>
    <w:rsid w:val="00874F7A"/>
    <w:rsid w:val="008A4E3D"/>
    <w:rsid w:val="008C0C8C"/>
    <w:rsid w:val="008C27A7"/>
    <w:rsid w:val="008D17F2"/>
    <w:rsid w:val="008E2405"/>
    <w:rsid w:val="0090354B"/>
    <w:rsid w:val="00904B45"/>
    <w:rsid w:val="00921387"/>
    <w:rsid w:val="009345BE"/>
    <w:rsid w:val="0096651B"/>
    <w:rsid w:val="00972D55"/>
    <w:rsid w:val="00973259"/>
    <w:rsid w:val="00981750"/>
    <w:rsid w:val="00992047"/>
    <w:rsid w:val="009B5E40"/>
    <w:rsid w:val="009C390B"/>
    <w:rsid w:val="009C642F"/>
    <w:rsid w:val="009E78DA"/>
    <w:rsid w:val="009F0082"/>
    <w:rsid w:val="009F43B4"/>
    <w:rsid w:val="009F736E"/>
    <w:rsid w:val="00A00A4F"/>
    <w:rsid w:val="00A10436"/>
    <w:rsid w:val="00A12D91"/>
    <w:rsid w:val="00A13D9E"/>
    <w:rsid w:val="00A15EA0"/>
    <w:rsid w:val="00A163B6"/>
    <w:rsid w:val="00A2286D"/>
    <w:rsid w:val="00A33710"/>
    <w:rsid w:val="00A36469"/>
    <w:rsid w:val="00A61B87"/>
    <w:rsid w:val="00A627CF"/>
    <w:rsid w:val="00A7104E"/>
    <w:rsid w:val="00A74089"/>
    <w:rsid w:val="00A76315"/>
    <w:rsid w:val="00A83C10"/>
    <w:rsid w:val="00AA6EB9"/>
    <w:rsid w:val="00B061E6"/>
    <w:rsid w:val="00B11184"/>
    <w:rsid w:val="00B127DD"/>
    <w:rsid w:val="00B2706D"/>
    <w:rsid w:val="00B36DC0"/>
    <w:rsid w:val="00B549CB"/>
    <w:rsid w:val="00B56867"/>
    <w:rsid w:val="00B731FE"/>
    <w:rsid w:val="00B8794E"/>
    <w:rsid w:val="00B95B07"/>
    <w:rsid w:val="00BA40CB"/>
    <w:rsid w:val="00BD3F83"/>
    <w:rsid w:val="00BE6756"/>
    <w:rsid w:val="00BF24DA"/>
    <w:rsid w:val="00C15DE6"/>
    <w:rsid w:val="00C35F6D"/>
    <w:rsid w:val="00C777A6"/>
    <w:rsid w:val="00C814AB"/>
    <w:rsid w:val="00C969A0"/>
    <w:rsid w:val="00C96F3A"/>
    <w:rsid w:val="00CA0F22"/>
    <w:rsid w:val="00CC0BBA"/>
    <w:rsid w:val="00CD7376"/>
    <w:rsid w:val="00CE2DE8"/>
    <w:rsid w:val="00D12871"/>
    <w:rsid w:val="00D623D2"/>
    <w:rsid w:val="00D65C8E"/>
    <w:rsid w:val="00DA4F30"/>
    <w:rsid w:val="00DF77D6"/>
    <w:rsid w:val="00E6107F"/>
    <w:rsid w:val="00E714DC"/>
    <w:rsid w:val="00E86856"/>
    <w:rsid w:val="00EA28E9"/>
    <w:rsid w:val="00EA303B"/>
    <w:rsid w:val="00EB1A91"/>
    <w:rsid w:val="00EB5A92"/>
    <w:rsid w:val="00EB66FF"/>
    <w:rsid w:val="00ED6AD0"/>
    <w:rsid w:val="00EE7AC4"/>
    <w:rsid w:val="00F27FDB"/>
    <w:rsid w:val="00F3500D"/>
    <w:rsid w:val="00F50517"/>
    <w:rsid w:val="00F6338E"/>
    <w:rsid w:val="00F70251"/>
    <w:rsid w:val="00F818FA"/>
    <w:rsid w:val="00F82362"/>
    <w:rsid w:val="00F9309B"/>
    <w:rsid w:val="00FA167B"/>
    <w:rsid w:val="00FA2D52"/>
    <w:rsid w:val="00FA6974"/>
    <w:rsid w:val="00FC3658"/>
    <w:rsid w:val="00FD49D1"/>
    <w:rsid w:val="00FE7C69"/>
    <w:rsid w:val="00FE7CB8"/>
    <w:rsid w:val="00FF4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 w:type="paragraph" w:customStyle="1" w:styleId="h6cc">
    <w:name w:val="h6cc"/>
    <w:basedOn w:val="a"/>
    <w:rsid w:val="006C6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ionindex">
    <w:name w:val="selection_index"/>
    <w:basedOn w:val="a0"/>
    <w:rsid w:val="004438C2"/>
  </w:style>
  <w:style w:type="character" w:customStyle="1" w:styleId="bogoslyzhtext">
    <w:name w:val="bogoslyzhtext"/>
    <w:basedOn w:val="a0"/>
    <w:rsid w:val="002E6506"/>
  </w:style>
</w:styles>
</file>

<file path=word/webSettings.xml><?xml version="1.0" encoding="utf-8"?>
<w:webSettings xmlns:r="http://schemas.openxmlformats.org/officeDocument/2006/relationships" xmlns:w="http://schemas.openxmlformats.org/wordprocessingml/2006/main">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6DBA0-2657-4F66-A7DE-91502D87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16096</Words>
  <Characters>9175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5T11:26:00Z</dcterms:created>
  <dcterms:modified xsi:type="dcterms:W3CDTF">2020-04-16T09:25:00Z</dcterms:modified>
</cp:coreProperties>
</file>